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ED3F41" w14:textId="26E2F83F" w:rsidR="00467C78" w:rsidRPr="00BC2348" w:rsidRDefault="001D1367" w:rsidP="00676155">
      <w:pPr>
        <w:pStyle w:val="Heading1"/>
        <w:rPr>
          <w:sz w:val="28"/>
        </w:rPr>
      </w:pPr>
      <w:r w:rsidRPr="00BC2348">
        <w:t>Prasad B. Bhoite</w:t>
      </w:r>
    </w:p>
    <w:p w14:paraId="3814ECDB" w14:textId="77777777" w:rsidR="000D5AE6" w:rsidRDefault="000D5AE6" w:rsidP="00C62181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</w:p>
    <w:p w14:paraId="7B26D33A" w14:textId="6B581BFA" w:rsidR="00A958BF" w:rsidRPr="00BC2348" w:rsidRDefault="004F152A" w:rsidP="002F5EAA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>PUBLICATIONS</w:t>
      </w:r>
    </w:p>
    <w:p w14:paraId="3F06AD6D" w14:textId="77777777" w:rsidR="00FB1B21" w:rsidRDefault="00A958BF" w:rsidP="00C62181">
      <w:pPr>
        <w:spacing w:after="0" w:line="360" w:lineRule="auto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 xml:space="preserve"> </w:t>
      </w:r>
    </w:p>
    <w:p w14:paraId="4EEF9A9A" w14:textId="418FA2C7" w:rsidR="00D56226" w:rsidRPr="00BC2348" w:rsidRDefault="00327ED1" w:rsidP="00C62181">
      <w:pPr>
        <w:spacing w:after="0" w:line="360" w:lineRule="auto"/>
        <w:rPr>
          <w:rFonts w:ascii="Garamond" w:hAnsi="Garamond" w:cs="Times New Roman"/>
          <w:i/>
          <w:sz w:val="24"/>
          <w:szCs w:val="24"/>
        </w:rPr>
      </w:pPr>
      <w:r w:rsidRPr="00BC2348">
        <w:rPr>
          <w:rFonts w:ascii="Garamond" w:hAnsi="Garamond" w:cs="Times New Roman"/>
          <w:i/>
          <w:sz w:val="24"/>
          <w:szCs w:val="24"/>
        </w:rPr>
        <w:t xml:space="preserve">Peer Reviewed </w:t>
      </w:r>
      <w:r w:rsidR="00D57D54" w:rsidRPr="00BC2348">
        <w:rPr>
          <w:rFonts w:ascii="Garamond" w:hAnsi="Garamond" w:cs="Times New Roman"/>
          <w:i/>
          <w:sz w:val="24"/>
          <w:szCs w:val="24"/>
        </w:rPr>
        <w:t xml:space="preserve">Journal </w:t>
      </w:r>
      <w:r w:rsidR="002909D8" w:rsidRPr="00BC2348">
        <w:rPr>
          <w:rFonts w:ascii="Garamond" w:hAnsi="Garamond" w:cs="Times New Roman"/>
          <w:i/>
          <w:sz w:val="24"/>
          <w:szCs w:val="24"/>
        </w:rPr>
        <w:t>Articles</w:t>
      </w:r>
      <w:r w:rsidR="00C435C9" w:rsidRPr="00BC2348">
        <w:rPr>
          <w:rFonts w:ascii="Garamond" w:hAnsi="Garamond" w:cs="Times New Roman"/>
          <w:i/>
          <w:sz w:val="24"/>
          <w:szCs w:val="24"/>
        </w:rPr>
        <w:t xml:space="preserve"> (Total:</w:t>
      </w:r>
      <w:r w:rsidR="00F85778" w:rsidRPr="00BC2348">
        <w:rPr>
          <w:rFonts w:ascii="Garamond" w:hAnsi="Garamond" w:cs="Times New Roman"/>
          <w:i/>
          <w:sz w:val="24"/>
          <w:szCs w:val="24"/>
        </w:rPr>
        <w:t xml:space="preserve"> </w:t>
      </w:r>
      <w:r w:rsidR="002F5EAA">
        <w:rPr>
          <w:rFonts w:ascii="Garamond" w:hAnsi="Garamond" w:cs="Times New Roman"/>
          <w:i/>
          <w:sz w:val="24"/>
          <w:szCs w:val="24"/>
        </w:rPr>
        <w:t>4</w:t>
      </w:r>
      <w:r w:rsidR="00C435C9" w:rsidRPr="00BC2348">
        <w:rPr>
          <w:rFonts w:ascii="Garamond" w:hAnsi="Garamond" w:cs="Times New Roman"/>
          <w:i/>
          <w:sz w:val="24"/>
          <w:szCs w:val="24"/>
        </w:rPr>
        <w:t>)</w:t>
      </w:r>
    </w:p>
    <w:p w14:paraId="58A8A15A" w14:textId="77777777" w:rsidR="00C044C4" w:rsidRPr="00BC2348" w:rsidRDefault="00C044C4" w:rsidP="00C044C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1EAF968B" w14:textId="703D2043" w:rsidR="00C145D5" w:rsidRDefault="00C145D5" w:rsidP="005A2C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C145D5">
        <w:rPr>
          <w:rFonts w:ascii="Garamond" w:hAnsi="Garamond" w:cs="Times New Roman"/>
          <w:sz w:val="24"/>
          <w:szCs w:val="24"/>
        </w:rPr>
        <w:t xml:space="preserve">Ovalles Lacruz A, Valle MS, Santoyo K, Clarke RD, </w:t>
      </w:r>
      <w:r w:rsidRPr="000878D6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C145D5">
        <w:rPr>
          <w:rFonts w:ascii="Garamond" w:hAnsi="Garamond" w:cs="Times New Roman"/>
          <w:sz w:val="24"/>
          <w:szCs w:val="24"/>
        </w:rPr>
        <w:t xml:space="preserve">, Alarcon LN. Empowering </w:t>
      </w:r>
      <w:r w:rsidR="00D461E2">
        <w:rPr>
          <w:rFonts w:ascii="Garamond" w:hAnsi="Garamond" w:cs="Times New Roman"/>
          <w:sz w:val="24"/>
          <w:szCs w:val="24"/>
        </w:rPr>
        <w:t>F</w:t>
      </w:r>
      <w:r w:rsidRPr="00C145D5">
        <w:rPr>
          <w:rFonts w:ascii="Garamond" w:hAnsi="Garamond" w:cs="Times New Roman"/>
          <w:sz w:val="24"/>
          <w:szCs w:val="24"/>
        </w:rPr>
        <w:t xml:space="preserve">uture </w:t>
      </w:r>
      <w:r w:rsidR="00D461E2">
        <w:rPr>
          <w:rFonts w:ascii="Garamond" w:hAnsi="Garamond" w:cs="Times New Roman"/>
          <w:sz w:val="24"/>
          <w:szCs w:val="24"/>
        </w:rPr>
        <w:t>P</w:t>
      </w:r>
      <w:r w:rsidRPr="00C145D5">
        <w:rPr>
          <w:rFonts w:ascii="Garamond" w:hAnsi="Garamond" w:cs="Times New Roman"/>
          <w:sz w:val="24"/>
          <w:szCs w:val="24"/>
        </w:rPr>
        <w:t xml:space="preserve">hysicians: </w:t>
      </w:r>
      <w:r w:rsidR="00D461E2">
        <w:rPr>
          <w:rFonts w:ascii="Garamond" w:hAnsi="Garamond" w:cs="Times New Roman"/>
          <w:sz w:val="24"/>
          <w:szCs w:val="24"/>
        </w:rPr>
        <w:t>E</w:t>
      </w:r>
      <w:r w:rsidRPr="00C145D5">
        <w:rPr>
          <w:rFonts w:ascii="Garamond" w:hAnsi="Garamond" w:cs="Times New Roman"/>
          <w:sz w:val="24"/>
          <w:szCs w:val="24"/>
        </w:rPr>
        <w:t xml:space="preserve">nhancing </w:t>
      </w:r>
      <w:r w:rsidR="00D461E2">
        <w:rPr>
          <w:rFonts w:ascii="Garamond" w:hAnsi="Garamond" w:cs="Times New Roman"/>
          <w:sz w:val="24"/>
          <w:szCs w:val="24"/>
        </w:rPr>
        <w:t>N</w:t>
      </w:r>
      <w:r w:rsidRPr="00C145D5">
        <w:rPr>
          <w:rFonts w:ascii="Garamond" w:hAnsi="Garamond" w:cs="Times New Roman"/>
          <w:sz w:val="24"/>
          <w:szCs w:val="24"/>
        </w:rPr>
        <w:t xml:space="preserve">aloxone </w:t>
      </w:r>
      <w:r w:rsidR="00D461E2">
        <w:rPr>
          <w:rFonts w:ascii="Garamond" w:hAnsi="Garamond" w:cs="Times New Roman"/>
          <w:sz w:val="24"/>
          <w:szCs w:val="24"/>
        </w:rPr>
        <w:t>C</w:t>
      </w:r>
      <w:r w:rsidRPr="00C145D5">
        <w:rPr>
          <w:rFonts w:ascii="Garamond" w:hAnsi="Garamond" w:cs="Times New Roman"/>
          <w:sz w:val="24"/>
          <w:szCs w:val="24"/>
        </w:rPr>
        <w:t xml:space="preserve">ompetency through </w:t>
      </w:r>
      <w:r w:rsidR="00D461E2">
        <w:rPr>
          <w:rFonts w:ascii="Garamond" w:hAnsi="Garamond" w:cs="Times New Roman"/>
          <w:sz w:val="24"/>
          <w:szCs w:val="24"/>
        </w:rPr>
        <w:t>E</w:t>
      </w:r>
      <w:r w:rsidRPr="00C145D5">
        <w:rPr>
          <w:rFonts w:ascii="Garamond" w:hAnsi="Garamond" w:cs="Times New Roman"/>
          <w:sz w:val="24"/>
          <w:szCs w:val="24"/>
        </w:rPr>
        <w:t xml:space="preserve">arly </w:t>
      </w:r>
      <w:r w:rsidR="00D461E2">
        <w:rPr>
          <w:rFonts w:ascii="Garamond" w:hAnsi="Garamond" w:cs="Times New Roman"/>
          <w:sz w:val="24"/>
          <w:szCs w:val="24"/>
        </w:rPr>
        <w:t>H</w:t>
      </w:r>
      <w:r w:rsidRPr="00C145D5">
        <w:rPr>
          <w:rFonts w:ascii="Garamond" w:hAnsi="Garamond" w:cs="Times New Roman"/>
          <w:sz w:val="24"/>
          <w:szCs w:val="24"/>
        </w:rPr>
        <w:t xml:space="preserve">arm </w:t>
      </w:r>
      <w:r w:rsidR="00D461E2">
        <w:rPr>
          <w:rFonts w:ascii="Garamond" w:hAnsi="Garamond" w:cs="Times New Roman"/>
          <w:sz w:val="24"/>
          <w:szCs w:val="24"/>
        </w:rPr>
        <w:t>R</w:t>
      </w:r>
      <w:r w:rsidRPr="00C145D5">
        <w:rPr>
          <w:rFonts w:ascii="Garamond" w:hAnsi="Garamond" w:cs="Times New Roman"/>
          <w:sz w:val="24"/>
          <w:szCs w:val="24"/>
        </w:rPr>
        <w:t xml:space="preserve">eduction </w:t>
      </w:r>
      <w:r w:rsidR="00D461E2">
        <w:rPr>
          <w:rFonts w:ascii="Garamond" w:hAnsi="Garamond" w:cs="Times New Roman"/>
          <w:sz w:val="24"/>
          <w:szCs w:val="24"/>
        </w:rPr>
        <w:t>T</w:t>
      </w:r>
      <w:r w:rsidRPr="00C145D5">
        <w:rPr>
          <w:rFonts w:ascii="Garamond" w:hAnsi="Garamond" w:cs="Times New Roman"/>
          <w:sz w:val="24"/>
          <w:szCs w:val="24"/>
        </w:rPr>
        <w:t xml:space="preserve">raining in </w:t>
      </w:r>
      <w:r w:rsidR="00D461E2">
        <w:rPr>
          <w:rFonts w:ascii="Garamond" w:hAnsi="Garamond" w:cs="Times New Roman"/>
          <w:sz w:val="24"/>
          <w:szCs w:val="24"/>
        </w:rPr>
        <w:t>M</w:t>
      </w:r>
      <w:r w:rsidRPr="00C145D5">
        <w:rPr>
          <w:rFonts w:ascii="Garamond" w:hAnsi="Garamond" w:cs="Times New Roman"/>
          <w:sz w:val="24"/>
          <w:szCs w:val="24"/>
        </w:rPr>
        <w:t xml:space="preserve">edical </w:t>
      </w:r>
      <w:r w:rsidR="00D461E2">
        <w:rPr>
          <w:rFonts w:ascii="Garamond" w:hAnsi="Garamond" w:cs="Times New Roman"/>
          <w:sz w:val="24"/>
          <w:szCs w:val="24"/>
        </w:rPr>
        <w:t>E</w:t>
      </w:r>
      <w:r w:rsidRPr="00C145D5">
        <w:rPr>
          <w:rFonts w:ascii="Garamond" w:hAnsi="Garamond" w:cs="Times New Roman"/>
          <w:sz w:val="24"/>
          <w:szCs w:val="24"/>
        </w:rPr>
        <w:t xml:space="preserve">ducation. MedEdPORTAL.2025;21:11499. </w:t>
      </w:r>
      <w:hyperlink r:id="rId8" w:history="1">
        <w:r w:rsidRPr="00A673CF">
          <w:rPr>
            <w:rStyle w:val="Hyperlink"/>
            <w:rFonts w:ascii="Garamond" w:hAnsi="Garamond" w:cs="Times New Roman"/>
            <w:sz w:val="24"/>
            <w:szCs w:val="24"/>
          </w:rPr>
          <w:t>https://doi.org/10.15766/mep_2374-8265.11499</w:t>
        </w:r>
      </w:hyperlink>
    </w:p>
    <w:p w14:paraId="7EED8D21" w14:textId="77777777" w:rsidR="00C145D5" w:rsidRDefault="00C145D5" w:rsidP="00C145D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659BF15B" w14:textId="3DC3E186" w:rsidR="005A2CEF" w:rsidRDefault="00083DBC" w:rsidP="005A2CEF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Stumbar S</w:t>
      </w:r>
      <w:r w:rsidR="00D729B9">
        <w:rPr>
          <w:rFonts w:ascii="Garamond" w:hAnsi="Garamond" w:cs="Times New Roman"/>
          <w:sz w:val="24"/>
          <w:szCs w:val="24"/>
        </w:rPr>
        <w:t xml:space="preserve">, </w:t>
      </w:r>
      <w:proofErr w:type="spellStart"/>
      <w:r w:rsidR="00D729B9">
        <w:rPr>
          <w:rFonts w:ascii="Garamond" w:hAnsi="Garamond" w:cs="Times New Roman"/>
          <w:sz w:val="24"/>
          <w:szCs w:val="24"/>
        </w:rPr>
        <w:t>Kha</w:t>
      </w:r>
      <w:r w:rsidR="002211EB">
        <w:rPr>
          <w:rFonts w:ascii="Garamond" w:hAnsi="Garamond" w:cs="Times New Roman"/>
          <w:sz w:val="24"/>
          <w:szCs w:val="24"/>
        </w:rPr>
        <w:t>misani</w:t>
      </w:r>
      <w:proofErr w:type="spellEnd"/>
      <w:r w:rsidR="002211EB">
        <w:rPr>
          <w:rFonts w:ascii="Garamond" w:hAnsi="Garamond" w:cs="Times New Roman"/>
          <w:sz w:val="24"/>
          <w:szCs w:val="24"/>
        </w:rPr>
        <w:t xml:space="preserve"> N, </w:t>
      </w:r>
      <w:r w:rsidR="005A2CEF" w:rsidRPr="00A24028">
        <w:rPr>
          <w:rFonts w:ascii="Garamond" w:hAnsi="Garamond" w:cs="Times New Roman"/>
          <w:b/>
          <w:bCs/>
          <w:sz w:val="24"/>
          <w:szCs w:val="24"/>
        </w:rPr>
        <w:t>Bhoite P</w:t>
      </w:r>
      <w:r w:rsidR="005A2CEF" w:rsidRPr="00A24028">
        <w:rPr>
          <w:rFonts w:ascii="Garamond" w:hAnsi="Garamond" w:cs="Times New Roman"/>
          <w:sz w:val="24"/>
          <w:szCs w:val="24"/>
        </w:rPr>
        <w:t xml:space="preserve">, </w:t>
      </w:r>
      <w:r w:rsidR="00031393">
        <w:rPr>
          <w:rFonts w:ascii="Garamond" w:hAnsi="Garamond" w:cs="Times New Roman"/>
          <w:sz w:val="24"/>
          <w:szCs w:val="24"/>
        </w:rPr>
        <w:t>Uchiyama E, Stevens M, Saunders J, Davis A, Garba N</w:t>
      </w:r>
      <w:r w:rsidR="005A2CEF" w:rsidRPr="004D2F2E">
        <w:rPr>
          <w:rFonts w:ascii="Garamond" w:hAnsi="Garamond" w:cs="Times New Roman"/>
          <w:sz w:val="24"/>
          <w:szCs w:val="24"/>
        </w:rPr>
        <w:t xml:space="preserve">: </w:t>
      </w:r>
      <w:r w:rsidR="00F2630C">
        <w:rPr>
          <w:rFonts w:ascii="Garamond" w:hAnsi="Garamond" w:cs="Times New Roman"/>
          <w:sz w:val="24"/>
          <w:szCs w:val="24"/>
        </w:rPr>
        <w:t>Abdominal Pain in a Gender-Diverse Patient: A Standardized Patient Case for Second-Year Medical Students</w:t>
      </w:r>
      <w:r w:rsidR="0043689D">
        <w:rPr>
          <w:rFonts w:ascii="Garamond" w:hAnsi="Garamond" w:cs="Times New Roman"/>
          <w:sz w:val="24"/>
          <w:szCs w:val="24"/>
        </w:rPr>
        <w:t>. C</w:t>
      </w:r>
      <w:r w:rsidR="005A2CEF" w:rsidRPr="004D2F2E">
        <w:rPr>
          <w:rFonts w:ascii="Garamond" w:hAnsi="Garamond" w:cs="Times New Roman"/>
          <w:sz w:val="24"/>
          <w:szCs w:val="24"/>
        </w:rPr>
        <w:t>ureus (202</w:t>
      </w:r>
      <w:r w:rsidR="0043689D">
        <w:rPr>
          <w:rFonts w:ascii="Garamond" w:hAnsi="Garamond" w:cs="Times New Roman"/>
          <w:sz w:val="24"/>
          <w:szCs w:val="24"/>
        </w:rPr>
        <w:t>5</w:t>
      </w:r>
      <w:r w:rsidR="005A2CEF" w:rsidRPr="004D2F2E">
        <w:rPr>
          <w:rFonts w:ascii="Garamond" w:hAnsi="Garamond" w:cs="Times New Roman"/>
          <w:sz w:val="24"/>
          <w:szCs w:val="24"/>
        </w:rPr>
        <w:t>).</w:t>
      </w:r>
      <w:r w:rsidR="005A2CEF">
        <w:rPr>
          <w:rFonts w:ascii="Garamond" w:hAnsi="Garamond" w:cs="Times New Roman"/>
          <w:sz w:val="24"/>
          <w:szCs w:val="24"/>
        </w:rPr>
        <w:t xml:space="preserve"> </w:t>
      </w:r>
      <w:hyperlink r:id="rId9" w:history="1">
        <w:r w:rsidRPr="005F7EA3">
          <w:rPr>
            <w:rStyle w:val="Hyperlink"/>
            <w:rFonts w:ascii="Garamond" w:hAnsi="Garamond" w:cs="Times New Roman"/>
            <w:sz w:val="24"/>
            <w:szCs w:val="24"/>
          </w:rPr>
          <w:t>https://doi.org/10.7759/cureus.77873</w:t>
        </w:r>
      </w:hyperlink>
    </w:p>
    <w:p w14:paraId="00B0CAC4" w14:textId="77777777" w:rsidR="00083DBC" w:rsidRDefault="00083DBC" w:rsidP="00083DB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E61DB87" w14:textId="77777777" w:rsidR="005A2CEF" w:rsidRDefault="005A2CEF" w:rsidP="005A2CE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3EB27ED6" w14:textId="71C0D96B" w:rsidR="00D84A81" w:rsidRDefault="00704427" w:rsidP="00D84A81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A24028">
        <w:rPr>
          <w:rFonts w:ascii="Garamond" w:hAnsi="Garamond" w:cs="Times New Roman"/>
          <w:sz w:val="24"/>
          <w:szCs w:val="24"/>
        </w:rPr>
        <w:t xml:space="preserve">Desai A, Rodriguez P, Castro G, </w:t>
      </w:r>
      <w:r w:rsidRPr="00A24028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A24028">
        <w:rPr>
          <w:rFonts w:ascii="Garamond" w:hAnsi="Garamond" w:cs="Times New Roman"/>
          <w:sz w:val="24"/>
          <w:szCs w:val="24"/>
        </w:rPr>
        <w:t>, Bisschops J, Varella M</w:t>
      </w:r>
      <w:r w:rsidR="000A5926" w:rsidRPr="004D2F2E">
        <w:rPr>
          <w:rFonts w:ascii="Garamond" w:hAnsi="Garamond" w:cs="Times New Roman"/>
          <w:sz w:val="24"/>
          <w:szCs w:val="24"/>
        </w:rPr>
        <w:t xml:space="preserve">: </w:t>
      </w:r>
      <w:r w:rsidR="00E341ED" w:rsidRPr="004D2F2E">
        <w:rPr>
          <w:rFonts w:ascii="Garamond" w:hAnsi="Garamond" w:cs="Times New Roman"/>
          <w:sz w:val="24"/>
          <w:szCs w:val="24"/>
        </w:rPr>
        <w:t>Factors Influencing</w:t>
      </w:r>
      <w:r w:rsidR="009C1854" w:rsidRPr="004D2F2E">
        <w:rPr>
          <w:rFonts w:ascii="Garamond" w:hAnsi="Garamond" w:cs="Times New Roman"/>
          <w:sz w:val="24"/>
          <w:szCs w:val="24"/>
        </w:rPr>
        <w:t xml:space="preserve"> Timely Follow-up After Inconclusive Screening Mammograms</w:t>
      </w:r>
      <w:r w:rsidR="004D2F2E" w:rsidRPr="004D2F2E">
        <w:rPr>
          <w:rFonts w:ascii="Garamond" w:hAnsi="Garamond" w:cs="Times New Roman"/>
          <w:sz w:val="24"/>
          <w:szCs w:val="24"/>
        </w:rPr>
        <w:t xml:space="preserve"> at a 3D Mobile Mammography Center</w:t>
      </w:r>
      <w:r w:rsidR="000A5926" w:rsidRPr="004D2F2E">
        <w:rPr>
          <w:rFonts w:ascii="Garamond" w:hAnsi="Garamond" w:cs="Times New Roman"/>
          <w:sz w:val="24"/>
          <w:szCs w:val="24"/>
        </w:rPr>
        <w:t>. Cureus (2024).</w:t>
      </w:r>
      <w:r w:rsidR="00D84A81">
        <w:rPr>
          <w:rFonts w:ascii="Garamond" w:hAnsi="Garamond" w:cs="Times New Roman"/>
          <w:sz w:val="24"/>
          <w:szCs w:val="24"/>
        </w:rPr>
        <w:t xml:space="preserve"> </w:t>
      </w:r>
      <w:hyperlink r:id="rId10" w:history="1">
        <w:r w:rsidR="00D84A81" w:rsidRPr="00AC3348">
          <w:rPr>
            <w:rStyle w:val="Hyperlink"/>
            <w:rFonts w:ascii="Garamond" w:hAnsi="Garamond" w:cs="Times New Roman"/>
            <w:sz w:val="24"/>
            <w:szCs w:val="24"/>
          </w:rPr>
          <w:t>https://doi.or</w:t>
        </w:r>
        <w:r w:rsidR="00D84A81" w:rsidRPr="00AC3348">
          <w:rPr>
            <w:rStyle w:val="Hyperlink"/>
            <w:rFonts w:ascii="Garamond" w:hAnsi="Garamond" w:cs="Times New Roman"/>
            <w:sz w:val="24"/>
            <w:szCs w:val="24"/>
          </w:rPr>
          <w:t>g</w:t>
        </w:r>
        <w:r w:rsidR="00D84A81" w:rsidRPr="00AC3348">
          <w:rPr>
            <w:rStyle w:val="Hyperlink"/>
            <w:rFonts w:ascii="Garamond" w:hAnsi="Garamond" w:cs="Times New Roman"/>
            <w:sz w:val="24"/>
            <w:szCs w:val="24"/>
          </w:rPr>
          <w:t>/1</w:t>
        </w:r>
        <w:r w:rsidR="00D84A81" w:rsidRPr="00AC3348">
          <w:rPr>
            <w:rStyle w:val="Hyperlink"/>
            <w:rFonts w:ascii="Garamond" w:hAnsi="Garamond" w:cs="Times New Roman"/>
            <w:sz w:val="24"/>
            <w:szCs w:val="24"/>
          </w:rPr>
          <w:t>0</w:t>
        </w:r>
        <w:r w:rsidR="00D84A81" w:rsidRPr="00AC3348">
          <w:rPr>
            <w:rStyle w:val="Hyperlink"/>
            <w:rFonts w:ascii="Garamond" w:hAnsi="Garamond" w:cs="Times New Roman"/>
            <w:sz w:val="24"/>
            <w:szCs w:val="24"/>
          </w:rPr>
          <w:t>.7759/cureus.69213</w:t>
        </w:r>
      </w:hyperlink>
    </w:p>
    <w:p w14:paraId="1297C77C" w14:textId="77777777" w:rsidR="000A5926" w:rsidRDefault="000A5926" w:rsidP="00F054C6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AB30082" w14:textId="6F8669DA" w:rsidR="0057513D" w:rsidRPr="0057513D" w:rsidRDefault="00D24C20" w:rsidP="0057513D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3470F1">
        <w:rPr>
          <w:rFonts w:ascii="Garamond" w:hAnsi="Garamond" w:cs="Times New Roman"/>
          <w:sz w:val="24"/>
          <w:szCs w:val="24"/>
        </w:rPr>
        <w:t xml:space="preserve">Garza K, Latta S, Larancuent C, Fu K, </w:t>
      </w:r>
      <w:r w:rsidR="003E4DE8" w:rsidRPr="003470F1">
        <w:rPr>
          <w:rFonts w:ascii="Garamond" w:hAnsi="Garamond" w:cs="Times New Roman"/>
          <w:sz w:val="24"/>
          <w:szCs w:val="24"/>
        </w:rPr>
        <w:t xml:space="preserve">Brown- Whalen A, Eskra J, Baker J, </w:t>
      </w:r>
      <w:r w:rsidR="00952A1B" w:rsidRPr="003470F1">
        <w:rPr>
          <w:rFonts w:ascii="Garamond" w:hAnsi="Garamond" w:cs="Times New Roman"/>
          <w:sz w:val="24"/>
          <w:szCs w:val="24"/>
        </w:rPr>
        <w:t xml:space="preserve">Helbig S, Maya J, Samarah H, Mondesir R, Desamour P, Busatto C, </w:t>
      </w:r>
      <w:r w:rsidR="003470F1" w:rsidRPr="003470F1">
        <w:rPr>
          <w:rFonts w:ascii="Garamond" w:hAnsi="Garamond" w:cs="Times New Roman"/>
          <w:sz w:val="24"/>
          <w:szCs w:val="24"/>
        </w:rPr>
        <w:t xml:space="preserve">Brito S, </w:t>
      </w:r>
      <w:r w:rsidR="00065E32" w:rsidRPr="003470F1">
        <w:rPr>
          <w:rFonts w:ascii="Garamond" w:hAnsi="Garamond" w:cs="Times New Roman"/>
          <w:b/>
          <w:bCs/>
          <w:sz w:val="24"/>
          <w:szCs w:val="24"/>
        </w:rPr>
        <w:t>Bhoite P</w:t>
      </w:r>
      <w:r w:rsidR="00065E32" w:rsidRPr="003470F1">
        <w:rPr>
          <w:rFonts w:ascii="Garamond" w:hAnsi="Garamond" w:cs="Times New Roman"/>
          <w:sz w:val="24"/>
          <w:szCs w:val="24"/>
        </w:rPr>
        <w:t xml:space="preserve">, </w:t>
      </w:r>
      <w:r w:rsidR="003470F1">
        <w:rPr>
          <w:rFonts w:ascii="Garamond" w:hAnsi="Garamond" w:cs="Times New Roman"/>
          <w:sz w:val="24"/>
          <w:szCs w:val="24"/>
        </w:rPr>
        <w:t>Anderson F</w:t>
      </w:r>
      <w:r w:rsidR="00065E32" w:rsidRPr="003470F1">
        <w:rPr>
          <w:rFonts w:ascii="Garamond" w:hAnsi="Garamond" w:cs="Times New Roman"/>
          <w:sz w:val="24"/>
          <w:szCs w:val="24"/>
        </w:rPr>
        <w:t xml:space="preserve">: </w:t>
      </w:r>
      <w:r w:rsidR="006F5F53" w:rsidRPr="003470F1">
        <w:rPr>
          <w:rFonts w:ascii="Garamond" w:hAnsi="Garamond" w:cs="Times New Roman"/>
          <w:sz w:val="24"/>
          <w:szCs w:val="24"/>
        </w:rPr>
        <w:t>Medical Students’ Efforts to Address COVID-19 Vaccine Hesitancy Through Motivational Interviewing</w:t>
      </w:r>
      <w:r w:rsidR="00065E32" w:rsidRPr="003470F1">
        <w:rPr>
          <w:rFonts w:ascii="Garamond" w:hAnsi="Garamond" w:cs="Times New Roman"/>
          <w:sz w:val="24"/>
          <w:szCs w:val="24"/>
        </w:rPr>
        <w:t>.</w:t>
      </w:r>
      <w:r w:rsidR="003470F1">
        <w:rPr>
          <w:rFonts w:ascii="Garamond" w:hAnsi="Garamond" w:cs="Times New Roman"/>
          <w:sz w:val="24"/>
          <w:szCs w:val="24"/>
        </w:rPr>
        <w:t xml:space="preserve"> </w:t>
      </w:r>
      <w:r w:rsidR="00065E32" w:rsidRPr="003470F1">
        <w:rPr>
          <w:rFonts w:ascii="Garamond" w:hAnsi="Garamond" w:cs="Times New Roman"/>
          <w:sz w:val="24"/>
          <w:szCs w:val="24"/>
        </w:rPr>
        <w:t xml:space="preserve">Cureus (2024). </w:t>
      </w:r>
      <w:hyperlink r:id="rId11" w:history="1">
        <w:r w:rsidR="0057513D" w:rsidRPr="002D1B53">
          <w:rPr>
            <w:rStyle w:val="Hyperlink"/>
            <w:rFonts w:ascii="Garamond" w:hAnsi="Garamond"/>
            <w:sz w:val="24"/>
            <w:szCs w:val="24"/>
          </w:rPr>
          <w:t>https://doi.or</w:t>
        </w:r>
        <w:r w:rsidR="0057513D" w:rsidRPr="002D1B53">
          <w:rPr>
            <w:rStyle w:val="Hyperlink"/>
            <w:rFonts w:ascii="Garamond" w:hAnsi="Garamond"/>
            <w:sz w:val="24"/>
            <w:szCs w:val="24"/>
          </w:rPr>
          <w:t>g</w:t>
        </w:r>
        <w:r w:rsidR="0057513D" w:rsidRPr="002D1B53">
          <w:rPr>
            <w:rStyle w:val="Hyperlink"/>
            <w:rFonts w:ascii="Garamond" w:hAnsi="Garamond"/>
            <w:sz w:val="24"/>
            <w:szCs w:val="24"/>
          </w:rPr>
          <w:t>/</w:t>
        </w:r>
      </w:hyperlink>
      <w:r w:rsidR="0057513D">
        <w:rPr>
          <w:rFonts w:ascii="Roboto Slab" w:hAnsi="Roboto Slab" w:cs="Roboto Slab"/>
          <w:color w:val="6C757D"/>
          <w:sz w:val="21"/>
          <w:szCs w:val="21"/>
          <w:shd w:val="clear" w:color="auto" w:fill="FFFFFF"/>
        </w:rPr>
        <w:t>1</w:t>
      </w:r>
      <w:r w:rsidR="0057513D" w:rsidRPr="0057513D">
        <w:rPr>
          <w:rFonts w:ascii="Garamond" w:hAnsi="Garamond"/>
          <w:color w:val="0000FF" w:themeColor="hyperlink"/>
          <w:sz w:val="24"/>
          <w:szCs w:val="24"/>
          <w:u w:val="single"/>
        </w:rPr>
        <w:t>0.7759/cureus.65755</w:t>
      </w:r>
    </w:p>
    <w:p w14:paraId="1BD2F32A" w14:textId="77777777" w:rsidR="008514CC" w:rsidRPr="00BC2348" w:rsidRDefault="008514CC" w:rsidP="008514C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7AE08A05" w14:textId="77777777" w:rsidR="006545D2" w:rsidRDefault="006545D2" w:rsidP="00FB58F3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450457B4" w14:textId="076CBC71" w:rsidR="003E47DC" w:rsidRPr="00BC2348" w:rsidRDefault="00FB58F3" w:rsidP="00FB58F3">
      <w:pPr>
        <w:rPr>
          <w:rFonts w:ascii="Garamond" w:hAnsi="Garamond" w:cs="Times New Roman"/>
          <w:i/>
          <w:sz w:val="24"/>
          <w:szCs w:val="24"/>
        </w:rPr>
      </w:pPr>
      <w:r w:rsidRPr="00BC2348">
        <w:rPr>
          <w:rFonts w:ascii="Garamond" w:hAnsi="Garamond" w:cs="Times New Roman"/>
          <w:sz w:val="24"/>
          <w:szCs w:val="24"/>
        </w:rPr>
        <w:fldChar w:fldCharType="begin"/>
      </w:r>
      <w:r w:rsidRPr="00BC2348">
        <w:rPr>
          <w:rFonts w:ascii="Garamond" w:hAnsi="Garamond" w:cs="Times New Roman"/>
          <w:sz w:val="24"/>
          <w:szCs w:val="24"/>
        </w:rPr>
        <w:instrText xml:space="preserve"> ADDIN EN.REFLIST </w:instrText>
      </w:r>
      <w:r w:rsidRPr="00BC2348">
        <w:rPr>
          <w:rFonts w:ascii="Garamond" w:hAnsi="Garamond" w:cs="Times New Roman"/>
          <w:sz w:val="24"/>
          <w:szCs w:val="24"/>
        </w:rPr>
        <w:fldChar w:fldCharType="end"/>
      </w:r>
      <w:proofErr w:type="gramStart"/>
      <w:r w:rsidRPr="00BC2348">
        <w:rPr>
          <w:rFonts w:ascii="Garamond" w:hAnsi="Garamond" w:cs="Times New Roman"/>
          <w:i/>
          <w:sz w:val="24"/>
          <w:szCs w:val="24"/>
        </w:rPr>
        <w:t>Conference</w:t>
      </w:r>
      <w:r w:rsidR="00C37153" w:rsidRPr="00BC2348">
        <w:rPr>
          <w:rFonts w:ascii="Garamond" w:hAnsi="Garamond" w:cs="Times New Roman"/>
          <w:i/>
          <w:sz w:val="24"/>
          <w:szCs w:val="24"/>
        </w:rPr>
        <w:t xml:space="preserve"> </w:t>
      </w:r>
      <w:r w:rsidRPr="00BC2348">
        <w:rPr>
          <w:rFonts w:ascii="Garamond" w:hAnsi="Garamond" w:cs="Times New Roman"/>
          <w:i/>
          <w:sz w:val="24"/>
          <w:szCs w:val="24"/>
        </w:rPr>
        <w:t>Proceedings Papers</w:t>
      </w:r>
      <w:proofErr w:type="gramEnd"/>
      <w:r w:rsidR="00C37153" w:rsidRPr="00BC2348">
        <w:rPr>
          <w:rFonts w:ascii="Garamond" w:hAnsi="Garamond" w:cs="Times New Roman"/>
          <w:i/>
          <w:sz w:val="24"/>
          <w:szCs w:val="24"/>
        </w:rPr>
        <w:t xml:space="preserve"> (Total: </w:t>
      </w:r>
      <w:r w:rsidR="002F5EAA">
        <w:rPr>
          <w:rFonts w:ascii="Garamond" w:hAnsi="Garamond" w:cs="Times New Roman"/>
          <w:i/>
          <w:sz w:val="24"/>
          <w:szCs w:val="24"/>
        </w:rPr>
        <w:t>1</w:t>
      </w:r>
      <w:r w:rsidR="00C37153" w:rsidRPr="00BC2348">
        <w:rPr>
          <w:rFonts w:ascii="Garamond" w:hAnsi="Garamond" w:cs="Times New Roman"/>
          <w:i/>
          <w:sz w:val="24"/>
          <w:szCs w:val="24"/>
        </w:rPr>
        <w:t>)</w:t>
      </w:r>
    </w:p>
    <w:p w14:paraId="36D1B02A" w14:textId="77777777" w:rsidR="00B456CC" w:rsidRPr="00BC2348" w:rsidRDefault="00B456CC" w:rsidP="00B456C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B89410F" w14:textId="212DDACF" w:rsidR="00B818D3" w:rsidRDefault="001A703F" w:rsidP="002F5EAA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8440A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1A703F">
        <w:rPr>
          <w:rFonts w:ascii="Garamond" w:hAnsi="Garamond" w:cs="Times New Roman"/>
          <w:sz w:val="24"/>
          <w:szCs w:val="24"/>
        </w:rPr>
        <w:t>, Clark C, Patel K, Clarke R, Garba N</w:t>
      </w:r>
      <w:r w:rsidR="00D812D6">
        <w:rPr>
          <w:rFonts w:ascii="Garamond" w:hAnsi="Garamond" w:cs="Times New Roman"/>
          <w:sz w:val="24"/>
          <w:szCs w:val="24"/>
        </w:rPr>
        <w:t>.:</w:t>
      </w:r>
      <w:r w:rsidRPr="001A703F">
        <w:rPr>
          <w:rFonts w:ascii="Garamond" w:hAnsi="Garamond" w:cs="Times New Roman"/>
          <w:sz w:val="24"/>
          <w:szCs w:val="24"/>
        </w:rPr>
        <w:t xml:space="preserve"> Effortless Access to Household Pulse Survey Datasets with '</w:t>
      </w:r>
      <w:proofErr w:type="spellStart"/>
      <w:r w:rsidRPr="001A703F">
        <w:rPr>
          <w:rFonts w:ascii="Garamond" w:hAnsi="Garamond" w:cs="Times New Roman"/>
          <w:sz w:val="24"/>
          <w:szCs w:val="24"/>
        </w:rPr>
        <w:t>hpsr</w:t>
      </w:r>
      <w:proofErr w:type="spellEnd"/>
      <w:r w:rsidRPr="001A703F">
        <w:rPr>
          <w:rFonts w:ascii="Garamond" w:hAnsi="Garamond" w:cs="Times New Roman"/>
          <w:sz w:val="24"/>
          <w:szCs w:val="24"/>
        </w:rPr>
        <w:t xml:space="preserve">': An R Data Package. </w:t>
      </w:r>
      <w:r w:rsidR="00F12FE5">
        <w:rPr>
          <w:rFonts w:ascii="Garamond" w:hAnsi="Garamond" w:cs="Times New Roman"/>
          <w:sz w:val="24"/>
          <w:szCs w:val="24"/>
        </w:rPr>
        <w:t xml:space="preserve">In </w:t>
      </w:r>
      <w:r w:rsidRPr="001A703F">
        <w:rPr>
          <w:rFonts w:ascii="Garamond" w:hAnsi="Garamond" w:cs="Times New Roman"/>
          <w:sz w:val="24"/>
          <w:szCs w:val="24"/>
        </w:rPr>
        <w:t>Joint Statistical Meeting 2024 (JSM)</w:t>
      </w:r>
      <w:r w:rsidR="00F12FE5">
        <w:rPr>
          <w:rFonts w:ascii="Garamond" w:hAnsi="Garamond" w:cs="Times New Roman"/>
          <w:sz w:val="24"/>
          <w:szCs w:val="24"/>
        </w:rPr>
        <w:t xml:space="preserve"> Proceedings</w:t>
      </w:r>
      <w:r w:rsidRPr="001A703F">
        <w:rPr>
          <w:rFonts w:ascii="Garamond" w:hAnsi="Garamond" w:cs="Times New Roman"/>
          <w:sz w:val="24"/>
          <w:szCs w:val="24"/>
        </w:rPr>
        <w:t>,</w:t>
      </w:r>
      <w:r w:rsidR="00F12FE5">
        <w:rPr>
          <w:rFonts w:ascii="Garamond" w:hAnsi="Garamond" w:cs="Times New Roman"/>
          <w:sz w:val="24"/>
          <w:szCs w:val="24"/>
        </w:rPr>
        <w:t xml:space="preserve"> </w:t>
      </w:r>
      <w:r w:rsidR="00246946" w:rsidRPr="00246946">
        <w:rPr>
          <w:rFonts w:ascii="Garamond" w:hAnsi="Garamond" w:cs="Times New Roman"/>
          <w:sz w:val="24"/>
          <w:szCs w:val="24"/>
        </w:rPr>
        <w:t>Section for Statistical Programmers and Analysts</w:t>
      </w:r>
      <w:r w:rsidR="00E536E6">
        <w:rPr>
          <w:rFonts w:ascii="Garamond" w:hAnsi="Garamond" w:cs="Times New Roman"/>
          <w:sz w:val="24"/>
          <w:szCs w:val="24"/>
        </w:rPr>
        <w:t xml:space="preserve">. </w:t>
      </w:r>
      <w:r w:rsidRPr="001A703F">
        <w:rPr>
          <w:rFonts w:ascii="Garamond" w:hAnsi="Garamond" w:cs="Times New Roman"/>
          <w:sz w:val="24"/>
          <w:szCs w:val="24"/>
        </w:rPr>
        <w:t>Portland, Oregon.</w:t>
      </w:r>
      <w:r w:rsidR="00D812D6">
        <w:rPr>
          <w:rFonts w:ascii="Garamond" w:hAnsi="Garamond" w:cs="Times New Roman"/>
          <w:sz w:val="24"/>
          <w:szCs w:val="24"/>
        </w:rPr>
        <w:t xml:space="preserve"> </w:t>
      </w:r>
      <w:r w:rsidR="00D812D6" w:rsidRPr="001A703F">
        <w:rPr>
          <w:rFonts w:ascii="Garamond" w:hAnsi="Garamond" w:cs="Times New Roman"/>
          <w:sz w:val="24"/>
          <w:szCs w:val="24"/>
        </w:rPr>
        <w:t>(2024, August 14).</w:t>
      </w:r>
      <w:r w:rsidRPr="001A703F">
        <w:rPr>
          <w:rFonts w:ascii="Garamond" w:hAnsi="Garamond" w:cs="Times New Roman"/>
          <w:sz w:val="24"/>
          <w:szCs w:val="24"/>
        </w:rPr>
        <w:t> </w:t>
      </w:r>
      <w:hyperlink r:id="rId12" w:history="1">
        <w:r w:rsidR="00F12FE5" w:rsidRPr="002724A2">
          <w:rPr>
            <w:rStyle w:val="Hyperlink"/>
            <w:rFonts w:ascii="Garamond" w:hAnsi="Garamond" w:cs="Times New Roman"/>
            <w:sz w:val="24"/>
            <w:szCs w:val="24"/>
          </w:rPr>
          <w:t>https://doi.org/10.5281/zenodo.13323731</w:t>
        </w:r>
      </w:hyperlink>
    </w:p>
    <w:p w14:paraId="7A1EE29A" w14:textId="77777777" w:rsidR="00353281" w:rsidRDefault="00353281" w:rsidP="008357A1">
      <w:pPr>
        <w:spacing w:after="0" w:line="360" w:lineRule="auto"/>
        <w:rPr>
          <w:rFonts w:ascii="Garamond" w:hAnsi="Garamond" w:cs="Times New Roman"/>
          <w:sz w:val="24"/>
          <w:szCs w:val="24"/>
        </w:rPr>
      </w:pPr>
    </w:p>
    <w:p w14:paraId="77B8EBFB" w14:textId="26485536" w:rsidR="00046466" w:rsidRPr="00BC2348" w:rsidRDefault="00BD0206" w:rsidP="008357A1">
      <w:pPr>
        <w:spacing w:after="0" w:line="360" w:lineRule="auto"/>
        <w:rPr>
          <w:rFonts w:ascii="Garamond" w:hAnsi="Garamond" w:cs="Times New Roman"/>
          <w:i/>
          <w:sz w:val="24"/>
          <w:szCs w:val="24"/>
        </w:rPr>
      </w:pPr>
      <w:r w:rsidRPr="00BC2348">
        <w:rPr>
          <w:rFonts w:ascii="Garamond" w:hAnsi="Garamond" w:cs="Times New Roman"/>
          <w:sz w:val="24"/>
          <w:szCs w:val="24"/>
        </w:rPr>
        <w:fldChar w:fldCharType="begin"/>
      </w:r>
      <w:r w:rsidRPr="00BC2348">
        <w:rPr>
          <w:rFonts w:ascii="Garamond" w:hAnsi="Garamond" w:cs="Times New Roman"/>
          <w:sz w:val="24"/>
          <w:szCs w:val="24"/>
        </w:rPr>
        <w:instrText xml:space="preserve"> ADDIN EN.REFLIST </w:instrText>
      </w:r>
      <w:r w:rsidRPr="00BC2348">
        <w:rPr>
          <w:rFonts w:ascii="Garamond" w:hAnsi="Garamond" w:cs="Times New Roman"/>
          <w:sz w:val="24"/>
          <w:szCs w:val="24"/>
        </w:rPr>
        <w:fldChar w:fldCharType="end"/>
      </w:r>
      <w:r w:rsidR="00260775" w:rsidRPr="00BC2348">
        <w:rPr>
          <w:rFonts w:ascii="Garamond" w:hAnsi="Garamond" w:cs="Times New Roman"/>
          <w:i/>
          <w:sz w:val="24"/>
          <w:szCs w:val="24"/>
        </w:rPr>
        <w:t xml:space="preserve">Conference </w:t>
      </w:r>
      <w:r w:rsidR="002E0C58" w:rsidRPr="00BC2348">
        <w:rPr>
          <w:rFonts w:ascii="Garamond" w:hAnsi="Garamond" w:cs="Times New Roman"/>
          <w:i/>
          <w:sz w:val="24"/>
          <w:szCs w:val="24"/>
        </w:rPr>
        <w:t>Abstracts</w:t>
      </w:r>
      <w:r w:rsidR="007B503B" w:rsidRPr="00BC2348">
        <w:rPr>
          <w:rFonts w:ascii="Garamond" w:hAnsi="Garamond" w:cs="Times New Roman"/>
          <w:i/>
          <w:sz w:val="24"/>
          <w:szCs w:val="24"/>
        </w:rPr>
        <w:t xml:space="preserve"> (Total:</w:t>
      </w:r>
      <w:r w:rsidR="003D1656" w:rsidRPr="00BC2348">
        <w:rPr>
          <w:rFonts w:ascii="Garamond" w:hAnsi="Garamond" w:cs="Times New Roman"/>
          <w:i/>
          <w:sz w:val="24"/>
          <w:szCs w:val="24"/>
        </w:rPr>
        <w:t xml:space="preserve"> </w:t>
      </w:r>
      <w:r w:rsidR="00B30AEA">
        <w:rPr>
          <w:rFonts w:ascii="Garamond" w:hAnsi="Garamond" w:cs="Times New Roman"/>
          <w:i/>
          <w:sz w:val="24"/>
          <w:szCs w:val="24"/>
        </w:rPr>
        <w:t>3</w:t>
      </w:r>
      <w:r w:rsidR="00BD3489">
        <w:rPr>
          <w:rFonts w:ascii="Garamond" w:hAnsi="Garamond" w:cs="Times New Roman"/>
          <w:i/>
          <w:sz w:val="24"/>
          <w:szCs w:val="24"/>
        </w:rPr>
        <w:t>1</w:t>
      </w:r>
      <w:r w:rsidR="007B503B" w:rsidRPr="00BC2348">
        <w:rPr>
          <w:rFonts w:ascii="Garamond" w:hAnsi="Garamond" w:cs="Times New Roman"/>
          <w:i/>
          <w:sz w:val="24"/>
          <w:szCs w:val="24"/>
        </w:rPr>
        <w:t>)</w:t>
      </w:r>
    </w:p>
    <w:p w14:paraId="2C216F7F" w14:textId="77777777" w:rsidR="00C74A02" w:rsidRPr="00CA4D0D" w:rsidRDefault="00C74A02" w:rsidP="00C74A02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Garamond" w:hAnsi="Garamond" w:cs="Times New Roman"/>
          <w:color w:val="auto"/>
          <w:sz w:val="24"/>
          <w:szCs w:val="24"/>
          <w:u w:val="none"/>
        </w:rPr>
      </w:pPr>
    </w:p>
    <w:p w14:paraId="50F0D94C" w14:textId="6FC69A4C" w:rsidR="00BD3489" w:rsidRDefault="00BD3489" w:rsidP="00BD3489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22DF4">
        <w:rPr>
          <w:rFonts w:ascii="Garamond" w:hAnsi="Garamond" w:cs="Times New Roman"/>
          <w:b/>
          <w:bCs/>
          <w:sz w:val="24"/>
          <w:szCs w:val="24"/>
        </w:rPr>
        <w:t>Bhoite P</w:t>
      </w:r>
      <w:r>
        <w:rPr>
          <w:rFonts w:ascii="Garamond" w:hAnsi="Garamond" w:cs="Times New Roman"/>
          <w:sz w:val="24"/>
          <w:szCs w:val="24"/>
        </w:rPr>
        <w:t xml:space="preserve">, </w:t>
      </w:r>
      <w:r w:rsidR="00BE6C45">
        <w:rPr>
          <w:rFonts w:ascii="Garamond" w:hAnsi="Garamond" w:cs="Times New Roman"/>
          <w:sz w:val="24"/>
          <w:szCs w:val="24"/>
        </w:rPr>
        <w:t xml:space="preserve">Clark C, Patel K, </w:t>
      </w:r>
      <w:r w:rsidR="00AA4B63">
        <w:rPr>
          <w:rFonts w:ascii="Garamond" w:hAnsi="Garamond" w:cs="Times New Roman"/>
          <w:sz w:val="24"/>
          <w:szCs w:val="24"/>
        </w:rPr>
        <w:t>Clarke R</w:t>
      </w:r>
      <w:r>
        <w:rPr>
          <w:rFonts w:ascii="Garamond" w:hAnsi="Garamond" w:cs="Times New Roman"/>
          <w:sz w:val="24"/>
          <w:szCs w:val="24"/>
        </w:rPr>
        <w:t xml:space="preserve">: </w:t>
      </w:r>
      <w:r w:rsidR="00C1342F">
        <w:rPr>
          <w:rFonts w:ascii="Garamond" w:hAnsi="Garamond" w:cs="Times New Roman"/>
          <w:sz w:val="24"/>
          <w:szCs w:val="24"/>
        </w:rPr>
        <w:t xml:space="preserve">Factors Influencing </w:t>
      </w:r>
      <w:r w:rsidR="000720EB">
        <w:rPr>
          <w:rFonts w:ascii="Garamond" w:hAnsi="Garamond" w:cs="Times New Roman"/>
          <w:sz w:val="24"/>
          <w:szCs w:val="24"/>
        </w:rPr>
        <w:t>Hypertension Control in Patients from a Medical School Service-Learning Program: An Exploratory Analysis</w:t>
      </w:r>
      <w:r w:rsidRPr="00C63157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BC2348">
        <w:rPr>
          <w:rFonts w:ascii="Garamond" w:hAnsi="Garamond" w:cs="Times New Roman"/>
          <w:sz w:val="24"/>
          <w:szCs w:val="24"/>
        </w:rPr>
        <w:t>In: 202</w:t>
      </w:r>
      <w:r w:rsidR="00730A87">
        <w:rPr>
          <w:rFonts w:ascii="Garamond" w:hAnsi="Garamond" w:cs="Times New Roman"/>
          <w:sz w:val="24"/>
          <w:szCs w:val="24"/>
        </w:rPr>
        <w:t>5</w:t>
      </w:r>
      <w:r w:rsidRPr="00BC2348">
        <w:rPr>
          <w:rFonts w:ascii="Garamond" w:hAnsi="Garamond" w:cs="Times New Roman"/>
          <w:sz w:val="24"/>
          <w:szCs w:val="24"/>
        </w:rPr>
        <w:t xml:space="preserve"> American Public Health Association, Annual Meeting &amp; Expo, 20</w:t>
      </w:r>
      <w:r>
        <w:rPr>
          <w:rFonts w:ascii="Garamond" w:hAnsi="Garamond" w:cs="Times New Roman"/>
          <w:sz w:val="24"/>
          <w:szCs w:val="24"/>
        </w:rPr>
        <w:t>2</w:t>
      </w:r>
      <w:r w:rsidR="00730A87">
        <w:rPr>
          <w:rFonts w:ascii="Garamond" w:hAnsi="Garamond" w:cs="Times New Roman"/>
          <w:sz w:val="24"/>
          <w:szCs w:val="24"/>
        </w:rPr>
        <w:t>5</w:t>
      </w:r>
      <w:r w:rsidRPr="00BC2348">
        <w:rPr>
          <w:rFonts w:ascii="Garamond" w:hAnsi="Garamond" w:cs="Times New Roman"/>
          <w:sz w:val="24"/>
          <w:szCs w:val="24"/>
        </w:rPr>
        <w:t xml:space="preserve"> Nov </w:t>
      </w:r>
      <w:r>
        <w:rPr>
          <w:rFonts w:ascii="Garamond" w:hAnsi="Garamond" w:cs="Times New Roman"/>
          <w:sz w:val="24"/>
          <w:szCs w:val="24"/>
        </w:rPr>
        <w:t>2</w:t>
      </w:r>
      <w:r w:rsidRPr="00BC2348">
        <w:rPr>
          <w:rFonts w:ascii="Garamond" w:hAnsi="Garamond" w:cs="Times New Roman"/>
          <w:sz w:val="24"/>
          <w:szCs w:val="24"/>
        </w:rPr>
        <w:t xml:space="preserve">- Nov </w:t>
      </w:r>
      <w:r>
        <w:rPr>
          <w:rFonts w:ascii="Garamond" w:hAnsi="Garamond" w:cs="Times New Roman"/>
          <w:sz w:val="24"/>
          <w:szCs w:val="24"/>
        </w:rPr>
        <w:t>5</w:t>
      </w:r>
      <w:r w:rsidRPr="00BC2348">
        <w:rPr>
          <w:rFonts w:ascii="Garamond" w:hAnsi="Garamond" w:cs="Times New Roman"/>
          <w:sz w:val="24"/>
          <w:szCs w:val="24"/>
        </w:rPr>
        <w:t xml:space="preserve">; </w:t>
      </w:r>
      <w:r w:rsidR="00730A87">
        <w:rPr>
          <w:rFonts w:ascii="Garamond" w:hAnsi="Garamond" w:cs="Times New Roman"/>
          <w:sz w:val="24"/>
          <w:szCs w:val="24"/>
        </w:rPr>
        <w:t>Washington</w:t>
      </w:r>
      <w:r w:rsidR="00A11509">
        <w:rPr>
          <w:rFonts w:ascii="Garamond" w:hAnsi="Garamond" w:cs="Times New Roman"/>
          <w:sz w:val="24"/>
          <w:szCs w:val="24"/>
        </w:rPr>
        <w:t>,</w:t>
      </w:r>
      <w:r w:rsidR="00730A87">
        <w:rPr>
          <w:rFonts w:ascii="Garamond" w:hAnsi="Garamond" w:cs="Times New Roman"/>
          <w:sz w:val="24"/>
          <w:szCs w:val="24"/>
        </w:rPr>
        <w:t xml:space="preserve"> D</w:t>
      </w:r>
      <w:r w:rsidR="00B25A75">
        <w:rPr>
          <w:rFonts w:ascii="Garamond" w:hAnsi="Garamond" w:cs="Times New Roman"/>
          <w:sz w:val="24"/>
          <w:szCs w:val="24"/>
        </w:rPr>
        <w:t>istrict of Columbia</w:t>
      </w:r>
      <w:r w:rsidRPr="00BC2348">
        <w:rPr>
          <w:rFonts w:ascii="Garamond" w:hAnsi="Garamond" w:cs="Times New Roman"/>
          <w:sz w:val="24"/>
          <w:szCs w:val="24"/>
        </w:rPr>
        <w:t xml:space="preserve"> (</w:t>
      </w:r>
      <w:r w:rsidR="00B25A75">
        <w:rPr>
          <w:rFonts w:ascii="Garamond" w:hAnsi="Garamond" w:cs="Times New Roman"/>
          <w:sz w:val="24"/>
          <w:szCs w:val="24"/>
        </w:rPr>
        <w:t>DC</w:t>
      </w:r>
      <w:r w:rsidRPr="00BC2348">
        <w:rPr>
          <w:rFonts w:ascii="Garamond" w:hAnsi="Garamond" w:cs="Times New Roman"/>
          <w:sz w:val="24"/>
          <w:szCs w:val="24"/>
        </w:rPr>
        <w:t>).</w:t>
      </w:r>
      <w:r>
        <w:rPr>
          <w:rFonts w:ascii="Garamond" w:hAnsi="Garamond" w:cs="Times New Roman"/>
          <w:sz w:val="24"/>
          <w:szCs w:val="24"/>
        </w:rPr>
        <w:t xml:space="preserve"> (Accepted Abstract- Poster Presentation)</w:t>
      </w:r>
    </w:p>
    <w:p w14:paraId="3878CB71" w14:textId="77777777" w:rsidR="00BD3489" w:rsidRDefault="00BD3489" w:rsidP="00BD3489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7DB5C55F" w14:textId="6903A6AF" w:rsidR="00FA5350" w:rsidRDefault="00FA5350" w:rsidP="00FA5350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10FA9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76209A">
        <w:rPr>
          <w:rFonts w:ascii="Garamond" w:hAnsi="Garamond" w:cs="Times New Roman"/>
          <w:sz w:val="24"/>
          <w:szCs w:val="24"/>
        </w:rPr>
        <w:t xml:space="preserve">, Gonzalez I, </w:t>
      </w:r>
      <w:r w:rsidR="00B30AEA" w:rsidRPr="0076209A">
        <w:rPr>
          <w:rFonts w:ascii="Garamond" w:hAnsi="Garamond" w:cs="Times New Roman"/>
          <w:sz w:val="24"/>
          <w:szCs w:val="24"/>
        </w:rPr>
        <w:t>Clarke R,</w:t>
      </w:r>
      <w:r w:rsidR="00B30AEA">
        <w:rPr>
          <w:rFonts w:ascii="Garamond" w:hAnsi="Garamond" w:cs="Times New Roman"/>
          <w:sz w:val="24"/>
          <w:szCs w:val="24"/>
        </w:rPr>
        <w:t xml:space="preserve"> </w:t>
      </w:r>
      <w:r w:rsidR="00B30AEA" w:rsidRPr="0076209A">
        <w:rPr>
          <w:rFonts w:ascii="Garamond" w:hAnsi="Garamond" w:cs="Times New Roman"/>
          <w:sz w:val="24"/>
          <w:szCs w:val="24"/>
        </w:rPr>
        <w:t>Wilson C,</w:t>
      </w:r>
      <w:r w:rsidR="00B30AEA">
        <w:rPr>
          <w:rFonts w:ascii="Garamond" w:hAnsi="Garamond" w:cs="Times New Roman"/>
          <w:sz w:val="24"/>
          <w:szCs w:val="24"/>
        </w:rPr>
        <w:t xml:space="preserve"> </w:t>
      </w:r>
      <w:r w:rsidRPr="0076209A">
        <w:rPr>
          <w:rFonts w:ascii="Garamond" w:hAnsi="Garamond" w:cs="Times New Roman"/>
          <w:sz w:val="24"/>
          <w:szCs w:val="24"/>
        </w:rPr>
        <w:t xml:space="preserve">Cespedes T, </w:t>
      </w:r>
      <w:r w:rsidR="001008E5">
        <w:rPr>
          <w:rFonts w:ascii="Garamond" w:hAnsi="Garamond" w:cs="Times New Roman"/>
          <w:sz w:val="24"/>
          <w:szCs w:val="24"/>
        </w:rPr>
        <w:t xml:space="preserve">Hein M, </w:t>
      </w:r>
      <w:r w:rsidR="001008E5" w:rsidRPr="0076209A">
        <w:rPr>
          <w:rFonts w:ascii="Garamond" w:hAnsi="Garamond" w:cs="Times New Roman"/>
          <w:sz w:val="24"/>
          <w:szCs w:val="24"/>
        </w:rPr>
        <w:t xml:space="preserve">Clark C, </w:t>
      </w:r>
      <w:r w:rsidRPr="0076209A">
        <w:rPr>
          <w:rFonts w:ascii="Garamond" w:hAnsi="Garamond" w:cs="Times New Roman"/>
          <w:sz w:val="24"/>
          <w:szCs w:val="24"/>
        </w:rPr>
        <w:t>Bursac Z</w:t>
      </w:r>
      <w:r w:rsidR="00870278">
        <w:rPr>
          <w:rFonts w:ascii="Garamond" w:hAnsi="Garamond" w:cs="Times New Roman"/>
          <w:sz w:val="24"/>
          <w:szCs w:val="24"/>
        </w:rPr>
        <w:t xml:space="preserve">, </w:t>
      </w:r>
      <w:r w:rsidR="00AC5843">
        <w:rPr>
          <w:rFonts w:ascii="Garamond" w:hAnsi="Garamond" w:cs="Times New Roman"/>
          <w:sz w:val="24"/>
          <w:szCs w:val="24"/>
        </w:rPr>
        <w:t xml:space="preserve">Garba N, </w:t>
      </w:r>
      <w:r w:rsidR="00870278" w:rsidRPr="0076209A">
        <w:rPr>
          <w:rFonts w:ascii="Garamond" w:hAnsi="Garamond" w:cs="Times New Roman"/>
          <w:sz w:val="24"/>
          <w:szCs w:val="24"/>
        </w:rPr>
        <w:t>Brown D</w:t>
      </w:r>
      <w:r w:rsidRPr="0076209A">
        <w:rPr>
          <w:rFonts w:ascii="Garamond" w:hAnsi="Garamond" w:cs="Times New Roman"/>
          <w:sz w:val="24"/>
          <w:szCs w:val="24"/>
        </w:rPr>
        <w:t>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="009E5080" w:rsidRPr="009E5080">
        <w:rPr>
          <w:rFonts w:ascii="Garamond" w:hAnsi="Garamond" w:cs="Times New Roman"/>
          <w:sz w:val="24"/>
          <w:szCs w:val="24"/>
        </w:rPr>
        <w:t xml:space="preserve">Impact of a Community-Based Health Intervention on Emergency Department </w:t>
      </w:r>
      <w:r w:rsidR="009E5080" w:rsidRPr="009E5080">
        <w:rPr>
          <w:rFonts w:ascii="Garamond" w:hAnsi="Garamond" w:cs="Times New Roman"/>
          <w:sz w:val="24"/>
          <w:szCs w:val="24"/>
        </w:rPr>
        <w:lastRenderedPageBreak/>
        <w:t>Visits: A Longitudinal Analysis</w:t>
      </w:r>
      <w:r w:rsidRPr="00410FA9">
        <w:rPr>
          <w:rFonts w:ascii="Garamond" w:hAnsi="Garamond" w:cs="Times New Roman"/>
          <w:sz w:val="24"/>
          <w:szCs w:val="24"/>
        </w:rPr>
        <w:t>. In: 202</w:t>
      </w:r>
      <w:r w:rsidR="0035397B">
        <w:rPr>
          <w:rFonts w:ascii="Garamond" w:hAnsi="Garamond" w:cs="Times New Roman"/>
          <w:sz w:val="24"/>
          <w:szCs w:val="24"/>
        </w:rPr>
        <w:t>5</w:t>
      </w:r>
      <w:r w:rsidRPr="00410FA9">
        <w:rPr>
          <w:rFonts w:ascii="Garamond" w:hAnsi="Garamond" w:cs="Times New Roman"/>
          <w:sz w:val="24"/>
          <w:szCs w:val="24"/>
        </w:rPr>
        <w:t xml:space="preserve"> </w:t>
      </w:r>
      <w:r w:rsidR="0035397B">
        <w:rPr>
          <w:rFonts w:ascii="Garamond" w:hAnsi="Garamond" w:cs="Times New Roman"/>
          <w:sz w:val="24"/>
          <w:szCs w:val="24"/>
        </w:rPr>
        <w:t>Baptist Health Academic Conference</w:t>
      </w:r>
      <w:r w:rsidRPr="00410FA9">
        <w:rPr>
          <w:rFonts w:ascii="Garamond" w:hAnsi="Garamond" w:cs="Times New Roman"/>
          <w:sz w:val="24"/>
          <w:szCs w:val="24"/>
        </w:rPr>
        <w:t>, 202</w:t>
      </w:r>
      <w:r w:rsidR="0035397B">
        <w:rPr>
          <w:rFonts w:ascii="Garamond" w:hAnsi="Garamond" w:cs="Times New Roman"/>
          <w:sz w:val="24"/>
          <w:szCs w:val="24"/>
        </w:rPr>
        <w:t>5</w:t>
      </w:r>
      <w:r w:rsidR="00FD6894">
        <w:rPr>
          <w:rFonts w:ascii="Garamond" w:hAnsi="Garamond" w:cs="Times New Roman"/>
          <w:sz w:val="24"/>
          <w:szCs w:val="24"/>
        </w:rPr>
        <w:t>,</w:t>
      </w:r>
      <w:r w:rsidRPr="00410FA9">
        <w:rPr>
          <w:rFonts w:ascii="Garamond" w:hAnsi="Garamond" w:cs="Times New Roman"/>
          <w:sz w:val="24"/>
          <w:szCs w:val="24"/>
        </w:rPr>
        <w:t xml:space="preserve"> </w:t>
      </w:r>
      <w:r w:rsidR="00A80A83">
        <w:rPr>
          <w:rFonts w:ascii="Garamond" w:hAnsi="Garamond" w:cs="Times New Roman"/>
          <w:sz w:val="24"/>
          <w:szCs w:val="24"/>
        </w:rPr>
        <w:t>April 23</w:t>
      </w:r>
      <w:r w:rsidR="004A2FAB">
        <w:rPr>
          <w:rFonts w:ascii="Garamond" w:hAnsi="Garamond" w:cs="Times New Roman"/>
          <w:sz w:val="24"/>
          <w:szCs w:val="24"/>
        </w:rPr>
        <w:t>.</w:t>
      </w:r>
    </w:p>
    <w:p w14:paraId="607CB83A" w14:textId="77777777" w:rsidR="001E39EB" w:rsidRPr="001E39EB" w:rsidRDefault="001E39EB" w:rsidP="001E39E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0A45CA95" w14:textId="2CBCC274" w:rsidR="005E54B6" w:rsidRDefault="00326F64" w:rsidP="005E54B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0819E8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BB494E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Clark C, Patel K, Clarke R, Garba N:</w:t>
      </w:r>
      <w:r w:rsidR="00E80321">
        <w:rPr>
          <w:rFonts w:ascii="Garamond" w:hAnsi="Garamond" w:cs="Times New Roman"/>
          <w:sz w:val="24"/>
          <w:szCs w:val="24"/>
        </w:rPr>
        <w:t xml:space="preserve"> Effortless Access to Household Pulse Survey Datasets with {</w:t>
      </w:r>
      <w:proofErr w:type="spellStart"/>
      <w:r w:rsidR="00E80321">
        <w:rPr>
          <w:rFonts w:ascii="Garamond" w:hAnsi="Garamond" w:cs="Times New Roman"/>
          <w:sz w:val="24"/>
          <w:szCs w:val="24"/>
        </w:rPr>
        <w:t>hpsr</w:t>
      </w:r>
      <w:proofErr w:type="spellEnd"/>
      <w:r w:rsidR="00E80321">
        <w:rPr>
          <w:rFonts w:ascii="Garamond" w:hAnsi="Garamond" w:cs="Times New Roman"/>
          <w:sz w:val="24"/>
          <w:szCs w:val="24"/>
        </w:rPr>
        <w:t>}: An R Data Package</w:t>
      </w:r>
      <w:r w:rsidRPr="000819E8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0819E8">
        <w:rPr>
          <w:rFonts w:ascii="Garamond" w:hAnsi="Garamond" w:cs="Times New Roman"/>
          <w:sz w:val="24"/>
          <w:szCs w:val="24"/>
        </w:rPr>
        <w:t xml:space="preserve">In: </w:t>
      </w:r>
      <w:r w:rsidR="00E80321">
        <w:rPr>
          <w:rFonts w:ascii="Garamond" w:hAnsi="Garamond" w:cs="Times New Roman"/>
          <w:sz w:val="24"/>
          <w:szCs w:val="24"/>
        </w:rPr>
        <w:t>2024 Joint Statistical Meeting</w:t>
      </w:r>
      <w:r w:rsidR="007F32AD">
        <w:rPr>
          <w:rFonts w:ascii="Garamond" w:hAnsi="Garamond" w:cs="Times New Roman"/>
          <w:sz w:val="24"/>
          <w:szCs w:val="24"/>
        </w:rPr>
        <w:t>, American Statisti</w:t>
      </w:r>
      <w:r w:rsidR="00447328">
        <w:rPr>
          <w:rFonts w:ascii="Garamond" w:hAnsi="Garamond" w:cs="Times New Roman"/>
          <w:sz w:val="24"/>
          <w:szCs w:val="24"/>
        </w:rPr>
        <w:t>cal Association</w:t>
      </w:r>
      <w:r w:rsidR="00255F54">
        <w:rPr>
          <w:rFonts w:ascii="Garamond" w:hAnsi="Garamond" w:cs="Times New Roman"/>
          <w:sz w:val="24"/>
          <w:szCs w:val="24"/>
        </w:rPr>
        <w:t>. 2024 A</w:t>
      </w:r>
      <w:r w:rsidR="000E6EBA">
        <w:rPr>
          <w:rFonts w:ascii="Garamond" w:hAnsi="Garamond" w:cs="Times New Roman"/>
          <w:sz w:val="24"/>
          <w:szCs w:val="24"/>
        </w:rPr>
        <w:t>u</w:t>
      </w:r>
      <w:r w:rsidR="00255F54">
        <w:rPr>
          <w:rFonts w:ascii="Garamond" w:hAnsi="Garamond" w:cs="Times New Roman"/>
          <w:sz w:val="24"/>
          <w:szCs w:val="24"/>
        </w:rPr>
        <w:t xml:space="preserve">gust </w:t>
      </w:r>
      <w:r w:rsidR="000E6EBA">
        <w:rPr>
          <w:rFonts w:ascii="Garamond" w:hAnsi="Garamond" w:cs="Times New Roman"/>
          <w:sz w:val="24"/>
          <w:szCs w:val="24"/>
        </w:rPr>
        <w:t>3-8; Portland, Oregon</w:t>
      </w:r>
      <w:r w:rsidR="00813169">
        <w:rPr>
          <w:rFonts w:ascii="Garamond" w:hAnsi="Garamond" w:cs="Times New Roman"/>
          <w:sz w:val="24"/>
          <w:szCs w:val="24"/>
        </w:rPr>
        <w:t xml:space="preserve"> (OR)</w:t>
      </w:r>
      <w:r w:rsidR="000E6EBA">
        <w:rPr>
          <w:rFonts w:ascii="Garamond" w:hAnsi="Garamond" w:cs="Times New Roman"/>
          <w:sz w:val="24"/>
          <w:szCs w:val="24"/>
        </w:rPr>
        <w:t>, USA</w:t>
      </w:r>
      <w:r w:rsidR="00813169">
        <w:rPr>
          <w:rFonts w:ascii="Garamond" w:hAnsi="Garamond" w:cs="Times New Roman"/>
          <w:sz w:val="24"/>
          <w:szCs w:val="24"/>
        </w:rPr>
        <w:t>.</w:t>
      </w:r>
    </w:p>
    <w:p w14:paraId="262F5F55" w14:textId="7E0DE2E6" w:rsidR="00970528" w:rsidRPr="00BC2348" w:rsidRDefault="00970528" w:rsidP="00970528">
      <w:pPr>
        <w:spacing w:after="0"/>
        <w:rPr>
          <w:rFonts w:ascii="Garamond" w:hAnsi="Garamond" w:cs="Times New Roman"/>
          <w:sz w:val="24"/>
          <w:szCs w:val="24"/>
        </w:rPr>
      </w:pPr>
    </w:p>
    <w:p w14:paraId="2F8D5FF2" w14:textId="77777777" w:rsidR="00FB6C87" w:rsidRDefault="00FB6C87" w:rsidP="003540EE">
      <w:pPr>
        <w:rPr>
          <w:rFonts w:ascii="Garamond" w:hAnsi="Garamond" w:cs="Times New Roman"/>
          <w:b/>
          <w:sz w:val="24"/>
          <w:szCs w:val="24"/>
        </w:rPr>
      </w:pPr>
    </w:p>
    <w:p w14:paraId="30AF4BCF" w14:textId="48DA9A46" w:rsidR="00D560D2" w:rsidRPr="00BC2348" w:rsidRDefault="006455C2" w:rsidP="003540EE">
      <w:pPr>
        <w:rPr>
          <w:rFonts w:ascii="Garamond" w:hAnsi="Garamond" w:cs="Times New Roman"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>MANUSCRIPTS UNDER REVIEW</w:t>
      </w:r>
      <w:r w:rsidR="00F755A5" w:rsidRPr="00BC2348">
        <w:rPr>
          <w:rFonts w:ascii="Garamond" w:hAnsi="Garamond" w:cs="Times New Roman"/>
          <w:b/>
          <w:sz w:val="24"/>
          <w:szCs w:val="24"/>
        </w:rPr>
        <w:t>/ REVISION</w:t>
      </w:r>
      <w:r w:rsidRPr="00BC2348">
        <w:rPr>
          <w:rFonts w:ascii="Garamond" w:hAnsi="Garamond" w:cs="Times New Roman"/>
          <w:b/>
          <w:sz w:val="24"/>
          <w:szCs w:val="24"/>
        </w:rPr>
        <w:t xml:space="preserve"> </w:t>
      </w:r>
      <w:r w:rsidR="00EA7238" w:rsidRPr="00BC2348">
        <w:rPr>
          <w:rFonts w:ascii="Garamond" w:hAnsi="Garamond" w:cs="Times New Roman"/>
          <w:i/>
          <w:iCs/>
          <w:sz w:val="24"/>
          <w:szCs w:val="24"/>
        </w:rPr>
        <w:t xml:space="preserve">(Total: </w:t>
      </w:r>
      <w:r w:rsidR="00071EA0">
        <w:rPr>
          <w:rFonts w:ascii="Garamond" w:hAnsi="Garamond" w:cs="Times New Roman"/>
          <w:i/>
          <w:iCs/>
          <w:sz w:val="24"/>
          <w:szCs w:val="24"/>
        </w:rPr>
        <w:t>5</w:t>
      </w:r>
      <w:r w:rsidR="00EA7238" w:rsidRPr="00BC2348">
        <w:rPr>
          <w:rFonts w:ascii="Garamond" w:hAnsi="Garamond" w:cs="Times New Roman"/>
          <w:i/>
          <w:iCs/>
          <w:sz w:val="24"/>
          <w:szCs w:val="24"/>
        </w:rPr>
        <w:t>)</w:t>
      </w:r>
      <w:r w:rsidR="008664D0" w:rsidRPr="00BC2348">
        <w:rPr>
          <w:rFonts w:ascii="Garamond" w:hAnsi="Garamond" w:cs="Times New Roman"/>
          <w:sz w:val="24"/>
          <w:szCs w:val="24"/>
        </w:rPr>
        <w:t xml:space="preserve"> </w:t>
      </w:r>
    </w:p>
    <w:p w14:paraId="57BFE290" w14:textId="77777777" w:rsidR="00237218" w:rsidRPr="0076127B" w:rsidRDefault="00237218" w:rsidP="00237218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5E382103" w14:textId="7FBDDC8E" w:rsidR="007070A2" w:rsidRDefault="007070A2" w:rsidP="007070A2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E7A5B">
        <w:rPr>
          <w:rFonts w:ascii="Garamond" w:hAnsi="Garamond" w:cs="Times New Roman"/>
          <w:sz w:val="24"/>
          <w:szCs w:val="24"/>
        </w:rPr>
        <w:t xml:space="preserve">Schneider G, </w:t>
      </w:r>
      <w:r>
        <w:rPr>
          <w:rFonts w:ascii="Garamond" w:hAnsi="Garamond" w:cs="Times New Roman"/>
          <w:sz w:val="24"/>
          <w:szCs w:val="24"/>
        </w:rPr>
        <w:t>Bisschops</w:t>
      </w:r>
      <w:r w:rsidRPr="001E7A5B">
        <w:rPr>
          <w:rFonts w:ascii="Garamond" w:hAnsi="Garamond" w:cs="Times New Roman"/>
          <w:sz w:val="24"/>
          <w:szCs w:val="24"/>
        </w:rPr>
        <w:t xml:space="preserve"> J, </w:t>
      </w:r>
      <w:r w:rsidRPr="00616D94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1E7A5B">
        <w:rPr>
          <w:rFonts w:ascii="Garamond" w:hAnsi="Garamond" w:cs="Times New Roman"/>
          <w:sz w:val="24"/>
          <w:szCs w:val="24"/>
        </w:rPr>
        <w:t xml:space="preserve">, </w:t>
      </w:r>
      <w:r w:rsidR="00892D28">
        <w:rPr>
          <w:rFonts w:ascii="Garamond" w:hAnsi="Garamond" w:cs="Times New Roman"/>
          <w:sz w:val="24"/>
          <w:szCs w:val="24"/>
        </w:rPr>
        <w:t>Moulik S</w:t>
      </w:r>
      <w:r w:rsidRPr="001E7A5B">
        <w:rPr>
          <w:rFonts w:ascii="Garamond" w:hAnsi="Garamond" w:cs="Times New Roman"/>
          <w:sz w:val="24"/>
          <w:szCs w:val="24"/>
        </w:rPr>
        <w:t xml:space="preserve">: </w:t>
      </w:r>
      <w:r w:rsidR="00892D28">
        <w:rPr>
          <w:rFonts w:ascii="Garamond" w:hAnsi="Garamond" w:cs="Times New Roman"/>
          <w:i/>
          <w:iCs/>
          <w:sz w:val="24"/>
          <w:szCs w:val="24"/>
        </w:rPr>
        <w:t>Making It Stick:</w:t>
      </w:r>
      <w:r w:rsidR="00CF5EF4">
        <w:rPr>
          <w:rFonts w:ascii="Garamond" w:hAnsi="Garamond" w:cs="Times New Roman"/>
          <w:i/>
          <w:iCs/>
          <w:sz w:val="24"/>
          <w:szCs w:val="24"/>
        </w:rPr>
        <w:t xml:space="preserve"> A Cohort Study of a Large-Group Active Learning Session to Improve Nutrition-Related Knowledge and Skills for Second-Year Medical Students</w:t>
      </w:r>
      <w:r w:rsidRPr="001E7A5B">
        <w:rPr>
          <w:rFonts w:ascii="Garamond" w:hAnsi="Garamond" w:cs="Times New Roman"/>
          <w:i/>
          <w:iCs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S</w:t>
      </w:r>
      <w:r w:rsidRPr="001E7A5B">
        <w:rPr>
          <w:rFonts w:ascii="Garamond" w:hAnsi="Garamond" w:cs="Times New Roman"/>
          <w:sz w:val="24"/>
          <w:szCs w:val="24"/>
        </w:rPr>
        <w:t xml:space="preserve">ubmitted to </w:t>
      </w:r>
      <w:r w:rsidR="003D501B">
        <w:rPr>
          <w:rFonts w:ascii="Garamond" w:hAnsi="Garamond" w:cs="Times New Roman"/>
          <w:sz w:val="24"/>
          <w:szCs w:val="24"/>
        </w:rPr>
        <w:t>Journal of Medical Education and Curricul</w:t>
      </w:r>
      <w:r w:rsidR="009B3E85">
        <w:rPr>
          <w:rFonts w:ascii="Garamond" w:hAnsi="Garamond" w:cs="Times New Roman"/>
          <w:sz w:val="24"/>
          <w:szCs w:val="24"/>
        </w:rPr>
        <w:t>ar Development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1E7A5B">
        <w:rPr>
          <w:rFonts w:ascii="Garamond" w:hAnsi="Garamond" w:cs="Times New Roman"/>
          <w:sz w:val="24"/>
          <w:szCs w:val="24"/>
        </w:rPr>
        <w:t>(Submission ID:</w:t>
      </w:r>
      <w:r w:rsidR="009B3E85">
        <w:rPr>
          <w:rFonts w:ascii="Garamond" w:hAnsi="Garamond" w:cs="Times New Roman"/>
          <w:sz w:val="24"/>
          <w:szCs w:val="24"/>
        </w:rPr>
        <w:t xml:space="preserve"> </w:t>
      </w:r>
      <w:r w:rsidR="000E2AC8">
        <w:rPr>
          <w:rFonts w:ascii="Garamond" w:hAnsi="Garamond" w:cs="Times New Roman"/>
          <w:sz w:val="24"/>
          <w:szCs w:val="24"/>
        </w:rPr>
        <w:t>MDE-25-0091</w:t>
      </w:r>
      <w:r>
        <w:rPr>
          <w:rFonts w:ascii="Garamond" w:hAnsi="Garamond" w:cs="Times New Roman"/>
          <w:sz w:val="24"/>
          <w:szCs w:val="24"/>
        </w:rPr>
        <w:t>)</w:t>
      </w:r>
    </w:p>
    <w:p w14:paraId="4AE36990" w14:textId="77777777" w:rsidR="007070A2" w:rsidRPr="007070A2" w:rsidRDefault="007070A2" w:rsidP="007070A2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44332238" w14:textId="4BEFD5A1" w:rsidR="00545E77" w:rsidRDefault="00545E77" w:rsidP="00545E77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10FA9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76209A">
        <w:rPr>
          <w:rFonts w:ascii="Garamond" w:hAnsi="Garamond" w:cs="Times New Roman"/>
          <w:sz w:val="24"/>
          <w:szCs w:val="24"/>
        </w:rPr>
        <w:t>, Clarke R, Gonzalez I, Wilson C, Cespedes T,</w:t>
      </w:r>
      <w:r>
        <w:rPr>
          <w:rFonts w:ascii="Garamond" w:hAnsi="Garamond" w:cs="Times New Roman"/>
          <w:sz w:val="24"/>
          <w:szCs w:val="24"/>
        </w:rPr>
        <w:t xml:space="preserve"> Hein M, Clark C, </w:t>
      </w:r>
      <w:r w:rsidRPr="0076209A">
        <w:rPr>
          <w:rFonts w:ascii="Garamond" w:hAnsi="Garamond" w:cs="Times New Roman"/>
          <w:sz w:val="24"/>
          <w:szCs w:val="24"/>
        </w:rPr>
        <w:t xml:space="preserve">Bursac Z, </w:t>
      </w:r>
      <w:r>
        <w:rPr>
          <w:rFonts w:ascii="Garamond" w:hAnsi="Garamond" w:cs="Times New Roman"/>
          <w:sz w:val="24"/>
          <w:szCs w:val="24"/>
        </w:rPr>
        <w:t xml:space="preserve">Garba N, </w:t>
      </w:r>
      <w:r w:rsidRPr="0076209A">
        <w:rPr>
          <w:rFonts w:ascii="Garamond" w:hAnsi="Garamond" w:cs="Times New Roman"/>
          <w:sz w:val="24"/>
          <w:szCs w:val="24"/>
        </w:rPr>
        <w:t>Brown D</w:t>
      </w:r>
      <w:r w:rsidRPr="001E7A5B">
        <w:rPr>
          <w:rFonts w:ascii="Garamond" w:hAnsi="Garamond" w:cs="Times New Roman"/>
          <w:sz w:val="24"/>
          <w:szCs w:val="24"/>
        </w:rPr>
        <w:t xml:space="preserve">: </w:t>
      </w:r>
      <w:r>
        <w:rPr>
          <w:rFonts w:ascii="Garamond" w:hAnsi="Garamond" w:cs="Times New Roman"/>
          <w:i/>
          <w:iCs/>
          <w:sz w:val="24"/>
          <w:szCs w:val="24"/>
        </w:rPr>
        <w:t>Impact of a Community-Based Health Intervention on Emergency Department Visits: A Longitudinal Analysis</w:t>
      </w:r>
      <w:r w:rsidRPr="001E7A5B">
        <w:rPr>
          <w:rFonts w:ascii="Garamond" w:hAnsi="Garamond" w:cs="Times New Roman"/>
          <w:i/>
          <w:iCs/>
          <w:sz w:val="24"/>
          <w:szCs w:val="24"/>
        </w:rPr>
        <w:t xml:space="preserve">: </w:t>
      </w:r>
      <w:r>
        <w:rPr>
          <w:rFonts w:ascii="Garamond" w:hAnsi="Garamond" w:cs="Times New Roman"/>
          <w:sz w:val="24"/>
          <w:szCs w:val="24"/>
        </w:rPr>
        <w:t>S</w:t>
      </w:r>
      <w:r w:rsidRPr="001E7A5B">
        <w:rPr>
          <w:rFonts w:ascii="Garamond" w:hAnsi="Garamond" w:cs="Times New Roman"/>
          <w:sz w:val="24"/>
          <w:szCs w:val="24"/>
        </w:rPr>
        <w:t xml:space="preserve">ubmitted to </w:t>
      </w:r>
      <w:r>
        <w:rPr>
          <w:rFonts w:ascii="Garamond" w:hAnsi="Garamond" w:cs="Times New Roman"/>
          <w:sz w:val="24"/>
          <w:szCs w:val="24"/>
        </w:rPr>
        <w:t xml:space="preserve">JAMA Network Open </w:t>
      </w:r>
      <w:r w:rsidRPr="001E7A5B">
        <w:rPr>
          <w:rFonts w:ascii="Garamond" w:hAnsi="Garamond" w:cs="Times New Roman"/>
          <w:sz w:val="24"/>
          <w:szCs w:val="24"/>
        </w:rPr>
        <w:t xml:space="preserve">(Submission ID: </w:t>
      </w:r>
      <w:r w:rsidRPr="00A47B8A">
        <w:rPr>
          <w:rFonts w:ascii="Garamond" w:hAnsi="Garamond" w:cs="Times New Roman"/>
          <w:sz w:val="24"/>
          <w:szCs w:val="24"/>
        </w:rPr>
        <w:t>JNO24-22491</w:t>
      </w:r>
      <w:r>
        <w:rPr>
          <w:rFonts w:ascii="Garamond" w:hAnsi="Garamond" w:cs="Times New Roman"/>
          <w:sz w:val="24"/>
          <w:szCs w:val="24"/>
        </w:rPr>
        <w:t>)</w:t>
      </w:r>
    </w:p>
    <w:p w14:paraId="6093D21D" w14:textId="77777777" w:rsidR="00816BC1" w:rsidRDefault="00816BC1" w:rsidP="00816BC1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15A45139" w14:textId="5C88A81D" w:rsidR="00943A84" w:rsidRDefault="00943A84" w:rsidP="00943A84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976B9">
        <w:rPr>
          <w:rFonts w:ascii="Garamond" w:hAnsi="Garamond" w:cs="Times New Roman"/>
          <w:sz w:val="24"/>
          <w:szCs w:val="24"/>
        </w:rPr>
        <w:t xml:space="preserve">Brown D, Cyr D,  Wruck L, Stefano T, Mehri N, Bursac Z, Munoz R, Baum M, </w:t>
      </w:r>
      <w:proofErr w:type="spellStart"/>
      <w:r w:rsidRPr="00E976B9">
        <w:rPr>
          <w:rFonts w:ascii="Garamond" w:hAnsi="Garamond" w:cs="Times New Roman"/>
          <w:sz w:val="24"/>
          <w:szCs w:val="24"/>
        </w:rPr>
        <w:t>Fluney</w:t>
      </w:r>
      <w:proofErr w:type="spellEnd"/>
      <w:r w:rsidRPr="00E976B9">
        <w:rPr>
          <w:rFonts w:ascii="Garamond" w:hAnsi="Garamond" w:cs="Times New Roman"/>
          <w:sz w:val="24"/>
          <w:szCs w:val="24"/>
        </w:rPr>
        <w:t xml:space="preserve"> E, </w:t>
      </w:r>
      <w:r w:rsidRPr="00E976B9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E976B9">
        <w:rPr>
          <w:rFonts w:ascii="Garamond" w:hAnsi="Garamond" w:cs="Times New Roman"/>
          <w:sz w:val="24"/>
          <w:szCs w:val="24"/>
        </w:rPr>
        <w:t xml:space="preserve">, Garba N, Anderson F; Fonseca H, Assaf S, Perreira K: </w:t>
      </w:r>
      <w:r w:rsidRPr="00E976B9">
        <w:rPr>
          <w:rFonts w:ascii="Garamond" w:hAnsi="Garamond" w:cs="Times New Roman"/>
          <w:i/>
          <w:iCs/>
          <w:sz w:val="24"/>
          <w:szCs w:val="24"/>
        </w:rPr>
        <w:t xml:space="preserve">Applying a </w:t>
      </w:r>
      <w:proofErr w:type="spellStart"/>
      <w:r w:rsidRPr="00E976B9">
        <w:rPr>
          <w:rFonts w:ascii="Garamond" w:hAnsi="Garamond" w:cs="Times New Roman"/>
          <w:i/>
          <w:iCs/>
          <w:sz w:val="24"/>
          <w:szCs w:val="24"/>
        </w:rPr>
        <w:t>Polysocial</w:t>
      </w:r>
      <w:proofErr w:type="spellEnd"/>
      <w:r w:rsidRPr="00E976B9">
        <w:rPr>
          <w:rFonts w:ascii="Garamond" w:hAnsi="Garamond" w:cs="Times New Roman"/>
          <w:i/>
          <w:iCs/>
          <w:sz w:val="24"/>
          <w:szCs w:val="24"/>
        </w:rPr>
        <w:t xml:space="preserve"> Risk Framework to COVID-19 Prevention Behaviors: A Cross-Sectional Study in Underserved Populations.:</w:t>
      </w:r>
      <w:r w:rsidRPr="00E976B9">
        <w:rPr>
          <w:rFonts w:ascii="Garamond" w:hAnsi="Garamond" w:cs="Times New Roman"/>
          <w:sz w:val="24"/>
          <w:szCs w:val="24"/>
        </w:rPr>
        <w:t xml:space="preserve"> Submitted to Social Science &amp; Medicine (Submission ID: SSM-D-25-00319)</w:t>
      </w:r>
    </w:p>
    <w:p w14:paraId="74AA0C7B" w14:textId="77777777" w:rsidR="003934E3" w:rsidRDefault="003934E3" w:rsidP="003934E3">
      <w:pPr>
        <w:pStyle w:val="ListParagraph"/>
        <w:rPr>
          <w:rFonts w:ascii="Garamond" w:hAnsi="Garamond"/>
          <w:sz w:val="24"/>
          <w:szCs w:val="24"/>
        </w:rPr>
      </w:pPr>
    </w:p>
    <w:p w14:paraId="3AADCFC2" w14:textId="3BC01B53" w:rsidR="003934E3" w:rsidRDefault="003934E3" w:rsidP="003934E3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E976B9">
        <w:rPr>
          <w:rFonts w:ascii="Garamond" w:hAnsi="Garamond" w:cs="Times New Roman"/>
          <w:sz w:val="24"/>
          <w:szCs w:val="24"/>
        </w:rPr>
        <w:t xml:space="preserve">Brown D, Cyr D,  Wruck L, Stefano T, Mehri N, Bursac Z, Munoz R, Baum M, </w:t>
      </w:r>
      <w:proofErr w:type="spellStart"/>
      <w:r w:rsidRPr="00E976B9">
        <w:rPr>
          <w:rFonts w:ascii="Garamond" w:hAnsi="Garamond" w:cs="Times New Roman"/>
          <w:sz w:val="24"/>
          <w:szCs w:val="24"/>
        </w:rPr>
        <w:t>Fluney</w:t>
      </w:r>
      <w:proofErr w:type="spellEnd"/>
      <w:r w:rsidRPr="00E976B9">
        <w:rPr>
          <w:rFonts w:ascii="Garamond" w:hAnsi="Garamond" w:cs="Times New Roman"/>
          <w:sz w:val="24"/>
          <w:szCs w:val="24"/>
        </w:rPr>
        <w:t xml:space="preserve"> E, </w:t>
      </w:r>
      <w:r w:rsidRPr="00E976B9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E976B9">
        <w:rPr>
          <w:rFonts w:ascii="Garamond" w:hAnsi="Garamond" w:cs="Times New Roman"/>
          <w:sz w:val="24"/>
          <w:szCs w:val="24"/>
        </w:rPr>
        <w:t xml:space="preserve">, Garba N, Anderson F; Fonseca H, Assaf S, Perreira K: </w:t>
      </w:r>
      <w:r w:rsidRPr="00E976B9">
        <w:rPr>
          <w:rFonts w:ascii="Garamond" w:hAnsi="Garamond" w:cs="Times New Roman"/>
          <w:i/>
          <w:iCs/>
          <w:sz w:val="24"/>
          <w:szCs w:val="24"/>
        </w:rPr>
        <w:t>A</w:t>
      </w:r>
      <w:r w:rsidRPr="00E976B9"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 xml:space="preserve"> </w:t>
      </w:r>
      <w:r w:rsidR="009E0364">
        <w:rPr>
          <w:rFonts w:ascii="Garamond" w:hAnsi="Garamond" w:cs="Times New Roman"/>
          <w:i/>
          <w:iCs/>
          <w:sz w:val="24"/>
          <w:szCs w:val="24"/>
        </w:rPr>
        <w:t>Covid-19 P</w:t>
      </w:r>
      <w:r w:rsidRPr="00E976B9">
        <w:rPr>
          <w:rFonts w:ascii="Garamond" w:hAnsi="Garamond" w:cs="Times New Roman"/>
          <w:i/>
          <w:iCs/>
          <w:sz w:val="24"/>
          <w:szCs w:val="24"/>
        </w:rPr>
        <w:t>revention</w:t>
      </w:r>
      <w:r w:rsidR="009E0364">
        <w:rPr>
          <w:rFonts w:ascii="Garamond" w:hAnsi="Garamond" w:cs="Times New Roman"/>
          <w:i/>
          <w:iCs/>
          <w:sz w:val="24"/>
          <w:szCs w:val="24"/>
        </w:rPr>
        <w:t xml:space="preserve"> is Shaped by </w:t>
      </w:r>
      <w:proofErr w:type="spellStart"/>
      <w:r w:rsidR="009E0364">
        <w:rPr>
          <w:rFonts w:ascii="Garamond" w:hAnsi="Garamond" w:cs="Times New Roman"/>
          <w:i/>
          <w:iCs/>
          <w:sz w:val="24"/>
          <w:szCs w:val="24"/>
        </w:rPr>
        <w:t>Polysocial</w:t>
      </w:r>
      <w:proofErr w:type="spellEnd"/>
      <w:r w:rsidR="009E0364">
        <w:rPr>
          <w:rFonts w:ascii="Garamond" w:hAnsi="Garamond" w:cs="Times New Roman"/>
          <w:i/>
          <w:iCs/>
          <w:sz w:val="24"/>
          <w:szCs w:val="24"/>
        </w:rPr>
        <w:t xml:space="preserve"> Ris</w:t>
      </w:r>
      <w:r w:rsidR="00E30F73">
        <w:rPr>
          <w:rFonts w:ascii="Garamond" w:hAnsi="Garamond" w:cs="Times New Roman"/>
          <w:i/>
          <w:iCs/>
          <w:sz w:val="24"/>
          <w:szCs w:val="24"/>
        </w:rPr>
        <w:t>k</w:t>
      </w:r>
      <w:r w:rsidR="009E0364">
        <w:rPr>
          <w:rFonts w:ascii="Garamond" w:hAnsi="Garamond" w:cs="Times New Roman"/>
          <w:i/>
          <w:iCs/>
          <w:sz w:val="24"/>
          <w:szCs w:val="24"/>
        </w:rPr>
        <w:t xml:space="preserve">: A </w:t>
      </w:r>
      <w:r w:rsidRPr="00E976B9">
        <w:rPr>
          <w:rFonts w:ascii="Garamond" w:hAnsi="Garamond" w:cs="Times New Roman"/>
          <w:i/>
          <w:iCs/>
          <w:sz w:val="24"/>
          <w:szCs w:val="24"/>
        </w:rPr>
        <w:t xml:space="preserve">Cross-Sectional Study </w:t>
      </w:r>
      <w:r w:rsidR="00CF76BF">
        <w:rPr>
          <w:rFonts w:ascii="Garamond" w:hAnsi="Garamond" w:cs="Times New Roman"/>
          <w:i/>
          <w:iCs/>
          <w:sz w:val="24"/>
          <w:szCs w:val="24"/>
        </w:rPr>
        <w:t xml:space="preserve">of Vaccination and Testing Disparities in </w:t>
      </w:r>
      <w:r w:rsidRPr="00E976B9">
        <w:rPr>
          <w:rFonts w:ascii="Garamond" w:hAnsi="Garamond" w:cs="Times New Roman"/>
          <w:i/>
          <w:iCs/>
          <w:sz w:val="24"/>
          <w:szCs w:val="24"/>
        </w:rPr>
        <w:t>Underserved Populations.:</w:t>
      </w:r>
      <w:r w:rsidRPr="00E976B9">
        <w:rPr>
          <w:rFonts w:ascii="Garamond" w:hAnsi="Garamond" w:cs="Times New Roman"/>
          <w:sz w:val="24"/>
          <w:szCs w:val="24"/>
        </w:rPr>
        <w:t xml:space="preserve"> Submitted to </w:t>
      </w:r>
      <w:r w:rsidR="00CF76BF">
        <w:rPr>
          <w:rFonts w:ascii="Garamond" w:hAnsi="Garamond" w:cs="Times New Roman"/>
          <w:sz w:val="24"/>
          <w:szCs w:val="24"/>
        </w:rPr>
        <w:t>PLOS One</w:t>
      </w:r>
      <w:r w:rsidRPr="00E976B9">
        <w:rPr>
          <w:rFonts w:ascii="Garamond" w:hAnsi="Garamond" w:cs="Times New Roman"/>
          <w:sz w:val="24"/>
          <w:szCs w:val="24"/>
        </w:rPr>
        <w:t xml:space="preserve"> (Submission ID: </w:t>
      </w:r>
      <w:r w:rsidR="00CF76BF">
        <w:rPr>
          <w:rFonts w:ascii="Garamond" w:hAnsi="Garamond" w:cs="Times New Roman"/>
          <w:sz w:val="24"/>
          <w:szCs w:val="24"/>
        </w:rPr>
        <w:t>PONE-D-25-07512</w:t>
      </w:r>
      <w:r w:rsidRPr="00E976B9">
        <w:rPr>
          <w:rFonts w:ascii="Garamond" w:hAnsi="Garamond" w:cs="Times New Roman"/>
          <w:sz w:val="24"/>
          <w:szCs w:val="24"/>
        </w:rPr>
        <w:t>)</w:t>
      </w:r>
    </w:p>
    <w:p w14:paraId="60B0AB57" w14:textId="77777777" w:rsidR="003934E3" w:rsidRDefault="003934E3" w:rsidP="009E036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506F3278" w14:textId="77777777" w:rsidR="00943A84" w:rsidRPr="00E976B9" w:rsidRDefault="00943A84" w:rsidP="00943A84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21029401" w14:textId="7A851390" w:rsidR="00E92DFB" w:rsidRDefault="001E7A5B" w:rsidP="00E92DFB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1E7A5B">
        <w:rPr>
          <w:rFonts w:ascii="Garamond" w:hAnsi="Garamond" w:cs="Times New Roman"/>
          <w:sz w:val="24"/>
          <w:szCs w:val="24"/>
        </w:rPr>
        <w:t xml:space="preserve">Schneider G, Fairclough J, </w:t>
      </w:r>
      <w:r w:rsidRPr="00616D94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1E7A5B">
        <w:rPr>
          <w:rFonts w:ascii="Garamond" w:hAnsi="Garamond" w:cs="Times New Roman"/>
          <w:sz w:val="24"/>
          <w:szCs w:val="24"/>
        </w:rPr>
        <w:t>, Mayhew M, Denton A, Kenney A,</w:t>
      </w:r>
      <w:r w:rsidR="008E6A6B">
        <w:rPr>
          <w:rFonts w:ascii="Garamond" w:hAnsi="Garamond" w:cs="Times New Roman"/>
          <w:sz w:val="24"/>
          <w:szCs w:val="24"/>
        </w:rPr>
        <w:t xml:space="preserve"> </w:t>
      </w:r>
      <w:r w:rsidRPr="001E7A5B">
        <w:rPr>
          <w:rFonts w:ascii="Garamond" w:hAnsi="Garamond" w:cs="Times New Roman"/>
          <w:sz w:val="24"/>
          <w:szCs w:val="24"/>
        </w:rPr>
        <w:t xml:space="preserve">Ojha A, Hey M, Seetharamaiah R, </w:t>
      </w:r>
      <w:proofErr w:type="spellStart"/>
      <w:r w:rsidRPr="001E7A5B">
        <w:rPr>
          <w:rFonts w:ascii="Garamond" w:hAnsi="Garamond" w:cs="Times New Roman"/>
          <w:sz w:val="24"/>
          <w:szCs w:val="24"/>
        </w:rPr>
        <w:t>Shaffiey</w:t>
      </w:r>
      <w:proofErr w:type="spellEnd"/>
      <w:r w:rsidRPr="001E7A5B">
        <w:rPr>
          <w:rFonts w:ascii="Garamond" w:hAnsi="Garamond" w:cs="Times New Roman"/>
          <w:sz w:val="24"/>
          <w:szCs w:val="24"/>
        </w:rPr>
        <w:t xml:space="preserve"> S: </w:t>
      </w:r>
      <w:r w:rsidRPr="001E7A5B">
        <w:rPr>
          <w:rFonts w:ascii="Garamond" w:hAnsi="Garamond" w:cs="Times New Roman"/>
          <w:i/>
          <w:iCs/>
          <w:sz w:val="24"/>
          <w:szCs w:val="24"/>
        </w:rPr>
        <w:t>The Risk of Catastrophic Surgical Expenditure within a Community-Based Primary and Preventive Care Program at a Florida Medical School: A Modeling Study.</w:t>
      </w:r>
      <w:r>
        <w:rPr>
          <w:rFonts w:ascii="Garamond" w:hAnsi="Garamond" w:cs="Times New Roman"/>
          <w:sz w:val="24"/>
          <w:szCs w:val="24"/>
        </w:rPr>
        <w:t xml:space="preserve"> S</w:t>
      </w:r>
      <w:r w:rsidRPr="001E7A5B">
        <w:rPr>
          <w:rFonts w:ascii="Garamond" w:hAnsi="Garamond" w:cs="Times New Roman"/>
          <w:sz w:val="24"/>
          <w:szCs w:val="24"/>
        </w:rPr>
        <w:t xml:space="preserve">ubmitted to </w:t>
      </w:r>
      <w:r w:rsidR="006C5A86">
        <w:rPr>
          <w:rFonts w:ascii="Garamond" w:hAnsi="Garamond" w:cs="Times New Roman"/>
          <w:sz w:val="24"/>
          <w:szCs w:val="24"/>
        </w:rPr>
        <w:t xml:space="preserve">Critical Public Health </w:t>
      </w:r>
      <w:r w:rsidRPr="001E7A5B">
        <w:rPr>
          <w:rFonts w:ascii="Garamond" w:hAnsi="Garamond" w:cs="Times New Roman"/>
          <w:sz w:val="24"/>
          <w:szCs w:val="24"/>
        </w:rPr>
        <w:t xml:space="preserve">(Submission ID: </w:t>
      </w:r>
      <w:r w:rsidR="00FD3F8F">
        <w:rPr>
          <w:rFonts w:ascii="Garamond" w:hAnsi="Garamond" w:cs="Times New Roman"/>
          <w:sz w:val="24"/>
          <w:szCs w:val="24"/>
        </w:rPr>
        <w:t>QCPH-2024-0485)</w:t>
      </w:r>
    </w:p>
    <w:p w14:paraId="414AD1E0" w14:textId="77777777" w:rsidR="00233BD0" w:rsidRDefault="00233BD0" w:rsidP="00233BD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1DC40214" w14:textId="6395C056" w:rsidR="00233BD0" w:rsidRPr="005A421D" w:rsidRDefault="00AB6835" w:rsidP="005A421D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i/>
          <w:iCs/>
          <w:sz w:val="24"/>
          <w:szCs w:val="24"/>
        </w:rPr>
      </w:pPr>
      <w:proofErr w:type="spellStart"/>
      <w:r w:rsidRPr="000A2829">
        <w:rPr>
          <w:rFonts w:ascii="Garamond" w:hAnsi="Garamond" w:cs="Times New Roman"/>
          <w:sz w:val="24"/>
          <w:szCs w:val="24"/>
        </w:rPr>
        <w:t>Siretskiy</w:t>
      </w:r>
      <w:proofErr w:type="spellEnd"/>
      <w:r w:rsidRPr="000A2829">
        <w:rPr>
          <w:rFonts w:ascii="Garamond" w:hAnsi="Garamond" w:cs="Times New Roman"/>
          <w:sz w:val="24"/>
          <w:szCs w:val="24"/>
        </w:rPr>
        <w:t xml:space="preserve"> R, </w:t>
      </w:r>
      <w:proofErr w:type="spellStart"/>
      <w:r w:rsidRPr="000A2829">
        <w:rPr>
          <w:rFonts w:ascii="Garamond" w:hAnsi="Garamond" w:cs="Times New Roman"/>
          <w:sz w:val="24"/>
          <w:szCs w:val="24"/>
        </w:rPr>
        <w:t>Newsholme</w:t>
      </w:r>
      <w:proofErr w:type="spellEnd"/>
      <w:r w:rsidRPr="000A2829">
        <w:rPr>
          <w:rFonts w:ascii="Garamond" w:hAnsi="Garamond" w:cs="Times New Roman"/>
          <w:sz w:val="24"/>
          <w:szCs w:val="24"/>
        </w:rPr>
        <w:t xml:space="preserve"> A, Moscoso N, Alarcon L, </w:t>
      </w:r>
      <w:r w:rsidRPr="00D84117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0A2829">
        <w:rPr>
          <w:rFonts w:ascii="Garamond" w:hAnsi="Garamond" w:cs="Times New Roman"/>
          <w:sz w:val="24"/>
          <w:szCs w:val="24"/>
        </w:rPr>
        <w:t>, Clarke R, Stumbar S</w:t>
      </w:r>
      <w:r w:rsidR="00233BD0" w:rsidRPr="005A421D">
        <w:rPr>
          <w:rFonts w:ascii="Garamond" w:hAnsi="Garamond" w:cs="Times New Roman"/>
          <w:sz w:val="24"/>
          <w:szCs w:val="24"/>
        </w:rPr>
        <w:t xml:space="preserve">: </w:t>
      </w:r>
      <w:r w:rsidR="00233BD0" w:rsidRPr="005A421D">
        <w:rPr>
          <w:rFonts w:ascii="Garamond" w:hAnsi="Garamond" w:cs="Times New Roman"/>
          <w:i/>
          <w:iCs/>
          <w:sz w:val="24"/>
          <w:szCs w:val="24"/>
        </w:rPr>
        <w:t xml:space="preserve">The </w:t>
      </w:r>
      <w:r w:rsidR="008413D1" w:rsidRPr="005A421D">
        <w:rPr>
          <w:rFonts w:ascii="Garamond" w:hAnsi="Garamond" w:cs="Times New Roman"/>
          <w:i/>
          <w:iCs/>
          <w:sz w:val="24"/>
          <w:szCs w:val="24"/>
        </w:rPr>
        <w:t>Factors Shaping Attitudes and Perceived Competence in Harm Reduction</w:t>
      </w:r>
      <w:r w:rsidR="00233BD0" w:rsidRPr="005A421D">
        <w:rPr>
          <w:rFonts w:ascii="Garamond" w:hAnsi="Garamond" w:cs="Times New Roman"/>
          <w:i/>
          <w:iCs/>
          <w:sz w:val="24"/>
          <w:szCs w:val="24"/>
        </w:rPr>
        <w:t>.</w:t>
      </w:r>
      <w:r w:rsidR="00233BD0" w:rsidRPr="005A421D">
        <w:rPr>
          <w:rFonts w:ascii="Garamond" w:hAnsi="Garamond" w:cs="Times New Roman"/>
          <w:sz w:val="24"/>
          <w:szCs w:val="24"/>
        </w:rPr>
        <w:t xml:space="preserve"> Submitted to </w:t>
      </w:r>
      <w:proofErr w:type="spellStart"/>
      <w:r w:rsidR="00233BD0" w:rsidRPr="005A421D">
        <w:rPr>
          <w:rFonts w:ascii="Garamond" w:hAnsi="Garamond" w:cs="Times New Roman"/>
          <w:sz w:val="24"/>
          <w:szCs w:val="24"/>
        </w:rPr>
        <w:t>P</w:t>
      </w:r>
      <w:r w:rsidR="00F06787" w:rsidRPr="005A421D">
        <w:rPr>
          <w:rFonts w:ascii="Garamond" w:hAnsi="Garamond" w:cs="Times New Roman"/>
          <w:sz w:val="24"/>
          <w:szCs w:val="24"/>
        </w:rPr>
        <w:t>RiMER</w:t>
      </w:r>
      <w:proofErr w:type="spellEnd"/>
      <w:r w:rsidR="00233BD0" w:rsidRPr="005A421D">
        <w:rPr>
          <w:rFonts w:ascii="Garamond" w:hAnsi="Garamond" w:cs="Times New Roman"/>
          <w:sz w:val="24"/>
          <w:szCs w:val="24"/>
        </w:rPr>
        <w:t xml:space="preserve"> (Submission ID: </w:t>
      </w:r>
      <w:r w:rsidR="00F06787" w:rsidRPr="005A421D">
        <w:rPr>
          <w:rFonts w:ascii="Garamond" w:hAnsi="Garamond" w:cs="Times New Roman"/>
          <w:sz w:val="24"/>
          <w:szCs w:val="24"/>
        </w:rPr>
        <w:t>PRIMER-2024-</w:t>
      </w:r>
      <w:r w:rsidR="00233BD0" w:rsidRPr="005A421D">
        <w:rPr>
          <w:rFonts w:ascii="Garamond" w:hAnsi="Garamond" w:cs="Times New Roman"/>
          <w:sz w:val="24"/>
          <w:szCs w:val="24"/>
        </w:rPr>
        <w:t>0</w:t>
      </w:r>
      <w:r w:rsidR="00F06787" w:rsidRPr="005A421D">
        <w:rPr>
          <w:rFonts w:ascii="Garamond" w:hAnsi="Garamond" w:cs="Times New Roman"/>
          <w:sz w:val="24"/>
          <w:szCs w:val="24"/>
        </w:rPr>
        <w:t>103</w:t>
      </w:r>
      <w:r w:rsidR="00233BD0" w:rsidRPr="005A421D">
        <w:rPr>
          <w:rFonts w:ascii="Garamond" w:hAnsi="Garamond" w:cs="Times New Roman"/>
          <w:sz w:val="24"/>
          <w:szCs w:val="24"/>
        </w:rPr>
        <w:t>)</w:t>
      </w:r>
    </w:p>
    <w:p w14:paraId="4DA06809" w14:textId="77777777" w:rsidR="00233BD0" w:rsidRDefault="00233BD0" w:rsidP="00233BD0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1F861EBC" w14:textId="77777777" w:rsidR="000447E7" w:rsidRDefault="000447E7" w:rsidP="00F75FD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262B9A7" w14:textId="77777777" w:rsidR="000447E7" w:rsidRDefault="000447E7" w:rsidP="00F75FD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0DD98952" w14:textId="77777777" w:rsidR="000447E7" w:rsidRPr="00F75FD0" w:rsidRDefault="000447E7" w:rsidP="00F75FD0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2EA7DB45" w14:textId="77777777" w:rsidR="001279E6" w:rsidRDefault="001279E6" w:rsidP="00793789">
      <w:pPr>
        <w:autoSpaceDE w:val="0"/>
        <w:autoSpaceDN w:val="0"/>
        <w:adjustRightInd w:val="0"/>
        <w:spacing w:before="240" w:line="240" w:lineRule="auto"/>
        <w:rPr>
          <w:rFonts w:ascii="Garamond" w:hAnsi="Garamond" w:cs="Times New Roman"/>
          <w:b/>
          <w:sz w:val="24"/>
          <w:szCs w:val="24"/>
        </w:rPr>
      </w:pPr>
    </w:p>
    <w:p w14:paraId="1969445B" w14:textId="582D0FA4" w:rsidR="00917806" w:rsidRPr="00BC2348" w:rsidRDefault="00917806" w:rsidP="00917806">
      <w:pPr>
        <w:autoSpaceDE w:val="0"/>
        <w:autoSpaceDN w:val="0"/>
        <w:adjustRightInd w:val="0"/>
        <w:spacing w:before="240" w:line="240" w:lineRule="auto"/>
        <w:rPr>
          <w:rFonts w:ascii="Garamond" w:hAnsi="Garamond" w:cs="Times New Roman"/>
          <w:i/>
          <w:iCs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ORAL</w:t>
      </w:r>
      <w:r w:rsidRPr="00BC2348">
        <w:rPr>
          <w:rFonts w:ascii="Garamond" w:hAnsi="Garamond" w:cs="Times New Roman"/>
          <w:b/>
          <w:sz w:val="24"/>
          <w:szCs w:val="24"/>
        </w:rPr>
        <w:t xml:space="preserve"> PRESENTATIONS </w:t>
      </w:r>
      <w:r w:rsidRPr="00BC2348">
        <w:rPr>
          <w:rFonts w:ascii="Garamond" w:hAnsi="Garamond" w:cs="Times New Roman"/>
          <w:i/>
          <w:iCs/>
          <w:sz w:val="24"/>
          <w:szCs w:val="24"/>
        </w:rPr>
        <w:t xml:space="preserve">(Total: </w:t>
      </w:r>
      <w:r w:rsidR="00291F3A">
        <w:rPr>
          <w:rFonts w:ascii="Garamond" w:hAnsi="Garamond" w:cs="Times New Roman"/>
          <w:i/>
          <w:iCs/>
          <w:sz w:val="24"/>
          <w:szCs w:val="24"/>
        </w:rPr>
        <w:t>9</w:t>
      </w:r>
      <w:r w:rsidRPr="00BC2348">
        <w:rPr>
          <w:rFonts w:ascii="Garamond" w:hAnsi="Garamond" w:cs="Times New Roman"/>
          <w:i/>
          <w:iCs/>
          <w:sz w:val="24"/>
          <w:szCs w:val="24"/>
        </w:rPr>
        <w:t>)</w:t>
      </w:r>
    </w:p>
    <w:p w14:paraId="0E27D6BB" w14:textId="77777777" w:rsidR="00917806" w:rsidRPr="006804EE" w:rsidRDefault="00917806" w:rsidP="0091780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Garamond" w:hAnsi="Garamond" w:cs="Times New Roman"/>
          <w:sz w:val="24"/>
          <w:szCs w:val="24"/>
        </w:rPr>
      </w:pPr>
    </w:p>
    <w:p w14:paraId="44661CC8" w14:textId="77777777" w:rsidR="000D65CC" w:rsidRDefault="000D65CC" w:rsidP="000D65CC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Stumbar S, </w:t>
      </w:r>
      <w:r w:rsidRPr="000819E8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BB494E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 xml:space="preserve">Stevens M, Garba N: </w:t>
      </w:r>
      <w:r w:rsidRPr="00D059DC">
        <w:rPr>
          <w:rFonts w:ascii="Garamond" w:hAnsi="Garamond" w:cs="Times New Roman"/>
          <w:sz w:val="24"/>
          <w:szCs w:val="24"/>
        </w:rPr>
        <w:t xml:space="preserve">First Year Medical Students’ Skills </w:t>
      </w:r>
      <w:proofErr w:type="gramStart"/>
      <w:r w:rsidRPr="00D059DC">
        <w:rPr>
          <w:rFonts w:ascii="Garamond" w:hAnsi="Garamond" w:cs="Times New Roman"/>
          <w:sz w:val="24"/>
          <w:szCs w:val="24"/>
        </w:rPr>
        <w:t>With</w:t>
      </w:r>
      <w:proofErr w:type="gramEnd"/>
      <w:r w:rsidRPr="00D059DC">
        <w:rPr>
          <w:rFonts w:ascii="Garamond" w:hAnsi="Garamond" w:cs="Times New Roman"/>
          <w:sz w:val="24"/>
          <w:szCs w:val="24"/>
        </w:rPr>
        <w:t xml:space="preserve"> Inclusive History Taking for LGBTQ+ People: Perception vs. Performance</w:t>
      </w:r>
      <w:r w:rsidRPr="00934D23">
        <w:rPr>
          <w:rFonts w:ascii="Garamond" w:hAnsi="Garamond" w:cs="Times New Roman"/>
          <w:sz w:val="24"/>
          <w:szCs w:val="24"/>
        </w:rPr>
        <w:t>. In: 202</w:t>
      </w:r>
      <w:r>
        <w:rPr>
          <w:rFonts w:ascii="Garamond" w:hAnsi="Garamond" w:cs="Times New Roman"/>
          <w:sz w:val="24"/>
          <w:szCs w:val="24"/>
        </w:rPr>
        <w:t>5</w:t>
      </w:r>
      <w:r w:rsidRPr="00934D23">
        <w:rPr>
          <w:rFonts w:ascii="Garamond" w:hAnsi="Garamond" w:cs="Times New Roman"/>
          <w:sz w:val="24"/>
          <w:szCs w:val="24"/>
        </w:rPr>
        <w:t xml:space="preserve"> </w:t>
      </w:r>
      <w:r w:rsidRPr="008874F6">
        <w:rPr>
          <w:rFonts w:ascii="Garamond" w:hAnsi="Garamond" w:cs="Times New Roman"/>
          <w:sz w:val="24"/>
          <w:szCs w:val="24"/>
        </w:rPr>
        <w:t>SGEA, SGSA, SOSR Joint Conference, American Statistical Association. 202</w:t>
      </w:r>
      <w:r>
        <w:rPr>
          <w:rFonts w:ascii="Garamond" w:hAnsi="Garamond" w:cs="Times New Roman"/>
          <w:sz w:val="24"/>
          <w:szCs w:val="24"/>
        </w:rPr>
        <w:t>5</w:t>
      </w:r>
      <w:r w:rsidRPr="008874F6">
        <w:rPr>
          <w:rFonts w:ascii="Garamond" w:hAnsi="Garamond" w:cs="Times New Roman"/>
          <w:sz w:val="24"/>
          <w:szCs w:val="24"/>
        </w:rPr>
        <w:t xml:space="preserve"> A</w:t>
      </w:r>
      <w:r>
        <w:rPr>
          <w:rFonts w:ascii="Garamond" w:hAnsi="Garamond" w:cs="Times New Roman"/>
          <w:sz w:val="24"/>
          <w:szCs w:val="24"/>
        </w:rPr>
        <w:t>pril 28-30</w:t>
      </w:r>
      <w:r w:rsidRPr="008874F6">
        <w:rPr>
          <w:rFonts w:ascii="Garamond" w:hAnsi="Garamond" w:cs="Times New Roman"/>
          <w:sz w:val="24"/>
          <w:szCs w:val="24"/>
        </w:rPr>
        <w:t xml:space="preserve">; </w:t>
      </w:r>
      <w:r>
        <w:rPr>
          <w:rFonts w:ascii="Garamond" w:hAnsi="Garamond" w:cs="Times New Roman"/>
          <w:sz w:val="24"/>
          <w:szCs w:val="24"/>
        </w:rPr>
        <w:t>Miami</w:t>
      </w:r>
      <w:r w:rsidRPr="008874F6">
        <w:rPr>
          <w:rFonts w:ascii="Garamond" w:hAnsi="Garamond" w:cs="Times New Roman"/>
          <w:sz w:val="24"/>
          <w:szCs w:val="24"/>
        </w:rPr>
        <w:t xml:space="preserve">, </w:t>
      </w:r>
      <w:r>
        <w:rPr>
          <w:rFonts w:ascii="Garamond" w:hAnsi="Garamond" w:cs="Times New Roman"/>
          <w:sz w:val="24"/>
          <w:szCs w:val="24"/>
        </w:rPr>
        <w:t>Florida</w:t>
      </w:r>
      <w:r w:rsidRPr="008874F6">
        <w:rPr>
          <w:rFonts w:ascii="Garamond" w:hAnsi="Garamond" w:cs="Times New Roman"/>
          <w:sz w:val="24"/>
          <w:szCs w:val="24"/>
        </w:rPr>
        <w:t xml:space="preserve"> (</w:t>
      </w:r>
      <w:r>
        <w:rPr>
          <w:rFonts w:ascii="Garamond" w:hAnsi="Garamond" w:cs="Times New Roman"/>
          <w:sz w:val="24"/>
          <w:szCs w:val="24"/>
        </w:rPr>
        <w:t>FL</w:t>
      </w:r>
      <w:r w:rsidRPr="008874F6">
        <w:rPr>
          <w:rFonts w:ascii="Garamond" w:hAnsi="Garamond" w:cs="Times New Roman"/>
          <w:sz w:val="24"/>
          <w:szCs w:val="24"/>
        </w:rPr>
        <w:t>), USA.</w:t>
      </w:r>
      <w:r>
        <w:rPr>
          <w:rFonts w:ascii="Garamond" w:hAnsi="Garamond" w:cs="Times New Roman"/>
          <w:sz w:val="24"/>
          <w:szCs w:val="24"/>
        </w:rPr>
        <w:t xml:space="preserve"> Oral Presentation.</w:t>
      </w:r>
    </w:p>
    <w:p w14:paraId="67F32490" w14:textId="77777777" w:rsidR="00B6409C" w:rsidRDefault="00B6409C" w:rsidP="00B6409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29657457" w14:textId="77777777" w:rsidR="00917806" w:rsidRPr="000A0E9F" w:rsidRDefault="00917806" w:rsidP="009178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6A276C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6A276C">
        <w:rPr>
          <w:rFonts w:ascii="Garamond" w:hAnsi="Garamond" w:cs="Times New Roman"/>
          <w:sz w:val="24"/>
          <w:szCs w:val="24"/>
        </w:rPr>
        <w:t xml:space="preserve">, Clark C, Patel K, Clarke R, Garba </w:t>
      </w:r>
      <w:proofErr w:type="gramStart"/>
      <w:r w:rsidRPr="006A276C">
        <w:rPr>
          <w:rFonts w:ascii="Garamond" w:hAnsi="Garamond" w:cs="Times New Roman"/>
          <w:sz w:val="24"/>
          <w:szCs w:val="24"/>
        </w:rPr>
        <w:t>N: {</w:t>
      </w:r>
      <w:proofErr w:type="spellStart"/>
      <w:r w:rsidRPr="006A276C">
        <w:rPr>
          <w:rFonts w:ascii="Garamond" w:hAnsi="Garamond" w:cs="Times New Roman"/>
          <w:sz w:val="24"/>
          <w:szCs w:val="24"/>
        </w:rPr>
        <w:t>hpsr</w:t>
      </w:r>
      <w:proofErr w:type="spellEnd"/>
      <w:r w:rsidRPr="006A276C">
        <w:rPr>
          <w:rFonts w:ascii="Garamond" w:hAnsi="Garamond" w:cs="Times New Roman"/>
          <w:sz w:val="24"/>
          <w:szCs w:val="24"/>
        </w:rPr>
        <w:t>}:</w:t>
      </w:r>
      <w:proofErr w:type="gramEnd"/>
      <w:r w:rsidRPr="006A276C">
        <w:rPr>
          <w:rFonts w:ascii="Garamond" w:hAnsi="Garamond" w:cs="Times New Roman"/>
          <w:sz w:val="24"/>
          <w:szCs w:val="24"/>
        </w:rPr>
        <w:t xml:space="preserve"> Simplifying household pulse survey data access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6A276C">
        <w:rPr>
          <w:rFonts w:ascii="Garamond" w:hAnsi="Garamond" w:cs="Times New Roman"/>
          <w:sz w:val="24"/>
          <w:szCs w:val="24"/>
        </w:rPr>
        <w:t>In: 2024 American Public Health Association, Annual Meeting &amp; Expo, 2024 Oct 27- Oct 30; Minneapolis, Minnesota (MN).</w:t>
      </w:r>
      <w:r>
        <w:rPr>
          <w:rFonts w:ascii="Garamond" w:hAnsi="Garamond" w:cs="Times New Roman"/>
          <w:sz w:val="24"/>
          <w:szCs w:val="24"/>
        </w:rPr>
        <w:t xml:space="preserve"> Session-</w:t>
      </w:r>
      <w:r w:rsidRPr="0054517B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pplications Using Health Data. Program: Applied Public Health Statistics. Oral Presentation.</w:t>
      </w:r>
    </w:p>
    <w:p w14:paraId="342CEE1F" w14:textId="77777777" w:rsidR="00917806" w:rsidRDefault="00917806" w:rsidP="009178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Garamond" w:hAnsi="Garamond" w:cs="Times New Roman"/>
          <w:sz w:val="24"/>
          <w:szCs w:val="24"/>
        </w:rPr>
      </w:pPr>
    </w:p>
    <w:p w14:paraId="3AB7DDCC" w14:textId="77777777" w:rsidR="00917806" w:rsidRDefault="00917806" w:rsidP="009178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410FA9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76209A">
        <w:rPr>
          <w:rFonts w:ascii="Garamond" w:hAnsi="Garamond" w:cs="Times New Roman"/>
          <w:sz w:val="24"/>
          <w:szCs w:val="24"/>
        </w:rPr>
        <w:t>, Clarke R, Clark C, Gonzalez I, Cespedes T, Wilson C, Bursac Z, Brown D: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410FA9">
        <w:rPr>
          <w:rFonts w:ascii="Garamond" w:hAnsi="Garamond" w:cs="Times New Roman"/>
          <w:sz w:val="24"/>
          <w:szCs w:val="24"/>
        </w:rPr>
        <w:t>Examining the impact of NeighborhoodHELP on emergency department utilization. In: 2024 American Public Health Association, Annual Meeting &amp; Expo, 2024 Oct 27- Oct 30; Minneapolis, Minnesota (MN).</w:t>
      </w:r>
      <w:r>
        <w:rPr>
          <w:rFonts w:ascii="Garamond" w:hAnsi="Garamond" w:cs="Times New Roman"/>
          <w:sz w:val="24"/>
          <w:szCs w:val="24"/>
        </w:rPr>
        <w:t xml:space="preserve"> Session-</w:t>
      </w:r>
      <w:r w:rsidRPr="0054517B">
        <w:rPr>
          <w:rFonts w:ascii="Garamond" w:hAnsi="Garamond" w:cs="Times New Roman"/>
          <w:sz w:val="24"/>
          <w:szCs w:val="24"/>
        </w:rPr>
        <w:t xml:space="preserve"> </w:t>
      </w:r>
      <w:r>
        <w:rPr>
          <w:rFonts w:ascii="Garamond" w:hAnsi="Garamond" w:cs="Times New Roman"/>
          <w:sz w:val="24"/>
          <w:szCs w:val="24"/>
        </w:rPr>
        <w:t>Applications of Complex Health Data and Analysis. Program: Applied Public Health Statistics. Oral Presentation.</w:t>
      </w:r>
    </w:p>
    <w:p w14:paraId="3AC4C057" w14:textId="77777777" w:rsidR="00917806" w:rsidRDefault="00917806" w:rsidP="00917806">
      <w:pPr>
        <w:pStyle w:val="ListParagraph"/>
        <w:rPr>
          <w:rFonts w:ascii="Garamond" w:hAnsi="Garamond"/>
          <w:sz w:val="24"/>
          <w:szCs w:val="24"/>
        </w:rPr>
      </w:pPr>
    </w:p>
    <w:p w14:paraId="29138C4B" w14:textId="77777777" w:rsidR="00917806" w:rsidRPr="005237D2" w:rsidRDefault="00917806" w:rsidP="009178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 xml:space="preserve">Mukherjee S, </w:t>
      </w:r>
      <w:r w:rsidRPr="00622DF4">
        <w:rPr>
          <w:rFonts w:ascii="Garamond" w:hAnsi="Garamond" w:cs="Times New Roman"/>
          <w:b/>
          <w:bCs/>
          <w:sz w:val="24"/>
          <w:szCs w:val="24"/>
        </w:rPr>
        <w:t>Bhoite P</w:t>
      </w:r>
      <w:r>
        <w:rPr>
          <w:rFonts w:ascii="Garamond" w:hAnsi="Garamond" w:cs="Times New Roman"/>
          <w:sz w:val="24"/>
          <w:szCs w:val="24"/>
        </w:rPr>
        <w:t xml:space="preserve">, Chowdhury M: </w:t>
      </w:r>
      <w:r w:rsidRPr="00F94E03">
        <w:rPr>
          <w:rFonts w:ascii="Garamond" w:hAnsi="Garamond" w:cs="Times New Roman"/>
          <w:sz w:val="24"/>
          <w:szCs w:val="24"/>
        </w:rPr>
        <w:t>Adverse childhood experiences and mental health during the pandemic: The role of accommodations</w:t>
      </w:r>
      <w:r w:rsidRPr="00C63157">
        <w:rPr>
          <w:rFonts w:ascii="Garamond" w:hAnsi="Garamond" w:cs="Times New Roman"/>
          <w:sz w:val="24"/>
          <w:szCs w:val="24"/>
        </w:rPr>
        <w:t>.</w:t>
      </w:r>
      <w:r>
        <w:rPr>
          <w:rFonts w:ascii="Garamond" w:hAnsi="Garamond" w:cs="Times New Roman"/>
          <w:sz w:val="24"/>
          <w:szCs w:val="24"/>
        </w:rPr>
        <w:t xml:space="preserve"> </w:t>
      </w:r>
      <w:r w:rsidRPr="00BC2348">
        <w:rPr>
          <w:rFonts w:ascii="Garamond" w:hAnsi="Garamond" w:cs="Times New Roman"/>
          <w:sz w:val="24"/>
          <w:szCs w:val="24"/>
        </w:rPr>
        <w:t>In: 202</w:t>
      </w:r>
      <w:r>
        <w:rPr>
          <w:rFonts w:ascii="Garamond" w:hAnsi="Garamond" w:cs="Times New Roman"/>
          <w:sz w:val="24"/>
          <w:szCs w:val="24"/>
        </w:rPr>
        <w:t>4</w:t>
      </w:r>
      <w:r w:rsidRPr="00BC2348">
        <w:rPr>
          <w:rFonts w:ascii="Garamond" w:hAnsi="Garamond" w:cs="Times New Roman"/>
          <w:sz w:val="24"/>
          <w:szCs w:val="24"/>
        </w:rPr>
        <w:t xml:space="preserve"> </w:t>
      </w:r>
      <w:r w:rsidRPr="001C683B">
        <w:rPr>
          <w:rFonts w:ascii="Garamond" w:hAnsi="Garamond" w:cs="Times New Roman"/>
          <w:sz w:val="24"/>
          <w:szCs w:val="24"/>
        </w:rPr>
        <w:t>American Public Health Association, Annual Meeting &amp; Expo, 2024 Oct 27- Oct 30; Minneapolis, Minnesota (MN). Session- Disability and Mental Health: Breaking Down Barriers, Building Support Systems. Oral Presentation.</w:t>
      </w:r>
    </w:p>
    <w:p w14:paraId="6DF9E60C" w14:textId="77777777" w:rsidR="00917806" w:rsidRDefault="00917806" w:rsidP="00917806">
      <w:pPr>
        <w:pStyle w:val="ListParagraph"/>
        <w:rPr>
          <w:rFonts w:ascii="Garamond" w:hAnsi="Garamond"/>
          <w:sz w:val="24"/>
          <w:szCs w:val="24"/>
        </w:rPr>
      </w:pPr>
    </w:p>
    <w:p w14:paraId="26FB3B2B" w14:textId="77777777" w:rsidR="00917806" w:rsidRPr="0027224F" w:rsidRDefault="00917806" w:rsidP="009178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27224F">
        <w:rPr>
          <w:rFonts w:ascii="Garamond" w:hAnsi="Garamond" w:cs="Times New Roman"/>
          <w:sz w:val="24"/>
          <w:szCs w:val="24"/>
        </w:rPr>
        <w:t xml:space="preserve">Stumbar S, </w:t>
      </w:r>
      <w:proofErr w:type="spellStart"/>
      <w:r w:rsidRPr="0027224F">
        <w:rPr>
          <w:rFonts w:ascii="Garamond" w:hAnsi="Garamond" w:cs="Times New Roman"/>
          <w:sz w:val="24"/>
          <w:szCs w:val="24"/>
        </w:rPr>
        <w:t>Khamisani</w:t>
      </w:r>
      <w:proofErr w:type="spellEnd"/>
      <w:r w:rsidRPr="0027224F">
        <w:rPr>
          <w:rFonts w:ascii="Garamond" w:hAnsi="Garamond" w:cs="Times New Roman"/>
          <w:sz w:val="24"/>
          <w:szCs w:val="24"/>
        </w:rPr>
        <w:t xml:space="preserve"> N, </w:t>
      </w:r>
      <w:r w:rsidRPr="0027224F">
        <w:rPr>
          <w:rFonts w:ascii="Garamond" w:hAnsi="Garamond" w:cs="Times New Roman"/>
          <w:b/>
          <w:bCs/>
          <w:sz w:val="24"/>
          <w:szCs w:val="24"/>
        </w:rPr>
        <w:t>Bhoite P</w:t>
      </w:r>
      <w:r w:rsidRPr="0027224F">
        <w:rPr>
          <w:rFonts w:ascii="Garamond" w:hAnsi="Garamond" w:cs="Times New Roman"/>
          <w:sz w:val="24"/>
          <w:szCs w:val="24"/>
        </w:rPr>
        <w:t>, Uchiyama E, Stevens M, Saunders J, Davis A, Garba N: Abdominal Pain in a Gender Diverse Patient: A Standardized Patient Case for Second-Year Medical Students. In: Society of General Internal Medicine</w:t>
      </w:r>
      <w:r>
        <w:rPr>
          <w:rFonts w:ascii="Garamond" w:hAnsi="Garamond" w:cs="Times New Roman"/>
          <w:sz w:val="24"/>
          <w:szCs w:val="24"/>
        </w:rPr>
        <w:t xml:space="preserve"> (SGIM)</w:t>
      </w:r>
      <w:r w:rsidRPr="0027224F">
        <w:rPr>
          <w:rFonts w:ascii="Garamond" w:hAnsi="Garamond" w:cs="Times New Roman"/>
          <w:sz w:val="24"/>
          <w:szCs w:val="24"/>
        </w:rPr>
        <w:t xml:space="preserve"> 2024 Mid-Atlantic Regional Meeting. 2024 October 18; New Brunswick, NJ. Oral Presentation.</w:t>
      </w:r>
    </w:p>
    <w:p w14:paraId="0EA7255D" w14:textId="77777777" w:rsidR="00C63725" w:rsidRDefault="00C63725" w:rsidP="00793789">
      <w:pPr>
        <w:autoSpaceDE w:val="0"/>
        <w:autoSpaceDN w:val="0"/>
        <w:adjustRightInd w:val="0"/>
        <w:spacing w:before="240" w:line="240" w:lineRule="auto"/>
        <w:rPr>
          <w:rFonts w:ascii="Garamond" w:hAnsi="Garamond" w:cs="Times New Roman"/>
          <w:sz w:val="24"/>
          <w:szCs w:val="24"/>
        </w:rPr>
      </w:pPr>
    </w:p>
    <w:p w14:paraId="4F925E61" w14:textId="3E278F09" w:rsidR="00750066" w:rsidRPr="00BC2348" w:rsidRDefault="00CD660A" w:rsidP="00793789">
      <w:pPr>
        <w:autoSpaceDE w:val="0"/>
        <w:autoSpaceDN w:val="0"/>
        <w:adjustRightInd w:val="0"/>
        <w:spacing w:before="240" w:line="240" w:lineRule="auto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>HONORS AND AWARDS</w:t>
      </w:r>
    </w:p>
    <w:p w14:paraId="1D0F468D" w14:textId="57AD3680" w:rsidR="006E1CEE" w:rsidRPr="00BC2348" w:rsidRDefault="006E1CEE" w:rsidP="006E1CEE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>20</w:t>
      </w:r>
      <w:r w:rsidR="00EB253E">
        <w:rPr>
          <w:rFonts w:ascii="Garamond" w:hAnsi="Garamond" w:cs="Times New Roman"/>
          <w:b/>
          <w:sz w:val="24"/>
          <w:szCs w:val="24"/>
        </w:rPr>
        <w:t>2</w:t>
      </w:r>
      <w:r w:rsidR="00C63725">
        <w:rPr>
          <w:rFonts w:ascii="Garamond" w:hAnsi="Garamond" w:cs="Times New Roman"/>
          <w:b/>
          <w:sz w:val="24"/>
          <w:szCs w:val="24"/>
        </w:rPr>
        <w:t>4</w:t>
      </w:r>
    </w:p>
    <w:p w14:paraId="43C2A3B6" w14:textId="4987384A" w:rsidR="006E1CEE" w:rsidRPr="00A84474" w:rsidRDefault="00C63725" w:rsidP="008B6F3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RISE- </w:t>
      </w:r>
      <w:r w:rsidR="00EB253E" w:rsidRPr="00A84474">
        <w:rPr>
          <w:rFonts w:ascii="Garamond" w:hAnsi="Garamond"/>
          <w:sz w:val="24"/>
          <w:szCs w:val="24"/>
        </w:rPr>
        <w:t>Service Excellence Award</w:t>
      </w:r>
      <w:r>
        <w:rPr>
          <w:rFonts w:ascii="Garamond" w:hAnsi="Garamond"/>
          <w:sz w:val="24"/>
          <w:szCs w:val="24"/>
        </w:rPr>
        <w:t xml:space="preserve"> Nomination</w:t>
      </w:r>
      <w:r w:rsidR="00EB253E" w:rsidRPr="00A84474">
        <w:rPr>
          <w:rFonts w:ascii="Garamond" w:hAnsi="Garamond"/>
          <w:sz w:val="24"/>
          <w:szCs w:val="24"/>
        </w:rPr>
        <w:t xml:space="preserve">, </w:t>
      </w:r>
      <w:r w:rsidR="00A1318F" w:rsidRPr="00A84474">
        <w:rPr>
          <w:rFonts w:ascii="Garamond" w:hAnsi="Garamond"/>
          <w:sz w:val="24"/>
          <w:szCs w:val="24"/>
        </w:rPr>
        <w:t>Herbert Wertheim College of Medicine, Florida International University, Miami, FL</w:t>
      </w:r>
    </w:p>
    <w:p w14:paraId="5690D2E5" w14:textId="30A3766F" w:rsidR="00C63725" w:rsidRPr="00BC2348" w:rsidRDefault="00C63725" w:rsidP="00C63725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>20</w:t>
      </w:r>
      <w:r>
        <w:rPr>
          <w:rFonts w:ascii="Garamond" w:hAnsi="Garamond" w:cs="Times New Roman"/>
          <w:b/>
          <w:sz w:val="24"/>
          <w:szCs w:val="24"/>
        </w:rPr>
        <w:t>2</w:t>
      </w:r>
      <w:r>
        <w:rPr>
          <w:rFonts w:ascii="Garamond" w:hAnsi="Garamond" w:cs="Times New Roman"/>
          <w:b/>
          <w:sz w:val="24"/>
          <w:szCs w:val="24"/>
        </w:rPr>
        <w:t>5</w:t>
      </w:r>
    </w:p>
    <w:p w14:paraId="0CF76DFE" w14:textId="14A823B4" w:rsidR="00C63725" w:rsidRPr="00A84474" w:rsidRDefault="00C63725" w:rsidP="00C6372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  <w:r w:rsidRPr="00A84474">
        <w:rPr>
          <w:rFonts w:ascii="Garamond" w:hAnsi="Garamond"/>
          <w:sz w:val="24"/>
          <w:szCs w:val="24"/>
        </w:rPr>
        <w:t>Service Excellence Award</w:t>
      </w:r>
      <w:r>
        <w:rPr>
          <w:rFonts w:ascii="Garamond" w:hAnsi="Garamond"/>
          <w:sz w:val="24"/>
          <w:szCs w:val="24"/>
        </w:rPr>
        <w:t xml:space="preserve"> Nomination</w:t>
      </w:r>
      <w:r>
        <w:rPr>
          <w:rFonts w:ascii="Garamond" w:hAnsi="Garamond"/>
          <w:sz w:val="24"/>
          <w:szCs w:val="24"/>
        </w:rPr>
        <w:t>,</w:t>
      </w:r>
      <w:r w:rsidRPr="00A84474">
        <w:rPr>
          <w:rFonts w:ascii="Garamond" w:hAnsi="Garamond"/>
          <w:sz w:val="24"/>
          <w:szCs w:val="24"/>
        </w:rPr>
        <w:t xml:space="preserve"> Florida International University, Miami, FL</w:t>
      </w:r>
    </w:p>
    <w:p w14:paraId="028DA2AA" w14:textId="77777777" w:rsidR="00A84474" w:rsidRPr="00A84474" w:rsidRDefault="00A84474" w:rsidP="00A84474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Garamond" w:hAnsi="Garamond"/>
          <w:b/>
          <w:sz w:val="24"/>
          <w:szCs w:val="24"/>
        </w:rPr>
      </w:pPr>
    </w:p>
    <w:p w14:paraId="5B6BA44F" w14:textId="77777777" w:rsidR="00395AF2" w:rsidRDefault="00395AF2" w:rsidP="00395AF2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6A5801F3" w14:textId="77777777" w:rsidR="00C63725" w:rsidRDefault="00C63725" w:rsidP="00395AF2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065745DF" w14:textId="77777777" w:rsidR="00C63725" w:rsidRPr="00BC2348" w:rsidRDefault="00C63725" w:rsidP="00395AF2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7F3449F6" w14:textId="77777777" w:rsidR="00F465E6" w:rsidRDefault="00F465E6" w:rsidP="00DC6F5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54E59734" w14:textId="77777777" w:rsidR="00C63725" w:rsidRDefault="00C63725" w:rsidP="00DC6F5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574E319C" w14:textId="77777777" w:rsidR="00C63725" w:rsidRDefault="00C63725" w:rsidP="00DC6F5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2D182288" w14:textId="77777777" w:rsidR="00C63725" w:rsidRDefault="00C63725" w:rsidP="00DC6F5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5242CF24" w14:textId="77777777" w:rsidR="00F465E6" w:rsidRDefault="00F465E6" w:rsidP="00DC6F5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2B21E222" w14:textId="33A0B05D" w:rsidR="00CD660A" w:rsidRPr="00BC2348" w:rsidRDefault="00CD660A" w:rsidP="00DC6F5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  <w:proofErr w:type="gramStart"/>
      <w:r w:rsidRPr="00BC2348">
        <w:rPr>
          <w:rFonts w:ascii="Garamond" w:hAnsi="Garamond" w:cs="Times New Roman"/>
          <w:b/>
          <w:sz w:val="24"/>
          <w:szCs w:val="24"/>
        </w:rPr>
        <w:t>SKILLS</w:t>
      </w:r>
      <w:proofErr w:type="gramEnd"/>
      <w:r w:rsidRPr="00BC2348">
        <w:rPr>
          <w:rFonts w:ascii="Garamond" w:hAnsi="Garamond" w:cs="Times New Roman"/>
          <w:b/>
          <w:sz w:val="24"/>
          <w:szCs w:val="24"/>
        </w:rPr>
        <w:t xml:space="preserve"> &amp; CERTIFICATIONS</w:t>
      </w:r>
    </w:p>
    <w:p w14:paraId="76B19093" w14:textId="77777777" w:rsidR="008B7A3F" w:rsidRPr="00BC2348" w:rsidRDefault="008B7A3F" w:rsidP="00CF0DE5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</w:p>
    <w:p w14:paraId="15045B6E" w14:textId="77777777" w:rsidR="008B7A3F" w:rsidRPr="00BC2348" w:rsidRDefault="008B7A3F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SQL Databases: Microsoft SQL server, PostgreSQL, MySQL, Oracle SQL Developer</w:t>
      </w:r>
    </w:p>
    <w:p w14:paraId="63344088" w14:textId="77777777" w:rsidR="008B7A3F" w:rsidRPr="00BC2348" w:rsidRDefault="008B7A3F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NoSQL Databases</w:t>
      </w:r>
      <w:proofErr w:type="gramStart"/>
      <w:r w:rsidRPr="00BC2348">
        <w:rPr>
          <w:rFonts w:ascii="Garamond" w:hAnsi="Garamond"/>
          <w:sz w:val="24"/>
          <w:szCs w:val="24"/>
        </w:rPr>
        <w:t>:  MongoDB</w:t>
      </w:r>
      <w:proofErr w:type="gramEnd"/>
    </w:p>
    <w:p w14:paraId="669C9CBC" w14:textId="77777777" w:rsidR="008B7A3F" w:rsidRPr="00BC2348" w:rsidRDefault="008B7A3F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Programming Languages/Frameworks: Python, R, Scala, HTML, Apache Spark</w:t>
      </w:r>
    </w:p>
    <w:p w14:paraId="2135D7C1" w14:textId="37F5267F" w:rsidR="008B7A3F" w:rsidRPr="00BC2348" w:rsidRDefault="008B7A3F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 xml:space="preserve">Statistical and Geospatial Tools: SAS, SPSS, STATA, </w:t>
      </w:r>
      <w:r w:rsidR="00CF0DE5" w:rsidRPr="00BC2348">
        <w:rPr>
          <w:rFonts w:ascii="Garamond" w:hAnsi="Garamond"/>
          <w:sz w:val="24"/>
          <w:szCs w:val="24"/>
        </w:rPr>
        <w:t xml:space="preserve">G- Power, </w:t>
      </w:r>
      <w:r w:rsidRPr="00BC2348">
        <w:rPr>
          <w:rFonts w:ascii="Garamond" w:hAnsi="Garamond"/>
          <w:sz w:val="24"/>
          <w:szCs w:val="24"/>
        </w:rPr>
        <w:t xml:space="preserve">ArcGIS, EpiInfo7, </w:t>
      </w:r>
      <w:proofErr w:type="spellStart"/>
      <w:r w:rsidRPr="00BC2348">
        <w:rPr>
          <w:rFonts w:ascii="Garamond" w:hAnsi="Garamond"/>
          <w:sz w:val="24"/>
          <w:szCs w:val="24"/>
        </w:rPr>
        <w:t>Atlas.ti</w:t>
      </w:r>
      <w:proofErr w:type="spellEnd"/>
      <w:r w:rsidRPr="00BC2348">
        <w:rPr>
          <w:rFonts w:ascii="Garamond" w:hAnsi="Garamond"/>
          <w:sz w:val="24"/>
          <w:szCs w:val="24"/>
        </w:rPr>
        <w:t>, NLM Scrubber</w:t>
      </w:r>
    </w:p>
    <w:p w14:paraId="29A2B977" w14:textId="77777777" w:rsidR="008B7A3F" w:rsidRPr="00BC2348" w:rsidRDefault="008B7A3F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 xml:space="preserve">Business Intelligence Tool: Microsoft </w:t>
      </w:r>
      <w:proofErr w:type="spellStart"/>
      <w:r w:rsidRPr="00BC2348">
        <w:rPr>
          <w:rFonts w:ascii="Garamond" w:hAnsi="Garamond"/>
          <w:sz w:val="24"/>
          <w:szCs w:val="24"/>
        </w:rPr>
        <w:t>PowerBI</w:t>
      </w:r>
      <w:proofErr w:type="spellEnd"/>
      <w:r w:rsidRPr="00BC2348">
        <w:rPr>
          <w:rFonts w:ascii="Garamond" w:hAnsi="Garamond"/>
          <w:sz w:val="24"/>
          <w:szCs w:val="24"/>
        </w:rPr>
        <w:t>, Tableau, Qlik Sense</w:t>
      </w:r>
    </w:p>
    <w:p w14:paraId="62B1E677" w14:textId="450FBD91" w:rsidR="008B7A3F" w:rsidRPr="00BC2348" w:rsidRDefault="008B7A3F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Version Control: Git, GitHub</w:t>
      </w:r>
      <w:r w:rsidR="00DC494C">
        <w:rPr>
          <w:rFonts w:ascii="Garamond" w:hAnsi="Garamond"/>
          <w:sz w:val="24"/>
          <w:szCs w:val="24"/>
        </w:rPr>
        <w:t>, Azure DevOps</w:t>
      </w:r>
    </w:p>
    <w:p w14:paraId="5816D4F5" w14:textId="3AD1BE9A" w:rsidR="00CF0DE5" w:rsidRPr="00BC2348" w:rsidRDefault="00CF0DE5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Cloud: Microsoft Azure</w:t>
      </w:r>
      <w:r w:rsidR="00176626">
        <w:rPr>
          <w:rFonts w:ascii="Garamond" w:hAnsi="Garamond"/>
          <w:sz w:val="24"/>
          <w:szCs w:val="24"/>
        </w:rPr>
        <w:t>, Amazon Web Services.</w:t>
      </w:r>
    </w:p>
    <w:p w14:paraId="77EE1413" w14:textId="2F6A0BEC" w:rsidR="003D34C3" w:rsidRPr="00BC2348" w:rsidRDefault="003D34C3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Reference manager: EndNote, RefWorks, Zotero</w:t>
      </w:r>
    </w:p>
    <w:p w14:paraId="5DE35412" w14:textId="77777777" w:rsidR="008B7A3F" w:rsidRPr="00BC2348" w:rsidRDefault="008B7A3F" w:rsidP="008B7A3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 xml:space="preserve">Python Libraries: </w:t>
      </w:r>
      <w:proofErr w:type="spellStart"/>
      <w:r w:rsidRPr="00BC2348">
        <w:rPr>
          <w:rFonts w:ascii="Garamond" w:hAnsi="Garamond"/>
          <w:sz w:val="24"/>
          <w:szCs w:val="24"/>
        </w:rPr>
        <w:t>numpy</w:t>
      </w:r>
      <w:proofErr w:type="spellEnd"/>
      <w:r w:rsidRPr="00BC2348">
        <w:rPr>
          <w:rFonts w:ascii="Garamond" w:hAnsi="Garamond"/>
          <w:sz w:val="24"/>
          <w:szCs w:val="24"/>
        </w:rPr>
        <w:t xml:space="preserve">, Pandas, scikit-learn, </w:t>
      </w:r>
      <w:proofErr w:type="spellStart"/>
      <w:r w:rsidRPr="00BC2348">
        <w:rPr>
          <w:rFonts w:ascii="Garamond" w:hAnsi="Garamond"/>
          <w:sz w:val="24"/>
          <w:szCs w:val="24"/>
        </w:rPr>
        <w:t>XGBoost</w:t>
      </w:r>
      <w:proofErr w:type="spellEnd"/>
      <w:r w:rsidRPr="00BC2348">
        <w:rPr>
          <w:rFonts w:ascii="Garamond" w:hAnsi="Garamond"/>
          <w:sz w:val="24"/>
          <w:szCs w:val="24"/>
        </w:rPr>
        <w:t xml:space="preserve">, </w:t>
      </w:r>
      <w:proofErr w:type="spellStart"/>
      <w:r w:rsidRPr="00BC2348">
        <w:rPr>
          <w:rFonts w:ascii="Garamond" w:hAnsi="Garamond"/>
          <w:sz w:val="24"/>
          <w:szCs w:val="24"/>
        </w:rPr>
        <w:t>imblearn</w:t>
      </w:r>
      <w:proofErr w:type="spellEnd"/>
      <w:r w:rsidRPr="00BC2348">
        <w:rPr>
          <w:rFonts w:ascii="Garamond" w:hAnsi="Garamond"/>
          <w:sz w:val="24"/>
          <w:szCs w:val="24"/>
        </w:rPr>
        <w:t xml:space="preserve">, matplotlib, seaborn, TensorFlow 1.0 &amp; 2.0, </w:t>
      </w:r>
      <w:proofErr w:type="spellStart"/>
      <w:r w:rsidRPr="00BC2348">
        <w:rPr>
          <w:rFonts w:ascii="Garamond" w:hAnsi="Garamond"/>
          <w:sz w:val="24"/>
          <w:szCs w:val="24"/>
        </w:rPr>
        <w:t>nltk</w:t>
      </w:r>
      <w:proofErr w:type="spellEnd"/>
      <w:r w:rsidRPr="00BC2348">
        <w:rPr>
          <w:rFonts w:ascii="Garamond" w:hAnsi="Garamond"/>
          <w:sz w:val="24"/>
          <w:szCs w:val="24"/>
        </w:rPr>
        <w:t xml:space="preserve">, </w:t>
      </w:r>
      <w:proofErr w:type="spellStart"/>
      <w:r w:rsidRPr="00BC2348">
        <w:rPr>
          <w:rFonts w:ascii="Garamond" w:hAnsi="Garamond"/>
          <w:sz w:val="24"/>
          <w:szCs w:val="24"/>
        </w:rPr>
        <w:t>spaCy</w:t>
      </w:r>
      <w:proofErr w:type="spellEnd"/>
      <w:r w:rsidRPr="00BC2348">
        <w:rPr>
          <w:rFonts w:ascii="Garamond" w:hAnsi="Garamond"/>
          <w:sz w:val="24"/>
          <w:szCs w:val="24"/>
        </w:rPr>
        <w:t xml:space="preserve">, </w:t>
      </w:r>
      <w:proofErr w:type="spellStart"/>
      <w:r w:rsidRPr="00BC2348">
        <w:rPr>
          <w:rFonts w:ascii="Garamond" w:hAnsi="Garamond"/>
          <w:sz w:val="24"/>
          <w:szCs w:val="24"/>
        </w:rPr>
        <w:t>PyTorch</w:t>
      </w:r>
      <w:proofErr w:type="spellEnd"/>
      <w:r w:rsidRPr="00BC2348">
        <w:rPr>
          <w:rFonts w:ascii="Garamond" w:hAnsi="Garamond"/>
          <w:sz w:val="24"/>
          <w:szCs w:val="24"/>
        </w:rPr>
        <w:t>, OpenCV</w:t>
      </w:r>
    </w:p>
    <w:p w14:paraId="77AAE4DF" w14:textId="75ACE365" w:rsidR="00732835" w:rsidRPr="00F465E6" w:rsidRDefault="008B7A3F" w:rsidP="009A258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F465E6">
        <w:rPr>
          <w:rFonts w:ascii="Garamond" w:hAnsi="Garamond"/>
          <w:sz w:val="24"/>
          <w:szCs w:val="24"/>
        </w:rPr>
        <w:t xml:space="preserve">R Libraries: </w:t>
      </w:r>
      <w:proofErr w:type="spellStart"/>
      <w:r w:rsidRPr="00F465E6">
        <w:rPr>
          <w:rFonts w:ascii="Garamond" w:hAnsi="Garamond"/>
          <w:sz w:val="24"/>
          <w:szCs w:val="24"/>
        </w:rPr>
        <w:t>tidyverse</w:t>
      </w:r>
      <w:proofErr w:type="spellEnd"/>
      <w:r w:rsidRPr="00F465E6">
        <w:rPr>
          <w:rFonts w:ascii="Garamond" w:hAnsi="Garamond"/>
          <w:sz w:val="24"/>
          <w:szCs w:val="24"/>
        </w:rPr>
        <w:t xml:space="preserve"> stack, ggplot2, </w:t>
      </w:r>
      <w:proofErr w:type="spellStart"/>
      <w:r w:rsidRPr="00F465E6">
        <w:rPr>
          <w:rFonts w:ascii="Garamond" w:hAnsi="Garamond"/>
          <w:sz w:val="24"/>
          <w:szCs w:val="24"/>
        </w:rPr>
        <w:t>glm</w:t>
      </w:r>
      <w:proofErr w:type="spellEnd"/>
      <w:r w:rsidRPr="00F465E6">
        <w:rPr>
          <w:rFonts w:ascii="Garamond" w:hAnsi="Garamond"/>
          <w:sz w:val="24"/>
          <w:szCs w:val="24"/>
        </w:rPr>
        <w:t xml:space="preserve">, pls, MASS, </w:t>
      </w:r>
      <w:proofErr w:type="spellStart"/>
      <w:r w:rsidRPr="00F465E6">
        <w:rPr>
          <w:rFonts w:ascii="Garamond" w:hAnsi="Garamond"/>
          <w:sz w:val="24"/>
          <w:szCs w:val="24"/>
        </w:rPr>
        <w:t>survminer</w:t>
      </w:r>
      <w:proofErr w:type="spellEnd"/>
    </w:p>
    <w:p w14:paraId="7C755356" w14:textId="561A06FE" w:rsidR="009500EE" w:rsidRDefault="00A9699B" w:rsidP="00D31C0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E81AF5">
        <w:rPr>
          <w:rFonts w:ascii="Garamond" w:hAnsi="Garamond"/>
          <w:sz w:val="24"/>
          <w:szCs w:val="24"/>
        </w:rPr>
        <w:t>Microsoft certified: Azure AI Fundamentals</w:t>
      </w:r>
    </w:p>
    <w:p w14:paraId="0D643EE9" w14:textId="5988E8EA" w:rsidR="00FA4A62" w:rsidRPr="00FA4A62" w:rsidRDefault="00FA4A62" w:rsidP="00FA4A6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E81AF5">
        <w:rPr>
          <w:rFonts w:ascii="Garamond" w:hAnsi="Garamond"/>
          <w:sz w:val="24"/>
          <w:szCs w:val="24"/>
        </w:rPr>
        <w:t xml:space="preserve">Microsoft certified: </w:t>
      </w:r>
      <w:r>
        <w:rPr>
          <w:rFonts w:ascii="Garamond" w:hAnsi="Garamond"/>
          <w:sz w:val="24"/>
          <w:szCs w:val="24"/>
        </w:rPr>
        <w:t>Data Scientist Associate</w:t>
      </w:r>
      <w:r w:rsidRPr="00E81AF5">
        <w:rPr>
          <w:rFonts w:ascii="Garamond" w:hAnsi="Garamond"/>
          <w:sz w:val="24"/>
          <w:szCs w:val="24"/>
        </w:rPr>
        <w:t>s</w:t>
      </w:r>
    </w:p>
    <w:p w14:paraId="2AB1A78B" w14:textId="05571A6B" w:rsidR="009500EE" w:rsidRPr="009500EE" w:rsidRDefault="009500EE" w:rsidP="009500E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 xml:space="preserve">Microsoft certified: </w:t>
      </w:r>
      <w:r w:rsidR="00E81AF5">
        <w:rPr>
          <w:rFonts w:ascii="Garamond" w:hAnsi="Garamond"/>
          <w:sz w:val="24"/>
          <w:szCs w:val="24"/>
        </w:rPr>
        <w:t>Data Engineer Associate</w:t>
      </w:r>
    </w:p>
    <w:p w14:paraId="1E073EAB" w14:textId="7F9B2C72" w:rsidR="00A9699B" w:rsidRPr="00BC2348" w:rsidRDefault="00A9699B" w:rsidP="00A969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Microsoft certified: Azure Data Fundamentals</w:t>
      </w:r>
    </w:p>
    <w:p w14:paraId="7F05185B" w14:textId="7DBD64E1" w:rsidR="00A9699B" w:rsidRPr="00BC2348" w:rsidRDefault="00A9699B" w:rsidP="00A969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Microsoft certified: Azure Fundamentals</w:t>
      </w:r>
    </w:p>
    <w:p w14:paraId="49640B03" w14:textId="29E030A9" w:rsidR="00A9699B" w:rsidRPr="00BC2348" w:rsidRDefault="00A9699B" w:rsidP="00A969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Microsoft certified: Power BI Data Analyst</w:t>
      </w:r>
    </w:p>
    <w:p w14:paraId="3E1D83AE" w14:textId="28C1DBF0" w:rsidR="00FC127B" w:rsidRPr="00BC2348" w:rsidRDefault="00FC127B" w:rsidP="00595B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CITI Human Subjects Research</w:t>
      </w:r>
      <w:r w:rsidR="006A429D" w:rsidRPr="00BC2348">
        <w:rPr>
          <w:rFonts w:ascii="Garamond" w:hAnsi="Garamond"/>
          <w:sz w:val="24"/>
          <w:szCs w:val="24"/>
        </w:rPr>
        <w:t>- Biomedical Human Research Course</w:t>
      </w:r>
    </w:p>
    <w:p w14:paraId="3E85C049" w14:textId="67B3CC39" w:rsidR="006A429D" w:rsidRPr="00BC2348" w:rsidRDefault="006A429D" w:rsidP="006A429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CITI Human Subjects Research- Social/Behavioral Research Course</w:t>
      </w:r>
    </w:p>
    <w:p w14:paraId="3076DC6E" w14:textId="283394FA" w:rsidR="004874EF" w:rsidRPr="00BC2348" w:rsidRDefault="004874EF" w:rsidP="00595B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CITI Good Clinical Practice Course</w:t>
      </w:r>
    </w:p>
    <w:p w14:paraId="5DE6F018" w14:textId="3B343441" w:rsidR="00B329D4" w:rsidRPr="00BC2348" w:rsidRDefault="00B329D4" w:rsidP="00595BA3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 xml:space="preserve">CITI </w:t>
      </w:r>
      <w:r w:rsidR="00786767" w:rsidRPr="00BC2348">
        <w:rPr>
          <w:rFonts w:ascii="Garamond" w:hAnsi="Garamond"/>
          <w:sz w:val="24"/>
          <w:szCs w:val="24"/>
        </w:rPr>
        <w:t>Conflict of Interest</w:t>
      </w:r>
    </w:p>
    <w:p w14:paraId="0E84B152" w14:textId="51AD0495" w:rsidR="004874EF" w:rsidRPr="00BC2348" w:rsidRDefault="004E7A4A" w:rsidP="00A969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CITI Health Information Privacy and Security (HIPS) for Clinical Investigators</w:t>
      </w:r>
    </w:p>
    <w:p w14:paraId="7595B718" w14:textId="406AF74C" w:rsidR="007E682A" w:rsidRPr="00BC2348" w:rsidRDefault="007E682A" w:rsidP="00A9699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NIH</w:t>
      </w:r>
      <w:r w:rsidR="00E640ED" w:rsidRPr="00BC2348">
        <w:rPr>
          <w:rFonts w:ascii="Garamond" w:hAnsi="Garamond"/>
          <w:sz w:val="24"/>
          <w:szCs w:val="24"/>
        </w:rPr>
        <w:t>- Protecting Human Research Participants</w:t>
      </w:r>
    </w:p>
    <w:p w14:paraId="2C1C5570" w14:textId="20ADF48C" w:rsidR="00720AC3" w:rsidRPr="00BC2348" w:rsidRDefault="00280EC3" w:rsidP="00F929B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Research Administrators Certificate Course- Office of Research &amp; Economic Development, FIU</w:t>
      </w:r>
    </w:p>
    <w:p w14:paraId="7B26B838" w14:textId="3751BD0F" w:rsidR="00720AC3" w:rsidRPr="00BC2348" w:rsidRDefault="00F929B2" w:rsidP="009F52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>FIU Cybersecurity Awareness</w:t>
      </w:r>
    </w:p>
    <w:p w14:paraId="55CEC5CF" w14:textId="3BC1DF42" w:rsidR="009F52B5" w:rsidRPr="00BC2348" w:rsidRDefault="009F52B5" w:rsidP="009F52B5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 xml:space="preserve">FERPA- Family Educational Rights and </w:t>
      </w:r>
      <w:r w:rsidR="008C0EA9" w:rsidRPr="00BC2348">
        <w:rPr>
          <w:rFonts w:ascii="Garamond" w:hAnsi="Garamond"/>
          <w:sz w:val="24"/>
          <w:szCs w:val="24"/>
        </w:rPr>
        <w:t>Privacy Act Certificate</w:t>
      </w:r>
    </w:p>
    <w:p w14:paraId="17763D00" w14:textId="1F3CCF6A" w:rsidR="00720AC3" w:rsidRPr="00BC2348" w:rsidRDefault="00720AC3" w:rsidP="00720AC3">
      <w:pPr>
        <w:pStyle w:val="ListParagraph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BC2348">
        <w:rPr>
          <w:rFonts w:ascii="Garamond" w:hAnsi="Garamond"/>
          <w:sz w:val="24"/>
          <w:szCs w:val="24"/>
        </w:rPr>
        <w:t xml:space="preserve">Patient Privacy </w:t>
      </w:r>
      <w:proofErr w:type="gramStart"/>
      <w:r w:rsidRPr="00BC2348">
        <w:rPr>
          <w:rFonts w:ascii="Garamond" w:hAnsi="Garamond"/>
          <w:sz w:val="24"/>
          <w:szCs w:val="24"/>
        </w:rPr>
        <w:t>&amp;Information</w:t>
      </w:r>
      <w:proofErr w:type="gramEnd"/>
      <w:r w:rsidRPr="00BC2348">
        <w:rPr>
          <w:rFonts w:ascii="Garamond" w:hAnsi="Garamond"/>
          <w:sz w:val="24"/>
          <w:szCs w:val="24"/>
        </w:rPr>
        <w:t xml:space="preserve"> Security Practices</w:t>
      </w:r>
    </w:p>
    <w:p w14:paraId="6F04F971" w14:textId="77777777" w:rsidR="008A545D" w:rsidRPr="00BC2348" w:rsidRDefault="008A545D" w:rsidP="00DC6F5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2829AB47" w14:textId="77777777" w:rsidR="004053D1" w:rsidRDefault="004053D1" w:rsidP="0095794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4C82EEF1" w14:textId="77777777" w:rsidR="004053D1" w:rsidRDefault="004053D1" w:rsidP="0095794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670763AD" w14:textId="619C840E" w:rsidR="002331FE" w:rsidRPr="00BC2348" w:rsidRDefault="002331FE" w:rsidP="00957946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 xml:space="preserve">EDITORIAL </w:t>
      </w:r>
      <w:r w:rsidR="0085629E" w:rsidRPr="00BC2348">
        <w:rPr>
          <w:rFonts w:ascii="Garamond" w:hAnsi="Garamond" w:cs="Times New Roman"/>
          <w:b/>
          <w:sz w:val="24"/>
          <w:szCs w:val="24"/>
        </w:rPr>
        <w:t>&amp; SCIENTIFIC REVIEW</w:t>
      </w:r>
    </w:p>
    <w:p w14:paraId="0EE5BA0F" w14:textId="55CBACAA" w:rsidR="00745CBC" w:rsidRPr="00BC2348" w:rsidRDefault="00745CBC" w:rsidP="00745CBC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i/>
          <w:sz w:val="24"/>
          <w:szCs w:val="24"/>
        </w:rPr>
      </w:pPr>
      <w:r>
        <w:rPr>
          <w:rFonts w:ascii="Garamond" w:hAnsi="Garamond" w:cs="Times New Roman"/>
          <w:i/>
          <w:sz w:val="24"/>
          <w:szCs w:val="24"/>
        </w:rPr>
        <w:t>Editorial Board Member- Journal</w:t>
      </w:r>
      <w:r w:rsidRPr="00BC2348">
        <w:rPr>
          <w:rFonts w:ascii="Garamond" w:hAnsi="Garamond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5"/>
        <w:gridCol w:w="7543"/>
      </w:tblGrid>
      <w:tr w:rsidR="00745CBC" w:rsidRPr="00BC2348" w14:paraId="7391D683" w14:textId="77777777" w:rsidTr="00150FEE">
        <w:tc>
          <w:tcPr>
            <w:tcW w:w="1705" w:type="dxa"/>
          </w:tcPr>
          <w:p w14:paraId="3D82611F" w14:textId="77777777" w:rsidR="00745CBC" w:rsidRDefault="00745CBC" w:rsidP="00150FE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024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4DD4B0DC" w14:textId="5BFFFFCB" w:rsidR="00745CBC" w:rsidRDefault="00745CBC" w:rsidP="00150FE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Editorial Board Member, BMC Public Health</w:t>
            </w:r>
          </w:p>
        </w:tc>
      </w:tr>
      <w:tr w:rsidR="00745CBC" w:rsidRPr="00BC2348" w14:paraId="60B50472" w14:textId="77777777" w:rsidTr="00150FEE">
        <w:tc>
          <w:tcPr>
            <w:tcW w:w="1705" w:type="dxa"/>
          </w:tcPr>
          <w:p w14:paraId="3CDF63B0" w14:textId="6A630653" w:rsidR="00745CBC" w:rsidRDefault="00745CBC" w:rsidP="00150FE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14:paraId="610039C4" w14:textId="0B26CBBF" w:rsidR="00745CBC" w:rsidRDefault="00745CBC" w:rsidP="00150FEE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01D651D5" w14:textId="77777777" w:rsidR="00745CBC" w:rsidRDefault="00745CBC" w:rsidP="00927EBB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i/>
          <w:sz w:val="24"/>
          <w:szCs w:val="24"/>
        </w:rPr>
      </w:pPr>
    </w:p>
    <w:p w14:paraId="3C2EB923" w14:textId="450C3EE9" w:rsidR="002331FE" w:rsidRPr="00BC2348" w:rsidRDefault="002331FE" w:rsidP="00927EBB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i/>
          <w:sz w:val="24"/>
          <w:szCs w:val="24"/>
        </w:rPr>
      </w:pPr>
      <w:r w:rsidRPr="00BC2348">
        <w:rPr>
          <w:rFonts w:ascii="Garamond" w:hAnsi="Garamond" w:cs="Times New Roman"/>
          <w:i/>
          <w:sz w:val="24"/>
          <w:szCs w:val="24"/>
        </w:rPr>
        <w:t>Reviewer</w:t>
      </w:r>
      <w:r w:rsidR="00421129">
        <w:rPr>
          <w:rFonts w:ascii="Garamond" w:hAnsi="Garamond" w:cs="Times New Roman"/>
          <w:i/>
          <w:sz w:val="24"/>
          <w:szCs w:val="24"/>
        </w:rPr>
        <w:t>- Journal</w:t>
      </w:r>
      <w:r w:rsidRPr="00BC2348">
        <w:rPr>
          <w:rFonts w:ascii="Garamond" w:hAnsi="Garamond" w:cs="Times New Roman"/>
          <w:i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705"/>
        <w:gridCol w:w="7543"/>
      </w:tblGrid>
      <w:tr w:rsidR="00C65965" w:rsidRPr="00BC2348" w14:paraId="1C116D48" w14:textId="77777777" w:rsidTr="00891E0E">
        <w:tc>
          <w:tcPr>
            <w:tcW w:w="1705" w:type="dxa"/>
          </w:tcPr>
          <w:p w14:paraId="7BEF7927" w14:textId="2D87E4FC" w:rsidR="00C65965" w:rsidRPr="00BC2348" w:rsidRDefault="00C65965" w:rsidP="009579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sz w:val="24"/>
                <w:szCs w:val="24"/>
              </w:rPr>
              <w:t>20</w:t>
            </w:r>
            <w:r w:rsidR="0026040B" w:rsidRPr="00BC2348">
              <w:rPr>
                <w:rFonts w:ascii="Garamond" w:hAnsi="Garamond" w:cs="Times New Roman"/>
                <w:sz w:val="24"/>
                <w:szCs w:val="24"/>
              </w:rPr>
              <w:t>2</w:t>
            </w:r>
            <w:r w:rsidR="00F2505C">
              <w:rPr>
                <w:rFonts w:ascii="Garamond" w:hAnsi="Garamond" w:cs="Times New Roman"/>
                <w:sz w:val="24"/>
                <w:szCs w:val="24"/>
              </w:rPr>
              <w:t>1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8552F1" w:rsidRPr="00BC2348">
              <w:rPr>
                <w:rFonts w:ascii="Garamond" w:hAnsi="Garamond" w:cs="Times New Roman"/>
                <w:sz w:val="24"/>
                <w:szCs w:val="24"/>
              </w:rPr>
              <w:t>–</w:t>
            </w:r>
            <w:r w:rsidR="00891E0E" w:rsidRPr="00BC2348">
              <w:rPr>
                <w:rFonts w:ascii="Garamond" w:hAnsi="Garamond" w:cs="Times New Roman"/>
                <w:sz w:val="24"/>
                <w:szCs w:val="24"/>
              </w:rPr>
              <w:t xml:space="preserve"> Present</w:t>
            </w:r>
          </w:p>
        </w:tc>
        <w:tc>
          <w:tcPr>
            <w:tcW w:w="7543" w:type="dxa"/>
          </w:tcPr>
          <w:p w14:paraId="2D07B758" w14:textId="24203629" w:rsidR="00C65965" w:rsidRPr="00BC2348" w:rsidRDefault="00616E11" w:rsidP="0095794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eviewer, </w:t>
            </w:r>
            <w:r w:rsidR="00A94ECF" w:rsidRPr="00BC2348">
              <w:rPr>
                <w:rFonts w:ascii="Garamond" w:hAnsi="Garamond" w:cs="Times New Roman"/>
                <w:sz w:val="24"/>
                <w:szCs w:val="24"/>
              </w:rPr>
              <w:t>American Journal of Sexuality Education</w:t>
            </w:r>
          </w:p>
        </w:tc>
      </w:tr>
      <w:tr w:rsidR="00872C7B" w:rsidRPr="00BC2348" w14:paraId="2356692E" w14:textId="77777777" w:rsidTr="00891E0E">
        <w:tc>
          <w:tcPr>
            <w:tcW w:w="1705" w:type="dxa"/>
          </w:tcPr>
          <w:p w14:paraId="31016008" w14:textId="1EBD665B" w:rsidR="00872C7B" w:rsidRPr="00BC2348" w:rsidRDefault="00872C7B" w:rsidP="0095794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</w:t>
            </w:r>
            <w:r w:rsidR="00FE32CB">
              <w:rPr>
                <w:rFonts w:ascii="Garamond" w:hAnsi="Garamond" w:cs="Times New Roman"/>
                <w:sz w:val="24"/>
                <w:szCs w:val="24"/>
              </w:rPr>
              <w:t>3</w:t>
            </w:r>
            <w:r w:rsidR="003E6980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="003E6980"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1CCDEEFF" w14:textId="2731916F" w:rsidR="00872C7B" w:rsidRPr="00BC2348" w:rsidRDefault="00616E11" w:rsidP="0095794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eviewer, </w:t>
            </w:r>
            <w:proofErr w:type="spellStart"/>
            <w:r w:rsidR="00FE32CB">
              <w:rPr>
                <w:rFonts w:ascii="Garamond" w:hAnsi="Garamond" w:cs="Times New Roman"/>
                <w:sz w:val="24"/>
                <w:szCs w:val="24"/>
              </w:rPr>
              <w:t>Qeios</w:t>
            </w:r>
            <w:proofErr w:type="spellEnd"/>
          </w:p>
        </w:tc>
      </w:tr>
      <w:tr w:rsidR="005737F5" w:rsidRPr="00BC2348" w14:paraId="4E210A99" w14:textId="77777777" w:rsidTr="00891E0E">
        <w:tc>
          <w:tcPr>
            <w:tcW w:w="1705" w:type="dxa"/>
          </w:tcPr>
          <w:p w14:paraId="2673B90E" w14:textId="284FF8CE" w:rsidR="005737F5" w:rsidRDefault="005737F5" w:rsidP="005737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 xml:space="preserve">2024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408F223B" w14:textId="1F08B434" w:rsidR="005737F5" w:rsidRDefault="005737F5" w:rsidP="005737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eviewer, Global Advance in Integrative Medicine and Health</w:t>
            </w:r>
          </w:p>
        </w:tc>
      </w:tr>
      <w:tr w:rsidR="005737F5" w:rsidRPr="00BC2348" w14:paraId="04A6F008" w14:textId="77777777" w:rsidTr="00891E0E">
        <w:tc>
          <w:tcPr>
            <w:tcW w:w="1705" w:type="dxa"/>
          </w:tcPr>
          <w:p w14:paraId="5279C518" w14:textId="1E0B22AF" w:rsidR="005737F5" w:rsidRDefault="005737F5" w:rsidP="005737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024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248B0762" w14:textId="04CFAA7C" w:rsidR="00063D98" w:rsidRDefault="005737F5" w:rsidP="005737F5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eviewer, </w:t>
            </w:r>
            <w:r w:rsidR="00063D98">
              <w:rPr>
                <w:rFonts w:ascii="Garamond" w:hAnsi="Garamond" w:cs="Times New Roman"/>
                <w:sz w:val="24"/>
                <w:szCs w:val="24"/>
              </w:rPr>
              <w:t>Journal of Health Economics and Outcomes Research</w:t>
            </w:r>
          </w:p>
        </w:tc>
      </w:tr>
      <w:tr w:rsidR="00D70930" w:rsidRPr="00BC2348" w14:paraId="25D0CD76" w14:textId="77777777" w:rsidTr="00891E0E">
        <w:tc>
          <w:tcPr>
            <w:tcW w:w="1705" w:type="dxa"/>
          </w:tcPr>
          <w:p w14:paraId="3DBA881E" w14:textId="36863666" w:rsidR="00D70930" w:rsidRDefault="00D70930" w:rsidP="00D7093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024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3804A8E9" w14:textId="385C6A9E" w:rsidR="00D70930" w:rsidRDefault="00D70930" w:rsidP="00D70930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eviewer, J</w:t>
            </w:r>
            <w:r w:rsidR="00884DBC">
              <w:rPr>
                <w:rFonts w:ascii="Garamond" w:hAnsi="Garamond" w:cs="Times New Roman"/>
                <w:sz w:val="24"/>
                <w:szCs w:val="24"/>
              </w:rPr>
              <w:t>MIR Public Health and Surveillance</w:t>
            </w:r>
          </w:p>
        </w:tc>
      </w:tr>
      <w:tr w:rsidR="00D21ED8" w:rsidRPr="00BC2348" w14:paraId="7925DD51" w14:textId="77777777" w:rsidTr="00891E0E">
        <w:tc>
          <w:tcPr>
            <w:tcW w:w="1705" w:type="dxa"/>
          </w:tcPr>
          <w:p w14:paraId="1D0F3703" w14:textId="188F89E3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024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6BBE2888" w14:textId="7F6C2277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eviewer, </w:t>
            </w:r>
            <w:r w:rsidR="00745CBC">
              <w:rPr>
                <w:rFonts w:ascii="Garamond" w:hAnsi="Garamond" w:cs="Times New Roman"/>
                <w:sz w:val="24"/>
                <w:szCs w:val="24"/>
              </w:rPr>
              <w:t>Cogent Education</w:t>
            </w:r>
          </w:p>
        </w:tc>
      </w:tr>
      <w:tr w:rsidR="00D21ED8" w:rsidRPr="00BC2348" w14:paraId="6BF3DB87" w14:textId="77777777" w:rsidTr="00891E0E">
        <w:tc>
          <w:tcPr>
            <w:tcW w:w="1705" w:type="dxa"/>
          </w:tcPr>
          <w:p w14:paraId="24ECACB4" w14:textId="72703447" w:rsidR="00D21ED8" w:rsidRPr="00BC234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024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26AA3D06" w14:textId="328FA8D1" w:rsidR="00D21ED8" w:rsidRPr="00BC234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eviewer, American </w:t>
            </w:r>
            <w:r w:rsidR="00C01D79">
              <w:rPr>
                <w:rFonts w:ascii="Garamond" w:hAnsi="Garamond" w:cs="Times New Roman"/>
                <w:sz w:val="24"/>
                <w:szCs w:val="24"/>
              </w:rPr>
              <w:t>Public Health Association</w:t>
            </w:r>
            <w:r w:rsidR="00710DE8">
              <w:rPr>
                <w:rFonts w:ascii="Garamond" w:hAnsi="Garamond" w:cs="Times New Roman"/>
                <w:sz w:val="24"/>
                <w:szCs w:val="24"/>
              </w:rPr>
              <w:t>-Annual Meeting</w:t>
            </w:r>
          </w:p>
        </w:tc>
      </w:tr>
      <w:tr w:rsidR="00D21ED8" w:rsidRPr="00BC2348" w14:paraId="0A67F519" w14:textId="77777777" w:rsidTr="00891E0E">
        <w:tc>
          <w:tcPr>
            <w:tcW w:w="1705" w:type="dxa"/>
          </w:tcPr>
          <w:p w14:paraId="637D5F8C" w14:textId="74DFFFDB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024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5BC75DD7" w14:textId="5A2D1EC7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eviewer, Global Health Promotion</w:t>
            </w:r>
          </w:p>
        </w:tc>
      </w:tr>
      <w:tr w:rsidR="00D21ED8" w:rsidRPr="00BC2348" w14:paraId="05F6034B" w14:textId="77777777" w:rsidTr="00891E0E">
        <w:tc>
          <w:tcPr>
            <w:tcW w:w="1705" w:type="dxa"/>
          </w:tcPr>
          <w:p w14:paraId="7CCCF251" w14:textId="578CFDD1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</w:t>
            </w:r>
            <w:r w:rsidR="00BA2395">
              <w:rPr>
                <w:rFonts w:ascii="Garamond" w:hAnsi="Garamond" w:cs="Times New Roman"/>
                <w:sz w:val="24"/>
                <w:szCs w:val="24"/>
              </w:rPr>
              <w:t>5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5D78FFB1" w14:textId="201CDE1B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eviewer, </w:t>
            </w:r>
            <w:r w:rsidR="00BA2395">
              <w:rPr>
                <w:rFonts w:ascii="Garamond" w:hAnsi="Garamond" w:cs="Times New Roman"/>
                <w:sz w:val="24"/>
                <w:szCs w:val="24"/>
              </w:rPr>
              <w:t>BMC Public Health</w:t>
            </w:r>
          </w:p>
        </w:tc>
      </w:tr>
      <w:tr w:rsidR="00D21ED8" w:rsidRPr="00BC2348" w14:paraId="63AFD338" w14:textId="77777777" w:rsidTr="00891E0E">
        <w:tc>
          <w:tcPr>
            <w:tcW w:w="1705" w:type="dxa"/>
          </w:tcPr>
          <w:p w14:paraId="73B40BB5" w14:textId="15622FD5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2</w:t>
            </w:r>
            <w:r w:rsidR="00BA2395">
              <w:rPr>
                <w:rFonts w:ascii="Garamond" w:hAnsi="Garamond" w:cs="Times New Roman"/>
                <w:sz w:val="24"/>
                <w:szCs w:val="24"/>
              </w:rPr>
              <w:t>5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5D3209D3" w14:textId="239779D7" w:rsidR="00D21ED8" w:rsidRDefault="00D21ED8" w:rsidP="00D21ED8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Reviewer, </w:t>
            </w:r>
            <w:r w:rsidR="00BA2395">
              <w:rPr>
                <w:rFonts w:ascii="Garamond" w:hAnsi="Garamond" w:cs="Times New Roman"/>
                <w:sz w:val="24"/>
                <w:szCs w:val="24"/>
              </w:rPr>
              <w:t>BMC Health Service</w:t>
            </w:r>
            <w:r w:rsidR="009D1688">
              <w:rPr>
                <w:rFonts w:ascii="Garamond" w:hAnsi="Garamond" w:cs="Times New Roman"/>
                <w:sz w:val="24"/>
                <w:szCs w:val="24"/>
              </w:rPr>
              <w:t>s</w:t>
            </w:r>
            <w:r w:rsidR="00BA2395">
              <w:rPr>
                <w:rFonts w:ascii="Garamond" w:hAnsi="Garamond" w:cs="Times New Roman"/>
                <w:sz w:val="24"/>
                <w:szCs w:val="24"/>
              </w:rPr>
              <w:t xml:space="preserve"> Research</w:t>
            </w:r>
          </w:p>
        </w:tc>
      </w:tr>
      <w:tr w:rsidR="001B2ADA" w:rsidRPr="00BC2348" w14:paraId="654ECD75" w14:textId="77777777" w:rsidTr="00891E0E">
        <w:tc>
          <w:tcPr>
            <w:tcW w:w="1705" w:type="dxa"/>
          </w:tcPr>
          <w:p w14:paraId="2147BAD2" w14:textId="6C64A0D9" w:rsidR="001B2ADA" w:rsidRDefault="001B2ADA" w:rsidP="001B2AD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2025 </w:t>
            </w:r>
            <w:r w:rsidRPr="00BC2348">
              <w:rPr>
                <w:rFonts w:ascii="Garamond" w:hAnsi="Garamond" w:cs="Times New Roman"/>
                <w:sz w:val="24"/>
                <w:szCs w:val="24"/>
              </w:rPr>
              <w:t>– Present</w:t>
            </w:r>
          </w:p>
        </w:tc>
        <w:tc>
          <w:tcPr>
            <w:tcW w:w="7543" w:type="dxa"/>
          </w:tcPr>
          <w:p w14:paraId="57D6C4F5" w14:textId="693866DF" w:rsidR="001B2ADA" w:rsidRDefault="001B2ADA" w:rsidP="001B2AD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Reviewer, Annals of Family Medicine</w:t>
            </w:r>
          </w:p>
        </w:tc>
      </w:tr>
      <w:tr w:rsidR="001B2ADA" w:rsidRPr="00BC2348" w14:paraId="71F91F69" w14:textId="77777777" w:rsidTr="00891E0E">
        <w:tc>
          <w:tcPr>
            <w:tcW w:w="1705" w:type="dxa"/>
          </w:tcPr>
          <w:p w14:paraId="67F339F0" w14:textId="72E60EAD" w:rsidR="001B2ADA" w:rsidRDefault="001B2ADA" w:rsidP="001B2AD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7543" w:type="dxa"/>
          </w:tcPr>
          <w:p w14:paraId="79028D71" w14:textId="42AFF20F" w:rsidR="001B2ADA" w:rsidRDefault="001B2ADA" w:rsidP="001B2ADA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09777B1" w14:textId="77777777" w:rsidR="00E74F25" w:rsidRDefault="00E74F25" w:rsidP="00A7441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1F8F01ED" w14:textId="32FB5FD0" w:rsidR="00A7441D" w:rsidRDefault="00A7441D" w:rsidP="00A7441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>MENTORING</w:t>
      </w:r>
    </w:p>
    <w:p w14:paraId="00EE67A8" w14:textId="0E1A7270" w:rsidR="002756B7" w:rsidRDefault="002756B7" w:rsidP="00A7441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7C0D6BB4" w14:textId="01622AEA" w:rsidR="002756B7" w:rsidRDefault="00CC3FF6" w:rsidP="002756B7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  <w:r>
        <w:rPr>
          <w:rFonts w:ascii="Garamond" w:hAnsi="Garamond" w:cs="Times New Roman"/>
          <w:b/>
          <w:sz w:val="24"/>
          <w:szCs w:val="24"/>
          <w:u w:val="single"/>
        </w:rPr>
        <w:t>Junior Employee Mentoring</w:t>
      </w:r>
    </w:p>
    <w:p w14:paraId="2E14FFBE" w14:textId="77777777" w:rsidR="00CC3FF6" w:rsidRDefault="00CC3FF6" w:rsidP="002756B7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  <w:u w:val="single"/>
        </w:rPr>
      </w:pPr>
    </w:p>
    <w:tbl>
      <w:tblPr>
        <w:tblStyle w:val="TableGrid"/>
        <w:tblW w:w="97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25"/>
        <w:gridCol w:w="1980"/>
        <w:gridCol w:w="6210"/>
      </w:tblGrid>
      <w:tr w:rsidR="00C63725" w:rsidRPr="00BC2348" w14:paraId="75A579CB" w14:textId="77777777" w:rsidTr="00591E22">
        <w:tc>
          <w:tcPr>
            <w:tcW w:w="1525" w:type="dxa"/>
          </w:tcPr>
          <w:p w14:paraId="14ADDE52" w14:textId="0302ACED" w:rsidR="00C63725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14:paraId="044F2805" w14:textId="6D36A669" w:rsidR="00C63725" w:rsidRPr="00BC2348" w:rsidRDefault="00C63725" w:rsidP="00FA426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2023-Present</w:t>
            </w:r>
          </w:p>
        </w:tc>
        <w:tc>
          <w:tcPr>
            <w:tcW w:w="1980" w:type="dxa"/>
          </w:tcPr>
          <w:p w14:paraId="278D50AD" w14:textId="682CCF76" w:rsidR="00C63725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14:paraId="6BBF07A7" w14:textId="735CB471" w:rsidR="00C63725" w:rsidRPr="00BC2348" w:rsidRDefault="00C63725" w:rsidP="00FA426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Christopher Clark</w:t>
            </w:r>
          </w:p>
        </w:tc>
        <w:tc>
          <w:tcPr>
            <w:tcW w:w="6210" w:type="dxa"/>
          </w:tcPr>
          <w:p w14:paraId="35D6051B" w14:textId="6B2263CB" w:rsidR="00C63725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  <w:p w14:paraId="1A958895" w14:textId="6E8EA03E" w:rsidR="00C63725" w:rsidRPr="00BC2348" w:rsidRDefault="00C63725" w:rsidP="00FA4267">
            <w:pPr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Data Analyst II</w:t>
            </w:r>
          </w:p>
        </w:tc>
      </w:tr>
      <w:tr w:rsidR="00C63725" w:rsidRPr="00BC2348" w14:paraId="672B0734" w14:textId="77777777" w:rsidTr="00591E22">
        <w:tc>
          <w:tcPr>
            <w:tcW w:w="1525" w:type="dxa"/>
          </w:tcPr>
          <w:p w14:paraId="683E4D64" w14:textId="3856D5FA" w:rsidR="00C63725" w:rsidRPr="00BC2348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2023-Present</w:t>
            </w:r>
          </w:p>
        </w:tc>
        <w:tc>
          <w:tcPr>
            <w:tcW w:w="1980" w:type="dxa"/>
          </w:tcPr>
          <w:p w14:paraId="392BDDDB" w14:textId="3681F4A7" w:rsidR="00C63725" w:rsidRPr="00BC2348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Krupa Patel</w:t>
            </w:r>
          </w:p>
        </w:tc>
        <w:tc>
          <w:tcPr>
            <w:tcW w:w="6210" w:type="dxa"/>
          </w:tcPr>
          <w:p w14:paraId="62EADCF1" w14:textId="611E3796" w:rsidR="00C63725" w:rsidRPr="00BC2348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  <w:r>
              <w:rPr>
                <w:rFonts w:ascii="Garamond" w:hAnsi="Garamond" w:cs="Times New Roman"/>
                <w:color w:val="000000"/>
                <w:sz w:val="24"/>
                <w:szCs w:val="24"/>
              </w:rPr>
              <w:t>Data Analytics Intern/Student Assistant</w:t>
            </w:r>
          </w:p>
        </w:tc>
      </w:tr>
      <w:tr w:rsidR="00C63725" w:rsidRPr="00BC2348" w14:paraId="7AAA3196" w14:textId="77777777" w:rsidTr="00591E22">
        <w:tc>
          <w:tcPr>
            <w:tcW w:w="1525" w:type="dxa"/>
          </w:tcPr>
          <w:p w14:paraId="78C0472E" w14:textId="6568E7D0" w:rsidR="00C63725" w:rsidRPr="00BC2348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377A221" w14:textId="29135321" w:rsidR="00C63725" w:rsidRPr="00BC2348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</w:tcPr>
          <w:p w14:paraId="1F938D8E" w14:textId="62B73258" w:rsidR="00C63725" w:rsidRPr="00BC2348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  <w:tr w:rsidR="00C63725" w:rsidRPr="00BC2348" w14:paraId="384E4BED" w14:textId="77777777" w:rsidTr="00591E22">
        <w:tc>
          <w:tcPr>
            <w:tcW w:w="1525" w:type="dxa"/>
          </w:tcPr>
          <w:p w14:paraId="27E7EC4A" w14:textId="7ED98BEE" w:rsidR="00C63725" w:rsidRPr="00BC2348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</w:tcPr>
          <w:p w14:paraId="0760AD8D" w14:textId="6E3EEB66" w:rsidR="00C63725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  <w:tc>
          <w:tcPr>
            <w:tcW w:w="6210" w:type="dxa"/>
          </w:tcPr>
          <w:p w14:paraId="22EEA575" w14:textId="0491F3B4" w:rsidR="00C63725" w:rsidRDefault="00C63725" w:rsidP="00FA4267">
            <w:pPr>
              <w:autoSpaceDE w:val="0"/>
              <w:autoSpaceDN w:val="0"/>
              <w:adjustRightInd w:val="0"/>
              <w:rPr>
                <w:rFonts w:ascii="Garamond" w:hAnsi="Garamond" w:cs="Times New Roman"/>
                <w:color w:val="000000"/>
                <w:sz w:val="24"/>
                <w:szCs w:val="24"/>
              </w:rPr>
            </w:pPr>
          </w:p>
        </w:tc>
      </w:tr>
    </w:tbl>
    <w:p w14:paraId="0171FFF8" w14:textId="3A79777F" w:rsidR="00635C9C" w:rsidRPr="00BC2348" w:rsidRDefault="00327ED1" w:rsidP="00635C9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 xml:space="preserve">RESEARCH </w:t>
      </w:r>
      <w:r w:rsidR="00635C9C" w:rsidRPr="00BC2348">
        <w:rPr>
          <w:rFonts w:ascii="Garamond" w:hAnsi="Garamond" w:cs="Times New Roman"/>
          <w:b/>
          <w:sz w:val="24"/>
          <w:szCs w:val="24"/>
        </w:rPr>
        <w:t>SUPPORT</w:t>
      </w:r>
    </w:p>
    <w:p w14:paraId="783B10CD" w14:textId="7DEF666E" w:rsidR="002E1431" w:rsidRPr="00BC2348" w:rsidRDefault="002E1431" w:rsidP="00635C9C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i/>
          <w:sz w:val="24"/>
          <w:szCs w:val="24"/>
        </w:rPr>
      </w:pPr>
      <w:r w:rsidRPr="00BC2348">
        <w:rPr>
          <w:rFonts w:ascii="Garamond" w:hAnsi="Garamond" w:cs="Times New Roman"/>
          <w:b/>
          <w:i/>
          <w:sz w:val="24"/>
          <w:szCs w:val="24"/>
        </w:rPr>
        <w:t xml:space="preserve">Active </w:t>
      </w:r>
    </w:p>
    <w:tbl>
      <w:tblPr>
        <w:tblStyle w:val="TableGrid"/>
        <w:tblW w:w="1030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29"/>
        <w:gridCol w:w="4819"/>
        <w:gridCol w:w="1748"/>
        <w:gridCol w:w="1806"/>
      </w:tblGrid>
      <w:tr w:rsidR="00124DD0" w:rsidRPr="00BC2348" w14:paraId="353A602D" w14:textId="77777777" w:rsidTr="006C1532">
        <w:trPr>
          <w:trHeight w:val="182"/>
        </w:trPr>
        <w:tc>
          <w:tcPr>
            <w:tcW w:w="1929" w:type="dxa"/>
          </w:tcPr>
          <w:p w14:paraId="487E9450" w14:textId="5C036D8A" w:rsidR="00742A32" w:rsidRPr="00BC2348" w:rsidRDefault="00742A32" w:rsidP="008A545D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b/>
                <w:sz w:val="24"/>
                <w:szCs w:val="24"/>
              </w:rPr>
              <w:t>Agency</w:t>
            </w:r>
          </w:p>
        </w:tc>
        <w:tc>
          <w:tcPr>
            <w:tcW w:w="4819" w:type="dxa"/>
          </w:tcPr>
          <w:p w14:paraId="3B0C973B" w14:textId="51E43E32" w:rsidR="00742A32" w:rsidRPr="00BC2348" w:rsidRDefault="00742A32" w:rsidP="008A545D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748" w:type="dxa"/>
          </w:tcPr>
          <w:p w14:paraId="0C9DAB98" w14:textId="62D248DB" w:rsidR="00742A32" w:rsidRPr="00BC2348" w:rsidRDefault="00742A32" w:rsidP="008A545D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b/>
                <w:sz w:val="24"/>
                <w:szCs w:val="24"/>
              </w:rPr>
              <w:t>PI</w:t>
            </w:r>
          </w:p>
        </w:tc>
        <w:tc>
          <w:tcPr>
            <w:tcW w:w="1806" w:type="dxa"/>
          </w:tcPr>
          <w:p w14:paraId="7AF57299" w14:textId="74BA057D" w:rsidR="00742A32" w:rsidRPr="00BC2348" w:rsidRDefault="00742A32" w:rsidP="008A545D">
            <w:pPr>
              <w:spacing w:line="276" w:lineRule="auto"/>
              <w:jc w:val="center"/>
              <w:rPr>
                <w:rFonts w:ascii="Garamond" w:hAnsi="Garamond" w:cs="Times New Roman"/>
                <w:b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b/>
                <w:sz w:val="24"/>
                <w:szCs w:val="24"/>
              </w:rPr>
              <w:t>Role</w:t>
            </w:r>
          </w:p>
        </w:tc>
      </w:tr>
      <w:tr w:rsidR="00124DD0" w:rsidRPr="00BC2348" w14:paraId="7D1209D1" w14:textId="77777777" w:rsidTr="006C1532">
        <w:trPr>
          <w:trHeight w:val="719"/>
        </w:trPr>
        <w:tc>
          <w:tcPr>
            <w:tcW w:w="1929" w:type="dxa"/>
          </w:tcPr>
          <w:p w14:paraId="343F9FFF" w14:textId="243BF39E" w:rsidR="00962D18" w:rsidRPr="00BC2348" w:rsidRDefault="00774798" w:rsidP="00387BB6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sz w:val="24"/>
                <w:szCs w:val="24"/>
              </w:rPr>
              <w:t>Florida Blue Foundation</w:t>
            </w:r>
          </w:p>
        </w:tc>
        <w:tc>
          <w:tcPr>
            <w:tcW w:w="4819" w:type="dxa"/>
          </w:tcPr>
          <w:p w14:paraId="07E9B728" w14:textId="7A895362" w:rsidR="00735CB8" w:rsidRPr="00BC2348" w:rsidRDefault="00030922" w:rsidP="00D212DB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sz w:val="24"/>
                <w:szCs w:val="24"/>
              </w:rPr>
              <w:t>Characterizing the Impact of Neighborhood</w:t>
            </w:r>
            <w:r w:rsidR="00D212DB" w:rsidRPr="00BC2348">
              <w:rPr>
                <w:rFonts w:ascii="Garamond" w:hAnsi="Garamond" w:cs="Times New Roman"/>
                <w:sz w:val="24"/>
                <w:szCs w:val="24"/>
              </w:rPr>
              <w:t>HELP on COVID-19 Related Outcomes.</w:t>
            </w:r>
          </w:p>
        </w:tc>
        <w:tc>
          <w:tcPr>
            <w:tcW w:w="1748" w:type="dxa"/>
          </w:tcPr>
          <w:p w14:paraId="039A4EFF" w14:textId="0BEB9B68" w:rsidR="00962D18" w:rsidRPr="00BC2348" w:rsidRDefault="009123B9" w:rsidP="008A545D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r w:rsidR="00774798" w:rsidRPr="00BC2348">
              <w:rPr>
                <w:rFonts w:ascii="Garamond" w:hAnsi="Garamond" w:cs="Times New Roman"/>
                <w:sz w:val="24"/>
                <w:szCs w:val="24"/>
              </w:rPr>
              <w:t>Nana</w:t>
            </w:r>
            <w:r w:rsidR="00320506" w:rsidRPr="00BC2348">
              <w:rPr>
                <w:rFonts w:ascii="Garamond" w:hAnsi="Garamond" w:cs="Times New Roman"/>
                <w:sz w:val="24"/>
                <w:szCs w:val="24"/>
              </w:rPr>
              <w:t xml:space="preserve"> Aisha</w:t>
            </w:r>
            <w:r w:rsidR="00774798" w:rsidRPr="00BC2348">
              <w:rPr>
                <w:rFonts w:ascii="Garamond" w:hAnsi="Garamond" w:cs="Times New Roman"/>
                <w:sz w:val="24"/>
                <w:szCs w:val="24"/>
              </w:rPr>
              <w:t xml:space="preserve"> Garba</w:t>
            </w:r>
          </w:p>
        </w:tc>
        <w:tc>
          <w:tcPr>
            <w:tcW w:w="1806" w:type="dxa"/>
          </w:tcPr>
          <w:p w14:paraId="51D54056" w14:textId="69BCF57F" w:rsidR="00962D18" w:rsidRPr="00BC2348" w:rsidRDefault="008E16BF" w:rsidP="008A545D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a Scientist/Analyst</w:t>
            </w:r>
            <w:r w:rsidR="00962D18" w:rsidRPr="00BC2348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  <w:tr w:rsidR="007D1289" w:rsidRPr="00BC2348" w14:paraId="77343659" w14:textId="77777777" w:rsidTr="006C1532">
        <w:trPr>
          <w:trHeight w:val="719"/>
        </w:trPr>
        <w:tc>
          <w:tcPr>
            <w:tcW w:w="1929" w:type="dxa"/>
          </w:tcPr>
          <w:p w14:paraId="5592FC9E" w14:textId="5E570CBE" w:rsidR="007D1289" w:rsidRPr="00BC2348" w:rsidRDefault="007D1289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sz w:val="24"/>
                <w:szCs w:val="24"/>
              </w:rPr>
              <w:t>NIH-RADx-UP</w:t>
            </w:r>
          </w:p>
        </w:tc>
        <w:tc>
          <w:tcPr>
            <w:tcW w:w="4819" w:type="dxa"/>
          </w:tcPr>
          <w:p w14:paraId="02F21783" w14:textId="4C90BF59" w:rsidR="007D1289" w:rsidRPr="00BC2348" w:rsidRDefault="007D1289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sz w:val="24"/>
                <w:szCs w:val="24"/>
              </w:rPr>
              <w:t>Community-Engaged Research on COVID-19 Testing Among Underserved and/or Vulnerable Populations</w:t>
            </w:r>
          </w:p>
        </w:tc>
        <w:tc>
          <w:tcPr>
            <w:tcW w:w="1748" w:type="dxa"/>
          </w:tcPr>
          <w:p w14:paraId="1C7CB577" w14:textId="7B5A371E" w:rsidR="007D1289" w:rsidRPr="00BC2348" w:rsidRDefault="009123B9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r w:rsidR="007D1289" w:rsidRPr="00BC2348">
              <w:rPr>
                <w:rFonts w:ascii="Garamond" w:hAnsi="Garamond" w:cs="Times New Roman"/>
                <w:sz w:val="24"/>
                <w:szCs w:val="24"/>
              </w:rPr>
              <w:t>David Brown</w:t>
            </w:r>
          </w:p>
        </w:tc>
        <w:tc>
          <w:tcPr>
            <w:tcW w:w="1806" w:type="dxa"/>
          </w:tcPr>
          <w:p w14:paraId="774A4489" w14:textId="62415BD8" w:rsidR="007D1289" w:rsidRPr="00BC2348" w:rsidRDefault="008E16BF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a Scientist/Analyst</w:t>
            </w:r>
            <w:r w:rsidR="009F699E">
              <w:rPr>
                <w:rFonts w:ascii="Garamond" w:hAnsi="Garamond" w:cs="Times New Roman"/>
                <w:sz w:val="24"/>
                <w:szCs w:val="24"/>
              </w:rPr>
              <w:t xml:space="preserve"> (In kind)</w:t>
            </w:r>
          </w:p>
        </w:tc>
      </w:tr>
      <w:tr w:rsidR="00124DD0" w:rsidRPr="00BC2348" w14:paraId="0D7EC291" w14:textId="77777777" w:rsidTr="006C1532">
        <w:trPr>
          <w:trHeight w:val="172"/>
        </w:trPr>
        <w:tc>
          <w:tcPr>
            <w:tcW w:w="1929" w:type="dxa"/>
          </w:tcPr>
          <w:p w14:paraId="542A45BB" w14:textId="32BF25B2" w:rsidR="007D1289" w:rsidRPr="00BC2348" w:rsidRDefault="007D1289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sz w:val="24"/>
                <w:szCs w:val="24"/>
              </w:rPr>
              <w:t>Florida Department of Health in Miami-Dade</w:t>
            </w:r>
          </w:p>
        </w:tc>
        <w:tc>
          <w:tcPr>
            <w:tcW w:w="4819" w:type="dxa"/>
          </w:tcPr>
          <w:p w14:paraId="74C1EC0D" w14:textId="2FFC1EBE" w:rsidR="007D1289" w:rsidRPr="00BC2348" w:rsidRDefault="007D1289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 w:rsidRPr="00BC2348">
              <w:rPr>
                <w:rFonts w:ascii="Garamond" w:hAnsi="Garamond" w:cs="Times New Roman"/>
                <w:sz w:val="24"/>
                <w:szCs w:val="24"/>
              </w:rPr>
              <w:t>FIU Thrive</w:t>
            </w:r>
            <w:r w:rsidR="004553D8">
              <w:rPr>
                <w:rFonts w:ascii="Garamond" w:hAnsi="Garamond" w:cs="Times New Roman"/>
                <w:sz w:val="24"/>
                <w:szCs w:val="24"/>
              </w:rPr>
              <w:t xml:space="preserve">: </w:t>
            </w:r>
            <w:r w:rsidR="002E0461">
              <w:rPr>
                <w:rFonts w:ascii="Garamond" w:hAnsi="Garamond" w:cs="Times New Roman"/>
                <w:sz w:val="24"/>
                <w:szCs w:val="24"/>
              </w:rPr>
              <w:t xml:space="preserve">a mobile health application (app) and research database that will systematically assess social needs and provide personalized care plans </w:t>
            </w:r>
            <w:r w:rsidR="00046ABE">
              <w:rPr>
                <w:rFonts w:ascii="Garamond" w:hAnsi="Garamond" w:cs="Times New Roman"/>
                <w:sz w:val="24"/>
                <w:szCs w:val="24"/>
              </w:rPr>
              <w:t>and tailored resource and service navigation.</w:t>
            </w:r>
          </w:p>
        </w:tc>
        <w:tc>
          <w:tcPr>
            <w:tcW w:w="1748" w:type="dxa"/>
          </w:tcPr>
          <w:p w14:paraId="4E8995C0" w14:textId="440B4AC1" w:rsidR="007D1289" w:rsidRPr="00BC2348" w:rsidRDefault="009123B9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r w:rsidR="007D1289" w:rsidRPr="00BC2348">
              <w:rPr>
                <w:rFonts w:ascii="Garamond" w:hAnsi="Garamond" w:cs="Times New Roman"/>
                <w:sz w:val="24"/>
                <w:szCs w:val="24"/>
              </w:rPr>
              <w:t>David Brown</w:t>
            </w:r>
          </w:p>
        </w:tc>
        <w:tc>
          <w:tcPr>
            <w:tcW w:w="1806" w:type="dxa"/>
          </w:tcPr>
          <w:p w14:paraId="0F42B74D" w14:textId="64944276" w:rsidR="007D1289" w:rsidRPr="00BC2348" w:rsidRDefault="008E16BF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a Scientist/Analyst</w:t>
            </w:r>
          </w:p>
        </w:tc>
      </w:tr>
      <w:tr w:rsidR="00124DD0" w:rsidRPr="00BC2348" w14:paraId="3FBD3877" w14:textId="77777777" w:rsidTr="006C1532">
        <w:trPr>
          <w:trHeight w:val="172"/>
        </w:trPr>
        <w:tc>
          <w:tcPr>
            <w:tcW w:w="1929" w:type="dxa"/>
          </w:tcPr>
          <w:p w14:paraId="2A387F4E" w14:textId="331B26DB" w:rsidR="007D1289" w:rsidRPr="00BC2348" w:rsidRDefault="00B708C3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FIU</w:t>
            </w:r>
            <w:r w:rsidR="00AC0755">
              <w:rPr>
                <w:rFonts w:ascii="Garamond" w:hAnsi="Garamond" w:cs="Times New Roman"/>
                <w:sz w:val="24"/>
                <w:szCs w:val="24"/>
              </w:rPr>
              <w:t>- HHS</w:t>
            </w:r>
          </w:p>
        </w:tc>
        <w:tc>
          <w:tcPr>
            <w:tcW w:w="4819" w:type="dxa"/>
          </w:tcPr>
          <w:p w14:paraId="54789C8A" w14:textId="6286957A" w:rsidR="007D1289" w:rsidRPr="00BC2348" w:rsidRDefault="00156C47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Outcomes of a Free Breast Cancer Screening Program for Underserved Women in Miami-Dade County</w:t>
            </w:r>
          </w:p>
        </w:tc>
        <w:tc>
          <w:tcPr>
            <w:tcW w:w="1748" w:type="dxa"/>
          </w:tcPr>
          <w:p w14:paraId="321A45BB" w14:textId="6361B847" w:rsidR="007D1289" w:rsidRPr="00BC2348" w:rsidRDefault="009123B9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Dr. </w:t>
            </w:r>
            <w:r w:rsidR="0070710C">
              <w:rPr>
                <w:rFonts w:ascii="Garamond" w:hAnsi="Garamond" w:cs="Times New Roman"/>
                <w:sz w:val="24"/>
                <w:szCs w:val="24"/>
              </w:rPr>
              <w:t>Julia Bisschops</w:t>
            </w:r>
          </w:p>
        </w:tc>
        <w:tc>
          <w:tcPr>
            <w:tcW w:w="1806" w:type="dxa"/>
          </w:tcPr>
          <w:p w14:paraId="34F1EA7B" w14:textId="29D31CF1" w:rsidR="007D1289" w:rsidRPr="00BC2348" w:rsidRDefault="008E16BF" w:rsidP="007D1289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a Scientist/Analyst</w:t>
            </w:r>
          </w:p>
        </w:tc>
      </w:tr>
      <w:tr w:rsidR="006C1532" w:rsidRPr="00BC2348" w14:paraId="64191DE1" w14:textId="77777777" w:rsidTr="006C1532">
        <w:trPr>
          <w:trHeight w:val="172"/>
        </w:trPr>
        <w:tc>
          <w:tcPr>
            <w:tcW w:w="1929" w:type="dxa"/>
          </w:tcPr>
          <w:p w14:paraId="1F5F5845" w14:textId="4FB264BB" w:rsidR="006C1532" w:rsidRDefault="006C1532" w:rsidP="006C1532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Florida Association of Free and Charitable Clinics (FAFCC)</w:t>
            </w:r>
          </w:p>
        </w:tc>
        <w:sdt>
          <w:sdtPr>
            <w:rPr>
              <w:rFonts w:ascii="Garamond" w:hAnsi="Garamond" w:cs="Times New Roman"/>
              <w:sz w:val="24"/>
              <w:szCs w:val="24"/>
            </w:rPr>
            <w:id w:val="776220965"/>
            <w:placeholder>
              <w:docPart w:val="AD908DE4F2DB4C1187AE4D212E5BADA0"/>
            </w:placeholder>
          </w:sdtPr>
          <w:sdtEndPr/>
          <w:sdtContent>
            <w:tc>
              <w:tcPr>
                <w:tcW w:w="4819" w:type="dxa"/>
              </w:tcPr>
              <w:p w14:paraId="27CA01A5" w14:textId="08044A86" w:rsidR="006C1532" w:rsidRDefault="00427646" w:rsidP="006C1532">
                <w:pPr>
                  <w:rPr>
                    <w:rFonts w:ascii="Garamond" w:hAnsi="Garamond" w:cs="Times New Roman"/>
                    <w:sz w:val="24"/>
                    <w:szCs w:val="24"/>
                  </w:rPr>
                </w:pPr>
                <w:r w:rsidRPr="00427646">
                  <w:rPr>
                    <w:rFonts w:ascii="Garamond" w:hAnsi="Garamond" w:cs="Times New Roman"/>
                    <w:sz w:val="24"/>
                    <w:szCs w:val="24"/>
                  </w:rPr>
                  <w:t>Advancing Health: Cancer Screenings, Primary Care, and Chronic Disease Management in Miami-Dade County</w:t>
                </w:r>
              </w:p>
            </w:tc>
          </w:sdtContent>
        </w:sdt>
        <w:tc>
          <w:tcPr>
            <w:tcW w:w="1748" w:type="dxa"/>
          </w:tcPr>
          <w:p w14:paraId="0BADE1B9" w14:textId="6FBC852C" w:rsidR="006C1532" w:rsidRDefault="006C1532" w:rsidP="006C1532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Frederick Anderson</w:t>
            </w:r>
          </w:p>
        </w:tc>
        <w:tc>
          <w:tcPr>
            <w:tcW w:w="1806" w:type="dxa"/>
          </w:tcPr>
          <w:p w14:paraId="28B93453" w14:textId="2E4DE4C4" w:rsidR="006C1532" w:rsidRDefault="006C1532" w:rsidP="006C1532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a Scientist/Analyst</w:t>
            </w:r>
          </w:p>
        </w:tc>
      </w:tr>
      <w:tr w:rsidR="006C1532" w:rsidRPr="00BC2348" w14:paraId="5E21C988" w14:textId="77777777" w:rsidTr="006C1532">
        <w:trPr>
          <w:trHeight w:val="172"/>
        </w:trPr>
        <w:tc>
          <w:tcPr>
            <w:tcW w:w="1929" w:type="dxa"/>
          </w:tcPr>
          <w:p w14:paraId="67235E9B" w14:textId="3686D9FB" w:rsidR="006C1532" w:rsidRPr="00BC2348" w:rsidRDefault="006C1532" w:rsidP="006C1532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 xml:space="preserve">Florida Association of Free and </w:t>
            </w: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>Charitable Clinics (FAFCC)</w:t>
            </w:r>
          </w:p>
        </w:tc>
        <w:tc>
          <w:tcPr>
            <w:tcW w:w="4819" w:type="dxa"/>
          </w:tcPr>
          <w:p w14:paraId="52F14A1B" w14:textId="25A5ECE2" w:rsidR="006C1532" w:rsidRPr="00BC2348" w:rsidRDefault="006C1532" w:rsidP="006C1532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lastRenderedPageBreak/>
              <w:t>Championing Cancer Screenings and Primary Care in Miami-Dade County</w:t>
            </w:r>
          </w:p>
        </w:tc>
        <w:tc>
          <w:tcPr>
            <w:tcW w:w="1748" w:type="dxa"/>
          </w:tcPr>
          <w:p w14:paraId="0DB4D9EF" w14:textId="46D9BF10" w:rsidR="006C1532" w:rsidRPr="00BC2348" w:rsidRDefault="006C1532" w:rsidP="006C1532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r. Frederick Anderson</w:t>
            </w:r>
          </w:p>
        </w:tc>
        <w:tc>
          <w:tcPr>
            <w:tcW w:w="1806" w:type="dxa"/>
          </w:tcPr>
          <w:p w14:paraId="6E195D6B" w14:textId="01D56466" w:rsidR="006C1532" w:rsidRPr="00BC2348" w:rsidRDefault="006C1532" w:rsidP="006C1532">
            <w:pPr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Data Scientist/Analyst</w:t>
            </w:r>
          </w:p>
        </w:tc>
      </w:tr>
      <w:tr w:rsidR="006C1532" w:rsidRPr="00BC2348" w14:paraId="1800BCFF" w14:textId="77777777" w:rsidTr="006C1532">
        <w:trPr>
          <w:trHeight w:val="172"/>
        </w:trPr>
        <w:tc>
          <w:tcPr>
            <w:tcW w:w="1929" w:type="dxa"/>
          </w:tcPr>
          <w:p w14:paraId="00C73946" w14:textId="1454260E" w:rsidR="006C1532" w:rsidRPr="00BC2348" w:rsidRDefault="006C1532" w:rsidP="006C1532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819" w:type="dxa"/>
          </w:tcPr>
          <w:p w14:paraId="75ECE8D3" w14:textId="33AE66E4" w:rsidR="006C1532" w:rsidRPr="00BC2348" w:rsidRDefault="006C1532" w:rsidP="006C1532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748" w:type="dxa"/>
          </w:tcPr>
          <w:p w14:paraId="1CACE1EA" w14:textId="649C00F7" w:rsidR="006C1532" w:rsidRPr="00BC2348" w:rsidRDefault="006C1532" w:rsidP="006C1532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1806" w:type="dxa"/>
          </w:tcPr>
          <w:p w14:paraId="2F638562" w14:textId="44AE0FAC" w:rsidR="006C1532" w:rsidRPr="00BC2348" w:rsidRDefault="006C1532" w:rsidP="006C1532">
            <w:pPr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</w:tbl>
    <w:p w14:paraId="7E4C5C36" w14:textId="77777777" w:rsidR="009324A2" w:rsidRPr="00BC2348" w:rsidRDefault="009324A2" w:rsidP="008A545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68AC84F2" w14:textId="2D06F0B0" w:rsidR="00260775" w:rsidRPr="00BC2348" w:rsidRDefault="00260775" w:rsidP="008A545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  <w:r w:rsidRPr="00BC2348">
        <w:rPr>
          <w:rFonts w:ascii="Garamond" w:hAnsi="Garamond" w:cs="Times New Roman"/>
          <w:b/>
          <w:sz w:val="24"/>
          <w:szCs w:val="24"/>
        </w:rPr>
        <w:t xml:space="preserve">PROFESSIONAL SOCITIES AND ORGANIZATIONS </w:t>
      </w:r>
    </w:p>
    <w:p w14:paraId="3951E386" w14:textId="77777777" w:rsidR="00D871BC" w:rsidRPr="00D871BC" w:rsidRDefault="00260775" w:rsidP="00DE535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BC2348">
        <w:rPr>
          <w:rFonts w:ascii="Garamond" w:hAnsi="Garamond" w:cs="Times New Roman"/>
          <w:sz w:val="24"/>
          <w:szCs w:val="24"/>
        </w:rPr>
        <w:t>American Public Health Association: 201</w:t>
      </w:r>
      <w:r w:rsidR="007F5478" w:rsidRPr="00BC2348">
        <w:rPr>
          <w:rFonts w:ascii="Garamond" w:hAnsi="Garamond" w:cs="Times New Roman"/>
          <w:sz w:val="24"/>
          <w:szCs w:val="24"/>
        </w:rPr>
        <w:t>6</w:t>
      </w:r>
      <w:r w:rsidRPr="00BC2348">
        <w:rPr>
          <w:rFonts w:ascii="Garamond" w:hAnsi="Garamond" w:cs="Times New Roman"/>
          <w:sz w:val="24"/>
          <w:szCs w:val="24"/>
        </w:rPr>
        <w:t>-present</w:t>
      </w:r>
    </w:p>
    <w:p w14:paraId="512B1448" w14:textId="5451E1F1" w:rsidR="00260775" w:rsidRPr="00BC2348" w:rsidRDefault="00D871BC" w:rsidP="00DE535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American Statistical Association: 20</w:t>
      </w:r>
      <w:r w:rsidR="00C44AEE">
        <w:rPr>
          <w:rFonts w:ascii="Garamond" w:hAnsi="Garamond" w:cs="Times New Roman"/>
          <w:sz w:val="24"/>
          <w:szCs w:val="24"/>
        </w:rPr>
        <w:t>2</w:t>
      </w:r>
      <w:r>
        <w:rPr>
          <w:rFonts w:ascii="Garamond" w:hAnsi="Garamond" w:cs="Times New Roman"/>
          <w:sz w:val="24"/>
          <w:szCs w:val="24"/>
        </w:rPr>
        <w:t>2-present</w:t>
      </w:r>
      <w:r w:rsidR="00260775" w:rsidRPr="00BC2348">
        <w:rPr>
          <w:rFonts w:ascii="Garamond" w:hAnsi="Garamond" w:cs="Times New Roman"/>
          <w:sz w:val="24"/>
          <w:szCs w:val="24"/>
        </w:rPr>
        <w:t xml:space="preserve"> </w:t>
      </w:r>
    </w:p>
    <w:p w14:paraId="6B46DFA6" w14:textId="3F78EE3C" w:rsidR="00260775" w:rsidRPr="00F366CB" w:rsidRDefault="00260775" w:rsidP="00DE535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BC2348">
        <w:rPr>
          <w:rFonts w:ascii="Garamond" w:hAnsi="Garamond" w:cs="Times New Roman"/>
          <w:sz w:val="24"/>
          <w:szCs w:val="24"/>
        </w:rPr>
        <w:t>Stempel Public Health Association: August 2014-present</w:t>
      </w:r>
    </w:p>
    <w:p w14:paraId="0642A8F2" w14:textId="53B32D55" w:rsidR="007C34DC" w:rsidRPr="00BB3E63" w:rsidRDefault="007C34DC" w:rsidP="00DE535A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proofErr w:type="spellStart"/>
      <w:r>
        <w:rPr>
          <w:rFonts w:ascii="Garamond" w:hAnsi="Garamond" w:cs="Times New Roman"/>
          <w:sz w:val="24"/>
          <w:szCs w:val="24"/>
        </w:rPr>
        <w:t>PyData</w:t>
      </w:r>
      <w:proofErr w:type="spellEnd"/>
      <w:r w:rsidR="00BB4088">
        <w:rPr>
          <w:rFonts w:ascii="Garamond" w:hAnsi="Garamond" w:cs="Times New Roman"/>
          <w:sz w:val="24"/>
          <w:szCs w:val="24"/>
        </w:rPr>
        <w:t xml:space="preserve"> Miami: </w:t>
      </w:r>
      <w:r w:rsidR="00BB3E63">
        <w:rPr>
          <w:rFonts w:ascii="Garamond" w:hAnsi="Garamond" w:cs="Times New Roman"/>
          <w:sz w:val="24"/>
          <w:szCs w:val="24"/>
        </w:rPr>
        <w:t>2019- Present</w:t>
      </w:r>
    </w:p>
    <w:p w14:paraId="1BDEFB69" w14:textId="11273BB0" w:rsidR="00BB3E63" w:rsidRPr="00BB3E63" w:rsidRDefault="00BB3E63" w:rsidP="00BB3E63">
      <w:pPr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sz w:val="24"/>
          <w:szCs w:val="24"/>
        </w:rPr>
        <w:t>R-Ladies Miami: 2020- Present</w:t>
      </w:r>
    </w:p>
    <w:p w14:paraId="198E12C8" w14:textId="43E87D55" w:rsidR="00D52832" w:rsidRDefault="00D52832" w:rsidP="008A545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491CEBC9" w14:textId="758E69EA" w:rsidR="00EC6151" w:rsidRDefault="00EC6151" w:rsidP="008A545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</w:p>
    <w:p w14:paraId="591182FC" w14:textId="4E58298E" w:rsidR="007D4CC8" w:rsidRPr="00AF307E" w:rsidRDefault="00AD22F4" w:rsidP="008A545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b/>
          <w:sz w:val="24"/>
          <w:szCs w:val="24"/>
        </w:rPr>
      </w:pPr>
      <w:r w:rsidRPr="00AF307E">
        <w:rPr>
          <w:rFonts w:ascii="Garamond" w:hAnsi="Garamond" w:cs="Times New Roman"/>
          <w:b/>
          <w:sz w:val="24"/>
          <w:szCs w:val="24"/>
        </w:rPr>
        <w:t xml:space="preserve">ACADEMIC </w:t>
      </w:r>
      <w:r w:rsidR="007D4CC8" w:rsidRPr="00AF307E">
        <w:rPr>
          <w:rFonts w:ascii="Garamond" w:hAnsi="Garamond" w:cs="Times New Roman"/>
          <w:b/>
          <w:sz w:val="24"/>
          <w:szCs w:val="24"/>
        </w:rPr>
        <w:t xml:space="preserve">SERVICE </w:t>
      </w:r>
      <w:r w:rsidRPr="00AF307E">
        <w:rPr>
          <w:rFonts w:ascii="Garamond" w:hAnsi="Garamond" w:cs="Times New Roman"/>
          <w:b/>
          <w:sz w:val="24"/>
          <w:szCs w:val="24"/>
        </w:rPr>
        <w:t>AND COMMITTEE</w:t>
      </w:r>
    </w:p>
    <w:p w14:paraId="7D6B2B1B" w14:textId="735AB4E4" w:rsidR="00327ED1" w:rsidRPr="00AF307E" w:rsidRDefault="00327ED1" w:rsidP="008A545D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 w:rsidRPr="00AF307E">
        <w:rPr>
          <w:rFonts w:ascii="Garamond" w:hAnsi="Garamond" w:cs="Times New Roman"/>
          <w:sz w:val="24"/>
          <w:szCs w:val="24"/>
        </w:rPr>
        <w:t xml:space="preserve">Department of </w:t>
      </w:r>
      <w:r w:rsidR="00AF307E" w:rsidRPr="00AF307E">
        <w:rPr>
          <w:rFonts w:ascii="Garamond" w:hAnsi="Garamond" w:cs="Times New Roman"/>
          <w:sz w:val="24"/>
          <w:szCs w:val="24"/>
        </w:rPr>
        <w:t>Humanities, Health, and Society</w:t>
      </w:r>
      <w:r w:rsidRPr="00AF307E">
        <w:rPr>
          <w:rFonts w:ascii="Garamond" w:hAnsi="Garamond" w:cs="Times New Roman"/>
          <w:sz w:val="24"/>
          <w:szCs w:val="24"/>
        </w:rPr>
        <w:t xml:space="preserve">, </w:t>
      </w:r>
      <w:r w:rsidR="00ED152A" w:rsidRPr="00AF307E">
        <w:rPr>
          <w:rFonts w:ascii="Garamond" w:hAnsi="Garamond" w:cs="Times New Roman"/>
          <w:sz w:val="24"/>
          <w:szCs w:val="24"/>
        </w:rPr>
        <w:t xml:space="preserve">College of Medicine, </w:t>
      </w:r>
      <w:r w:rsidR="00AF307E" w:rsidRPr="00AF307E">
        <w:rPr>
          <w:rFonts w:ascii="Garamond" w:hAnsi="Garamond" w:cs="Times New Roman"/>
          <w:sz w:val="24"/>
          <w:szCs w:val="24"/>
        </w:rPr>
        <w:t>FIU</w:t>
      </w:r>
    </w:p>
    <w:tbl>
      <w:tblPr>
        <w:tblStyle w:val="TableGrid"/>
        <w:tblW w:w="97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3373"/>
        <w:gridCol w:w="4545"/>
      </w:tblGrid>
      <w:tr w:rsidR="006B1086" w:rsidRPr="00BC2348" w14:paraId="50775D2B" w14:textId="327398FE" w:rsidTr="007372D6">
        <w:tc>
          <w:tcPr>
            <w:tcW w:w="1864" w:type="dxa"/>
          </w:tcPr>
          <w:p w14:paraId="40A68CE1" w14:textId="7687D93D" w:rsidR="006B1086" w:rsidRPr="006A7FFD" w:rsidRDefault="006B1086" w:rsidP="006B10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Fall-2016 - Present</w:t>
            </w:r>
          </w:p>
        </w:tc>
        <w:tc>
          <w:tcPr>
            <w:tcW w:w="3373" w:type="dxa"/>
          </w:tcPr>
          <w:p w14:paraId="38968510" w14:textId="54A5EDE6" w:rsidR="006B1086" w:rsidRPr="006A7FFD" w:rsidRDefault="006B1086" w:rsidP="006B10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Data Management and Quality Improvement Committee</w:t>
            </w:r>
          </w:p>
        </w:tc>
        <w:tc>
          <w:tcPr>
            <w:tcW w:w="4545" w:type="dxa"/>
          </w:tcPr>
          <w:p w14:paraId="17C11A3F" w14:textId="7CA46A64" w:rsidR="006B1086" w:rsidRPr="006A7FFD" w:rsidRDefault="006B1086" w:rsidP="006B1086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Role: Chair. Creation and Implement of all research data initiatives </w:t>
            </w:r>
          </w:p>
        </w:tc>
      </w:tr>
      <w:tr w:rsidR="008A44DC" w:rsidRPr="00BC2348" w14:paraId="06CDC593" w14:textId="77777777" w:rsidTr="007372D6">
        <w:tc>
          <w:tcPr>
            <w:tcW w:w="1864" w:type="dxa"/>
          </w:tcPr>
          <w:p w14:paraId="43BC2CF5" w14:textId="37F6E6B7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Fall-2016 - Present</w:t>
            </w:r>
          </w:p>
        </w:tc>
        <w:tc>
          <w:tcPr>
            <w:tcW w:w="3373" w:type="dxa"/>
          </w:tcPr>
          <w:p w14:paraId="25157E62" w14:textId="443D512E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Data Management and Quality Improvement Committee</w:t>
            </w:r>
          </w:p>
        </w:tc>
        <w:tc>
          <w:tcPr>
            <w:tcW w:w="4545" w:type="dxa"/>
          </w:tcPr>
          <w:p w14:paraId="449E451A" w14:textId="25C1856D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Role: Chair. Creation and Implement of all research data initiatives </w:t>
            </w:r>
          </w:p>
        </w:tc>
      </w:tr>
      <w:tr w:rsidR="008A44DC" w:rsidRPr="00BC2348" w14:paraId="57C01E15" w14:textId="77777777" w:rsidTr="007372D6">
        <w:tc>
          <w:tcPr>
            <w:tcW w:w="1864" w:type="dxa"/>
          </w:tcPr>
          <w:p w14:paraId="5B9BCBF6" w14:textId="044ACE9C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Fall-2016</w:t>
            </w:r>
          </w:p>
        </w:tc>
        <w:tc>
          <w:tcPr>
            <w:tcW w:w="3373" w:type="dxa"/>
          </w:tcPr>
          <w:p w14:paraId="02EC7310" w14:textId="1F30ABDF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NHELP Steering Committee</w:t>
            </w:r>
          </w:p>
        </w:tc>
        <w:tc>
          <w:tcPr>
            <w:tcW w:w="4545" w:type="dxa"/>
          </w:tcPr>
          <w:p w14:paraId="4406E65C" w14:textId="57EB867D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Role: Member. Strategic decision-</w:t>
            </w:r>
            <w:proofErr w:type="gramStart"/>
            <w:r w:rsidRPr="006A7FFD">
              <w:rPr>
                <w:rFonts w:ascii="Garamond" w:hAnsi="Garamond" w:cs="Times New Roman"/>
                <w:sz w:val="24"/>
                <w:szCs w:val="24"/>
              </w:rPr>
              <w:t>making pertaining</w:t>
            </w:r>
            <w:proofErr w:type="gramEnd"/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 to the departmental data.</w:t>
            </w:r>
          </w:p>
        </w:tc>
      </w:tr>
      <w:tr w:rsidR="008A44DC" w:rsidRPr="00BC2348" w14:paraId="4DE29A00" w14:textId="77777777" w:rsidTr="007372D6">
        <w:tc>
          <w:tcPr>
            <w:tcW w:w="1864" w:type="dxa"/>
          </w:tcPr>
          <w:p w14:paraId="68F7A89A" w14:textId="0C2861AA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Fall-20</w:t>
            </w:r>
            <w:r>
              <w:rPr>
                <w:rFonts w:ascii="Garamond" w:hAnsi="Garamond" w:cs="Times New Roman"/>
                <w:sz w:val="24"/>
                <w:szCs w:val="24"/>
              </w:rPr>
              <w:t>18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14:paraId="000C0C31" w14:textId="5C18E6CC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Program Evaluator-Search and Screen Committee</w:t>
            </w:r>
          </w:p>
        </w:tc>
        <w:tc>
          <w:tcPr>
            <w:tcW w:w="4545" w:type="dxa"/>
          </w:tcPr>
          <w:p w14:paraId="693C6B05" w14:textId="3A45DD9E" w:rsidR="008A44DC" w:rsidRPr="006A7FFD" w:rsidRDefault="008A44DC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Role: </w:t>
            </w:r>
            <w:r>
              <w:rPr>
                <w:rFonts w:ascii="Garamond" w:hAnsi="Garamond" w:cs="Times New Roman"/>
                <w:sz w:val="24"/>
                <w:szCs w:val="24"/>
              </w:rPr>
              <w:t>Chair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>. Applications Screening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>Interviewing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&amp; recommending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 the candidates</w:t>
            </w:r>
          </w:p>
        </w:tc>
      </w:tr>
      <w:tr w:rsidR="007372D6" w:rsidRPr="00BC2348" w14:paraId="673867EC" w14:textId="77777777" w:rsidTr="007372D6">
        <w:tc>
          <w:tcPr>
            <w:tcW w:w="1864" w:type="dxa"/>
          </w:tcPr>
          <w:p w14:paraId="6777E99E" w14:textId="5A47CE00" w:rsidR="007372D6" w:rsidRPr="006A7FFD" w:rsidRDefault="007372D6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2018-2021</w:t>
            </w:r>
          </w:p>
        </w:tc>
        <w:tc>
          <w:tcPr>
            <w:tcW w:w="3373" w:type="dxa"/>
          </w:tcPr>
          <w:p w14:paraId="7E4A3467" w14:textId="0FB6B576" w:rsidR="007372D6" w:rsidRPr="006A7FFD" w:rsidRDefault="007372D6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Data Standardization Workgroup</w:t>
            </w:r>
          </w:p>
        </w:tc>
        <w:tc>
          <w:tcPr>
            <w:tcW w:w="4545" w:type="dxa"/>
          </w:tcPr>
          <w:p w14:paraId="7FC943BB" w14:textId="6F5C3313" w:rsidR="007372D6" w:rsidRPr="006A7FFD" w:rsidRDefault="007372D6" w:rsidP="006B108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Role: Lead. Creation and Implementation of Data Standardization Plan.</w:t>
            </w:r>
          </w:p>
        </w:tc>
      </w:tr>
      <w:tr w:rsidR="007372D6" w:rsidRPr="00BC2348" w14:paraId="30724E15" w14:textId="77777777" w:rsidTr="007372D6">
        <w:tc>
          <w:tcPr>
            <w:tcW w:w="1864" w:type="dxa"/>
          </w:tcPr>
          <w:p w14:paraId="7BB5F83B" w14:textId="57AF2201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Fall-2020 </w:t>
            </w:r>
          </w:p>
        </w:tc>
        <w:tc>
          <w:tcPr>
            <w:tcW w:w="3373" w:type="dxa"/>
          </w:tcPr>
          <w:p w14:paraId="0F00F15D" w14:textId="63B63D07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Program Evaluator-Search and Screen Committee</w:t>
            </w:r>
          </w:p>
        </w:tc>
        <w:tc>
          <w:tcPr>
            <w:tcW w:w="4545" w:type="dxa"/>
          </w:tcPr>
          <w:p w14:paraId="32382F10" w14:textId="5C4A7C25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Role: Member. Applications Screening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>Interviewing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&amp; recommending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 the candidates</w:t>
            </w:r>
          </w:p>
        </w:tc>
      </w:tr>
      <w:tr w:rsidR="007372D6" w:rsidRPr="00BC2348" w14:paraId="4F8F61B4" w14:textId="77777777" w:rsidTr="007372D6">
        <w:tc>
          <w:tcPr>
            <w:tcW w:w="1864" w:type="dxa"/>
          </w:tcPr>
          <w:p w14:paraId="2F9ADD36" w14:textId="25E81084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2021-2022</w:t>
            </w:r>
          </w:p>
        </w:tc>
        <w:tc>
          <w:tcPr>
            <w:tcW w:w="3373" w:type="dxa"/>
          </w:tcPr>
          <w:p w14:paraId="6325391B" w14:textId="53BF9820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Electronic Medical Record- Search and Selection Committee</w:t>
            </w:r>
          </w:p>
        </w:tc>
        <w:tc>
          <w:tcPr>
            <w:tcW w:w="4545" w:type="dxa"/>
          </w:tcPr>
          <w:p w14:paraId="260CAE81" w14:textId="2DD3D713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Role: Member. As a data reporting subject matter expert.</w:t>
            </w:r>
          </w:p>
        </w:tc>
      </w:tr>
      <w:tr w:rsidR="007372D6" w:rsidRPr="00BC2348" w14:paraId="7C0876DB" w14:textId="77777777" w:rsidTr="007372D6">
        <w:tc>
          <w:tcPr>
            <w:tcW w:w="1864" w:type="dxa"/>
          </w:tcPr>
          <w:p w14:paraId="00A5C2A3" w14:textId="0AB46D9A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Spring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>-202</w:t>
            </w:r>
            <w:r>
              <w:rPr>
                <w:rFonts w:ascii="Garamond" w:hAnsi="Garamond" w:cs="Times New Roman"/>
                <w:sz w:val="24"/>
                <w:szCs w:val="24"/>
              </w:rPr>
              <w:t>3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73" w:type="dxa"/>
          </w:tcPr>
          <w:p w14:paraId="7228A554" w14:textId="34982E9E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Program Evaluator-Search and Screen Committee</w:t>
            </w:r>
          </w:p>
        </w:tc>
        <w:tc>
          <w:tcPr>
            <w:tcW w:w="4545" w:type="dxa"/>
          </w:tcPr>
          <w:p w14:paraId="1C5B779D" w14:textId="573F4837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>Role: Member. Applications Screening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, 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>Interviewing</w:t>
            </w:r>
            <w:r>
              <w:rPr>
                <w:rFonts w:ascii="Garamond" w:hAnsi="Garamond" w:cs="Times New Roman"/>
                <w:sz w:val="24"/>
                <w:szCs w:val="24"/>
              </w:rPr>
              <w:t xml:space="preserve"> &amp; recommending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 the candidates</w:t>
            </w:r>
          </w:p>
        </w:tc>
      </w:tr>
      <w:tr w:rsidR="007372D6" w:rsidRPr="00BC2348" w14:paraId="18386E1A" w14:textId="77777777" w:rsidTr="007372D6">
        <w:tc>
          <w:tcPr>
            <w:tcW w:w="1864" w:type="dxa"/>
          </w:tcPr>
          <w:p w14:paraId="7DF21980" w14:textId="31C24DC2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3373" w:type="dxa"/>
          </w:tcPr>
          <w:p w14:paraId="4BC9522A" w14:textId="062DD4E9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  <w:tc>
          <w:tcPr>
            <w:tcW w:w="4545" w:type="dxa"/>
          </w:tcPr>
          <w:p w14:paraId="0561E91B" w14:textId="274DA26C" w:rsidR="007372D6" w:rsidRPr="006A7FFD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sz w:val="24"/>
                <w:szCs w:val="24"/>
              </w:rPr>
            </w:pPr>
          </w:p>
        </w:tc>
      </w:tr>
      <w:tr w:rsidR="007372D6" w:rsidRPr="00BC2348" w14:paraId="1C9195D6" w14:textId="77777777" w:rsidTr="007372D6">
        <w:tc>
          <w:tcPr>
            <w:tcW w:w="1864" w:type="dxa"/>
          </w:tcPr>
          <w:p w14:paraId="1FBEFA6D" w14:textId="77777777" w:rsidR="007372D6" w:rsidRPr="00BC2348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3373" w:type="dxa"/>
          </w:tcPr>
          <w:p w14:paraId="7C99FC0A" w14:textId="77777777" w:rsidR="007372D6" w:rsidRPr="00BC2348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  <w:tc>
          <w:tcPr>
            <w:tcW w:w="4545" w:type="dxa"/>
          </w:tcPr>
          <w:p w14:paraId="3A6700AC" w14:textId="77777777" w:rsidR="007372D6" w:rsidRPr="00BC2348" w:rsidRDefault="007372D6" w:rsidP="007372D6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Times New Roman"/>
                <w:color w:val="FF0000"/>
                <w:sz w:val="24"/>
                <w:szCs w:val="24"/>
              </w:rPr>
            </w:pPr>
          </w:p>
        </w:tc>
      </w:tr>
    </w:tbl>
    <w:p w14:paraId="33F1402A" w14:textId="011618BA" w:rsidR="008035F5" w:rsidRPr="00AF307E" w:rsidRDefault="008035F5" w:rsidP="008035F5">
      <w:pPr>
        <w:widowControl w:val="0"/>
        <w:autoSpaceDE w:val="0"/>
        <w:autoSpaceDN w:val="0"/>
        <w:adjustRightInd w:val="0"/>
        <w:spacing w:after="0"/>
        <w:rPr>
          <w:rFonts w:ascii="Garamond" w:hAnsi="Garamond" w:cs="Times New Roman"/>
          <w:sz w:val="24"/>
          <w:szCs w:val="24"/>
        </w:rPr>
      </w:pPr>
      <w:r w:rsidRPr="00AF307E">
        <w:rPr>
          <w:rFonts w:ascii="Garamond" w:hAnsi="Garamond" w:cs="Times New Roman"/>
          <w:sz w:val="24"/>
          <w:szCs w:val="24"/>
        </w:rPr>
        <w:t xml:space="preserve">Department of </w:t>
      </w:r>
      <w:r w:rsidR="00F52E4C">
        <w:rPr>
          <w:rFonts w:ascii="Garamond" w:hAnsi="Garamond" w:cs="Times New Roman"/>
          <w:sz w:val="24"/>
          <w:szCs w:val="24"/>
        </w:rPr>
        <w:t xml:space="preserve">Biostatistics, Robert Stempel </w:t>
      </w:r>
      <w:r w:rsidRPr="00AF307E">
        <w:rPr>
          <w:rFonts w:ascii="Garamond" w:hAnsi="Garamond" w:cs="Times New Roman"/>
          <w:sz w:val="24"/>
          <w:szCs w:val="24"/>
        </w:rPr>
        <w:t xml:space="preserve">College of </w:t>
      </w:r>
      <w:r w:rsidR="00F52E4C">
        <w:rPr>
          <w:rFonts w:ascii="Garamond" w:hAnsi="Garamond" w:cs="Times New Roman"/>
          <w:sz w:val="24"/>
          <w:szCs w:val="24"/>
        </w:rPr>
        <w:t>Public Health</w:t>
      </w:r>
      <w:r w:rsidR="00E4292F">
        <w:rPr>
          <w:rFonts w:ascii="Garamond" w:hAnsi="Garamond" w:cs="Times New Roman"/>
          <w:sz w:val="24"/>
          <w:szCs w:val="24"/>
        </w:rPr>
        <w:t xml:space="preserve"> and Social Work</w:t>
      </w:r>
      <w:r w:rsidRPr="00AF307E">
        <w:rPr>
          <w:rFonts w:ascii="Garamond" w:hAnsi="Garamond" w:cs="Times New Roman"/>
          <w:sz w:val="24"/>
          <w:szCs w:val="24"/>
        </w:rPr>
        <w:t>, FIU</w:t>
      </w:r>
    </w:p>
    <w:tbl>
      <w:tblPr>
        <w:tblStyle w:val="TableGrid"/>
        <w:tblW w:w="978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864"/>
        <w:gridCol w:w="3373"/>
        <w:gridCol w:w="4545"/>
      </w:tblGrid>
      <w:tr w:rsidR="008035F5" w:rsidRPr="00BC2348" w14:paraId="5B972319" w14:textId="77777777" w:rsidTr="00FA4267">
        <w:tc>
          <w:tcPr>
            <w:tcW w:w="1864" w:type="dxa"/>
          </w:tcPr>
          <w:p w14:paraId="49374FAB" w14:textId="4F800120" w:rsidR="008035F5" w:rsidRPr="006A7FFD" w:rsidRDefault="008035F5" w:rsidP="00FA4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Fall-2020 </w:t>
            </w:r>
            <w:r w:rsidR="00065884">
              <w:rPr>
                <w:rFonts w:ascii="Garamond" w:hAnsi="Garamond" w:cs="Times New Roman"/>
                <w:sz w:val="24"/>
                <w:szCs w:val="24"/>
              </w:rPr>
              <w:t xml:space="preserve">- </w:t>
            </w:r>
            <w:r w:rsidR="0031132F">
              <w:rPr>
                <w:rFonts w:ascii="Garamond" w:hAnsi="Garamond" w:cs="Times New Roman"/>
                <w:sz w:val="24"/>
                <w:szCs w:val="24"/>
              </w:rPr>
              <w:t>Present</w:t>
            </w:r>
          </w:p>
        </w:tc>
        <w:tc>
          <w:tcPr>
            <w:tcW w:w="3373" w:type="dxa"/>
          </w:tcPr>
          <w:p w14:paraId="69F826BD" w14:textId="377E4124" w:rsidR="008035F5" w:rsidRPr="006A7FFD" w:rsidRDefault="00471A7A" w:rsidP="00FA4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>
              <w:rPr>
                <w:rFonts w:ascii="Garamond" w:hAnsi="Garamond" w:cs="Times New Roman"/>
                <w:sz w:val="24"/>
                <w:szCs w:val="24"/>
              </w:rPr>
              <w:t>Center for Statistical Consulting and Collaboration</w:t>
            </w:r>
          </w:p>
        </w:tc>
        <w:tc>
          <w:tcPr>
            <w:tcW w:w="4545" w:type="dxa"/>
          </w:tcPr>
          <w:p w14:paraId="6FF315C5" w14:textId="1450D30F" w:rsidR="008035F5" w:rsidRPr="006A7FFD" w:rsidRDefault="008035F5" w:rsidP="00FA4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Garamond" w:hAnsi="Garamond" w:cs="Times New Roman"/>
                <w:sz w:val="24"/>
                <w:szCs w:val="24"/>
              </w:rPr>
            </w:pP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Role: </w:t>
            </w:r>
            <w:r w:rsidR="00065884">
              <w:rPr>
                <w:rFonts w:ascii="Garamond" w:hAnsi="Garamond" w:cs="Times New Roman"/>
                <w:sz w:val="24"/>
                <w:szCs w:val="24"/>
              </w:rPr>
              <w:t xml:space="preserve">Affiliated </w:t>
            </w:r>
            <w:r w:rsidR="00471A7A">
              <w:rPr>
                <w:rFonts w:ascii="Garamond" w:hAnsi="Garamond" w:cs="Times New Roman"/>
                <w:sz w:val="24"/>
                <w:szCs w:val="24"/>
              </w:rPr>
              <w:t>Data Scien</w:t>
            </w:r>
            <w:r w:rsidR="003E42EB">
              <w:rPr>
                <w:rFonts w:ascii="Garamond" w:hAnsi="Garamond" w:cs="Times New Roman"/>
                <w:sz w:val="24"/>
                <w:szCs w:val="24"/>
              </w:rPr>
              <w:t>tist</w:t>
            </w:r>
            <w:r w:rsidRPr="006A7FFD">
              <w:rPr>
                <w:rFonts w:ascii="Garamond" w:hAnsi="Garamond" w:cs="Times New Roman"/>
                <w:sz w:val="24"/>
                <w:szCs w:val="24"/>
              </w:rPr>
              <w:t xml:space="preserve">. </w:t>
            </w:r>
            <w:r w:rsidR="003E42EB">
              <w:rPr>
                <w:rFonts w:ascii="Garamond" w:hAnsi="Garamond" w:cs="Times New Roman"/>
                <w:sz w:val="24"/>
                <w:szCs w:val="24"/>
              </w:rPr>
              <w:t>Statistical</w:t>
            </w:r>
            <w:r w:rsidR="00F46B51">
              <w:rPr>
                <w:rFonts w:ascii="Garamond" w:hAnsi="Garamond" w:cs="Times New Roman"/>
                <w:sz w:val="24"/>
                <w:szCs w:val="24"/>
              </w:rPr>
              <w:t xml:space="preserve">, Data Management, </w:t>
            </w:r>
            <w:r w:rsidR="006B46B9">
              <w:rPr>
                <w:rFonts w:ascii="Garamond" w:hAnsi="Garamond" w:cs="Times New Roman"/>
                <w:sz w:val="24"/>
                <w:szCs w:val="24"/>
              </w:rPr>
              <w:t>Business Intelligence, Machine Learning</w:t>
            </w:r>
            <w:r w:rsidR="003E42EB">
              <w:rPr>
                <w:rFonts w:ascii="Garamond" w:hAnsi="Garamond" w:cs="Times New Roman"/>
                <w:sz w:val="24"/>
                <w:szCs w:val="24"/>
              </w:rPr>
              <w:t xml:space="preserve"> Consulting</w:t>
            </w:r>
            <w:r w:rsidR="006B46B9">
              <w:rPr>
                <w:rFonts w:ascii="Garamond" w:hAnsi="Garamond" w:cs="Times New Roman"/>
                <w:sz w:val="24"/>
                <w:szCs w:val="24"/>
              </w:rPr>
              <w:t>.</w:t>
            </w:r>
            <w:r w:rsidR="003E42EB">
              <w:rPr>
                <w:rFonts w:ascii="Garamond" w:hAnsi="Garamond" w:cs="Times New Roman"/>
                <w:sz w:val="24"/>
                <w:szCs w:val="24"/>
              </w:rPr>
              <w:t xml:space="preserve"> </w:t>
            </w:r>
          </w:p>
        </w:tc>
      </w:tr>
    </w:tbl>
    <w:p w14:paraId="1B734821" w14:textId="6A475CFF" w:rsidR="00EB1F1E" w:rsidRPr="00C63725" w:rsidRDefault="00EB1F1E" w:rsidP="00C63725">
      <w:pPr>
        <w:widowControl w:val="0"/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4EC789E3" w14:textId="77777777" w:rsidR="0029238F" w:rsidRPr="00BC2348" w:rsidRDefault="0029238F" w:rsidP="0029238F">
      <w:pPr>
        <w:pStyle w:val="ListParagraph"/>
        <w:widowControl w:val="0"/>
        <w:autoSpaceDE w:val="0"/>
        <w:autoSpaceDN w:val="0"/>
        <w:adjustRightInd w:val="0"/>
        <w:spacing w:after="0"/>
        <w:rPr>
          <w:rFonts w:ascii="Garamond" w:hAnsi="Garamond"/>
          <w:sz w:val="24"/>
          <w:szCs w:val="24"/>
        </w:rPr>
      </w:pPr>
    </w:p>
    <w:p w14:paraId="0B6E1B52" w14:textId="3AD037CC" w:rsidR="00CA314E" w:rsidRPr="0031132F" w:rsidRDefault="00E84AF7" w:rsidP="00CD660A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/>
          <w:sz w:val="24"/>
          <w:szCs w:val="24"/>
        </w:rPr>
      </w:pPr>
      <w:r w:rsidRPr="0031132F">
        <w:rPr>
          <w:rFonts w:ascii="Garamond" w:hAnsi="Garamond" w:cs="Times New Roman"/>
          <w:b/>
          <w:sz w:val="24"/>
          <w:szCs w:val="24"/>
        </w:rPr>
        <w:t>REFERENCES</w:t>
      </w:r>
    </w:p>
    <w:p w14:paraId="445D18D0" w14:textId="77777777" w:rsidR="00E84AF7" w:rsidRPr="0031132F" w:rsidRDefault="00E84AF7" w:rsidP="00E84AF7">
      <w:pPr>
        <w:spacing w:after="0" w:line="240" w:lineRule="auto"/>
        <w:rPr>
          <w:rFonts w:ascii="Garamond" w:hAnsi="Garamond" w:cs="Times New Roman"/>
          <w:b/>
          <w:sz w:val="24"/>
          <w:szCs w:val="24"/>
        </w:rPr>
      </w:pPr>
    </w:p>
    <w:p w14:paraId="74376182" w14:textId="12B37A1C" w:rsidR="0020332E" w:rsidRPr="00BC2348" w:rsidRDefault="0020332E" w:rsidP="00523F63">
      <w:pPr>
        <w:widowControl w:val="0"/>
        <w:autoSpaceDE w:val="0"/>
        <w:autoSpaceDN w:val="0"/>
        <w:adjustRightInd w:val="0"/>
        <w:spacing w:after="0" w:line="240" w:lineRule="auto"/>
        <w:rPr>
          <w:rFonts w:ascii="Garamond" w:hAnsi="Garamond" w:cs="Times New Roman"/>
          <w:bCs/>
          <w:sz w:val="24"/>
          <w:szCs w:val="24"/>
        </w:rPr>
      </w:pPr>
      <w:r w:rsidRPr="0031132F">
        <w:rPr>
          <w:rFonts w:ascii="Garamond" w:hAnsi="Garamond" w:cs="Times New Roman"/>
          <w:bCs/>
          <w:sz w:val="24"/>
          <w:szCs w:val="24"/>
        </w:rPr>
        <w:t>Available Upon Request</w:t>
      </w:r>
      <w:r w:rsidRPr="00BC2348">
        <w:rPr>
          <w:rFonts w:ascii="Garamond" w:hAnsi="Garamond" w:cs="Times New Roman"/>
          <w:bCs/>
          <w:sz w:val="24"/>
          <w:szCs w:val="24"/>
        </w:rPr>
        <w:t xml:space="preserve"> </w:t>
      </w:r>
    </w:p>
    <w:sectPr w:rsidR="0020332E" w:rsidRPr="00BC2348" w:rsidSect="007F71F5">
      <w:footerReference w:type="default" r:id="rId13"/>
      <w:pgSz w:w="12240" w:h="15840" w:code="1"/>
      <w:pgMar w:top="1296" w:right="1296" w:bottom="1296" w:left="1296" w:header="720" w:footer="720" w:gutter="0"/>
      <w:cols w:space="720" w:equalWidth="0">
        <w:col w:w="9792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C570B" w14:textId="77777777" w:rsidR="00D835CD" w:rsidRDefault="00D835CD" w:rsidP="00577F58">
      <w:pPr>
        <w:spacing w:after="0" w:line="240" w:lineRule="auto"/>
      </w:pPr>
      <w:r>
        <w:separator/>
      </w:r>
    </w:p>
  </w:endnote>
  <w:endnote w:type="continuationSeparator" w:id="0">
    <w:p w14:paraId="48F0A1FA" w14:textId="77777777" w:rsidR="00D835CD" w:rsidRDefault="00D835CD" w:rsidP="00577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Garamond" w:hAnsi="Garamond"/>
      </w:rPr>
      <w:id w:val="-1194065589"/>
      <w:docPartObj>
        <w:docPartGallery w:val="Page Numbers (Bottom of Page)"/>
        <w:docPartUnique/>
      </w:docPartObj>
    </w:sdtPr>
    <w:sdtEndPr/>
    <w:sdtContent>
      <w:sdt>
        <w:sdtPr>
          <w:rPr>
            <w:rFonts w:ascii="Garamond" w:hAnsi="Garamond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BAFDEAC" w14:textId="60BFDDE0" w:rsidR="00D57D54" w:rsidRPr="00D57D54" w:rsidRDefault="00D57D54">
            <w:pPr>
              <w:pStyle w:val="Footer"/>
              <w:rPr>
                <w:rFonts w:ascii="Garamond" w:hAnsi="Garamond"/>
              </w:rPr>
            </w:pPr>
            <w:r w:rsidRPr="00514E6F">
              <w:rPr>
                <w:rFonts w:ascii="Garamond" w:hAnsi="Garamond"/>
                <w:sz w:val="20"/>
                <w:szCs w:val="20"/>
              </w:rPr>
              <w:t xml:space="preserve">Page </w:t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PAGE </w:instrText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514E6F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Pr="00514E6F">
              <w:rPr>
                <w:rFonts w:ascii="Garamond" w:hAnsi="Garamond"/>
                <w:sz w:val="20"/>
                <w:szCs w:val="20"/>
              </w:rPr>
              <w:t xml:space="preserve"> of </w:t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fldChar w:fldCharType="begin"/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instrText xml:space="preserve"> NUMPAGES  </w:instrText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fldChar w:fldCharType="separate"/>
            </w:r>
            <w:r w:rsidRPr="00514E6F">
              <w:rPr>
                <w:rFonts w:ascii="Garamond" w:hAnsi="Garamond"/>
                <w:b/>
                <w:bCs/>
                <w:noProof/>
                <w:sz w:val="20"/>
                <w:szCs w:val="20"/>
              </w:rPr>
              <w:t>2</w:t>
            </w:r>
            <w:r w:rsidRPr="00514E6F">
              <w:rPr>
                <w:rFonts w:ascii="Garamond" w:hAnsi="Garamond"/>
                <w:b/>
                <w:bCs/>
                <w:sz w:val="20"/>
                <w:szCs w:val="20"/>
              </w:rPr>
              <w:fldChar w:fldCharType="end"/>
            </w:r>
            <w:r w:rsidR="00514E6F" w:rsidRPr="00514E6F">
              <w:rPr>
                <w:rFonts w:ascii="Garamond" w:hAnsi="Garamond"/>
                <w:b/>
                <w:bCs/>
                <w:sz w:val="20"/>
                <w:szCs w:val="20"/>
              </w:rPr>
              <w:tab/>
            </w:r>
            <w:r w:rsidR="00514E6F" w:rsidRPr="00514E6F">
              <w:rPr>
                <w:rFonts w:ascii="Garamond" w:hAnsi="Garamond"/>
                <w:b/>
                <w:bCs/>
                <w:sz w:val="20"/>
                <w:szCs w:val="20"/>
              </w:rPr>
              <w:tab/>
              <w:t xml:space="preserve">   </w:t>
            </w:r>
            <w:r w:rsidR="00514E6F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514E6F" w:rsidRPr="00514E6F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514E6F">
              <w:rPr>
                <w:rFonts w:ascii="Garamond" w:hAnsi="Garamond"/>
                <w:b/>
                <w:bCs/>
                <w:sz w:val="20"/>
                <w:szCs w:val="20"/>
              </w:rPr>
              <w:t xml:space="preserve"> </w:t>
            </w:r>
            <w:r w:rsidR="00514E6F" w:rsidRPr="00514E6F">
              <w:rPr>
                <w:rFonts w:ascii="Garamond" w:hAnsi="Garamond" w:cs="Garamond"/>
                <w:sz w:val="20"/>
                <w:szCs w:val="20"/>
              </w:rPr>
              <w:t xml:space="preserve">Curriculum Vitae: </w:t>
            </w:r>
            <w:r w:rsidR="00C96327">
              <w:rPr>
                <w:rFonts w:ascii="Garamond" w:hAnsi="Garamond" w:cs="Garamond"/>
                <w:sz w:val="20"/>
                <w:szCs w:val="20"/>
              </w:rPr>
              <w:t>Bhoite, Prasad</w:t>
            </w:r>
          </w:p>
        </w:sdtContent>
      </w:sdt>
    </w:sdtContent>
  </w:sdt>
  <w:p w14:paraId="0573D8B1" w14:textId="72609B1A" w:rsidR="00D57D54" w:rsidRPr="008F621A" w:rsidRDefault="00D57D54">
    <w:pPr>
      <w:pStyle w:val="Foo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3C057" w14:textId="77777777" w:rsidR="00D835CD" w:rsidRDefault="00D835CD" w:rsidP="00577F58">
      <w:pPr>
        <w:spacing w:after="0" w:line="240" w:lineRule="auto"/>
      </w:pPr>
      <w:r>
        <w:separator/>
      </w:r>
    </w:p>
  </w:footnote>
  <w:footnote w:type="continuationSeparator" w:id="0">
    <w:p w14:paraId="328BB77E" w14:textId="77777777" w:rsidR="00D835CD" w:rsidRDefault="00D835CD" w:rsidP="00577F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E4E71"/>
    <w:multiLevelType w:val="hybridMultilevel"/>
    <w:tmpl w:val="FBC444F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19E06C9"/>
    <w:multiLevelType w:val="hybridMultilevel"/>
    <w:tmpl w:val="5446686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D94241"/>
    <w:multiLevelType w:val="hybridMultilevel"/>
    <w:tmpl w:val="5446686A"/>
    <w:lvl w:ilvl="0" w:tplc="FFFFFFFF">
      <w:start w:val="1"/>
      <w:numFmt w:val="decimal"/>
      <w:lvlText w:val="%1."/>
      <w:lvlJc w:val="left"/>
      <w:pPr>
        <w:ind w:left="540" w:hanging="360"/>
      </w:p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ECD491B"/>
    <w:multiLevelType w:val="hybridMultilevel"/>
    <w:tmpl w:val="33082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D11C6"/>
    <w:multiLevelType w:val="hybridMultilevel"/>
    <w:tmpl w:val="BDF0272E"/>
    <w:lvl w:ilvl="0" w:tplc="EBB040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46BCA"/>
    <w:multiLevelType w:val="hybridMultilevel"/>
    <w:tmpl w:val="E4D42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B3183"/>
    <w:multiLevelType w:val="hybridMultilevel"/>
    <w:tmpl w:val="A4304F8A"/>
    <w:lvl w:ilvl="0" w:tplc="CE926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86F22"/>
    <w:multiLevelType w:val="hybridMultilevel"/>
    <w:tmpl w:val="881AF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601103"/>
    <w:multiLevelType w:val="hybridMultilevel"/>
    <w:tmpl w:val="9F8C69D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AD24724"/>
    <w:multiLevelType w:val="hybridMultilevel"/>
    <w:tmpl w:val="EC6EF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707F4"/>
    <w:multiLevelType w:val="hybridMultilevel"/>
    <w:tmpl w:val="BDF0272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940F0"/>
    <w:multiLevelType w:val="hybridMultilevel"/>
    <w:tmpl w:val="BDF0272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869AE"/>
    <w:multiLevelType w:val="hybridMultilevel"/>
    <w:tmpl w:val="49665580"/>
    <w:lvl w:ilvl="0" w:tplc="68A60F36">
      <w:start w:val="1"/>
      <w:numFmt w:val="lowerLetter"/>
      <w:lvlText w:val="%1."/>
      <w:lvlJc w:val="left"/>
      <w:pPr>
        <w:ind w:left="720" w:hanging="360"/>
      </w:pPr>
      <w:rPr>
        <w:rFonts w:ascii="Garamond" w:hAnsi="Garamon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2409D"/>
    <w:multiLevelType w:val="hybridMultilevel"/>
    <w:tmpl w:val="2B9A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D66AEC"/>
    <w:multiLevelType w:val="hybridMultilevel"/>
    <w:tmpl w:val="3E801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A1BCC"/>
    <w:multiLevelType w:val="hybridMultilevel"/>
    <w:tmpl w:val="682E4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46E00"/>
    <w:multiLevelType w:val="hybridMultilevel"/>
    <w:tmpl w:val="9CAE3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4CEB18C6"/>
    <w:multiLevelType w:val="hybridMultilevel"/>
    <w:tmpl w:val="BDF0272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C6836"/>
    <w:multiLevelType w:val="hybridMultilevel"/>
    <w:tmpl w:val="78889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F07FB"/>
    <w:multiLevelType w:val="hybridMultilevel"/>
    <w:tmpl w:val="D61C9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75988"/>
    <w:multiLevelType w:val="hybridMultilevel"/>
    <w:tmpl w:val="F6DA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91DF2"/>
    <w:multiLevelType w:val="hybridMultilevel"/>
    <w:tmpl w:val="BDF0272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14FFC"/>
    <w:multiLevelType w:val="hybridMultilevel"/>
    <w:tmpl w:val="5C22D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74D2C"/>
    <w:multiLevelType w:val="hybridMultilevel"/>
    <w:tmpl w:val="90B01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ED2BBC6">
      <w:numFmt w:val="bullet"/>
      <w:lvlText w:val="•"/>
      <w:lvlJc w:val="left"/>
      <w:pPr>
        <w:ind w:left="1800" w:hanging="720"/>
      </w:pPr>
      <w:rPr>
        <w:rFonts w:ascii="Garamond" w:eastAsiaTheme="minorEastAsia" w:hAnsi="Garamond" w:cs="Garamond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A83D1D"/>
    <w:multiLevelType w:val="hybridMultilevel"/>
    <w:tmpl w:val="946C65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5747F8"/>
    <w:multiLevelType w:val="hybridMultilevel"/>
    <w:tmpl w:val="EC60A68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6E5A45FD"/>
    <w:multiLevelType w:val="hybridMultilevel"/>
    <w:tmpl w:val="EC60A686"/>
    <w:lvl w:ilvl="0" w:tplc="EDB02B78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26A1E5F"/>
    <w:multiLevelType w:val="hybridMultilevel"/>
    <w:tmpl w:val="BDF0272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90515C"/>
    <w:multiLevelType w:val="hybridMultilevel"/>
    <w:tmpl w:val="077A19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915781"/>
    <w:multiLevelType w:val="hybridMultilevel"/>
    <w:tmpl w:val="82D4A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C29D4"/>
    <w:multiLevelType w:val="hybridMultilevel"/>
    <w:tmpl w:val="A7981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D7582D"/>
    <w:multiLevelType w:val="hybridMultilevel"/>
    <w:tmpl w:val="0576E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E2DB4"/>
    <w:multiLevelType w:val="hybridMultilevel"/>
    <w:tmpl w:val="BDF0272E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1917C6"/>
    <w:multiLevelType w:val="hybridMultilevel"/>
    <w:tmpl w:val="5446686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7AC36C4A"/>
    <w:multiLevelType w:val="hybridMultilevel"/>
    <w:tmpl w:val="51A8E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14819"/>
    <w:multiLevelType w:val="hybridMultilevel"/>
    <w:tmpl w:val="FB3836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520751">
    <w:abstractNumId w:val="8"/>
  </w:num>
  <w:num w:numId="2" w16cid:durableId="2128304348">
    <w:abstractNumId w:val="24"/>
  </w:num>
  <w:num w:numId="3" w16cid:durableId="1829712638">
    <w:abstractNumId w:val="28"/>
  </w:num>
  <w:num w:numId="4" w16cid:durableId="1514757403">
    <w:abstractNumId w:val="23"/>
  </w:num>
  <w:num w:numId="5" w16cid:durableId="1688363040">
    <w:abstractNumId w:val="0"/>
  </w:num>
  <w:num w:numId="6" w16cid:durableId="1688167368">
    <w:abstractNumId w:val="7"/>
  </w:num>
  <w:num w:numId="7" w16cid:durableId="1874536710">
    <w:abstractNumId w:val="16"/>
  </w:num>
  <w:num w:numId="8" w16cid:durableId="1175266139">
    <w:abstractNumId w:val="14"/>
  </w:num>
  <w:num w:numId="9" w16cid:durableId="1386443201">
    <w:abstractNumId w:val="18"/>
  </w:num>
  <w:num w:numId="10" w16cid:durableId="1260717955">
    <w:abstractNumId w:val="34"/>
  </w:num>
  <w:num w:numId="11" w16cid:durableId="184252870">
    <w:abstractNumId w:val="9"/>
  </w:num>
  <w:num w:numId="12" w16cid:durableId="462626723">
    <w:abstractNumId w:val="12"/>
  </w:num>
  <w:num w:numId="13" w16cid:durableId="697314996">
    <w:abstractNumId w:val="30"/>
  </w:num>
  <w:num w:numId="14" w16cid:durableId="498546780">
    <w:abstractNumId w:val="19"/>
  </w:num>
  <w:num w:numId="15" w16cid:durableId="886527359">
    <w:abstractNumId w:val="20"/>
  </w:num>
  <w:num w:numId="16" w16cid:durableId="241914209">
    <w:abstractNumId w:val="13"/>
  </w:num>
  <w:num w:numId="17" w16cid:durableId="263265925">
    <w:abstractNumId w:val="35"/>
  </w:num>
  <w:num w:numId="18" w16cid:durableId="472409605">
    <w:abstractNumId w:val="29"/>
  </w:num>
  <w:num w:numId="19" w16cid:durableId="1922907790">
    <w:abstractNumId w:val="3"/>
  </w:num>
  <w:num w:numId="20" w16cid:durableId="2077433252">
    <w:abstractNumId w:val="4"/>
  </w:num>
  <w:num w:numId="21" w16cid:durableId="1249778376">
    <w:abstractNumId w:val="33"/>
  </w:num>
  <w:num w:numId="22" w16cid:durableId="485517471">
    <w:abstractNumId w:val="15"/>
  </w:num>
  <w:num w:numId="23" w16cid:durableId="58790374">
    <w:abstractNumId w:val="1"/>
  </w:num>
  <w:num w:numId="24" w16cid:durableId="874317663">
    <w:abstractNumId w:val="31"/>
  </w:num>
  <w:num w:numId="25" w16cid:durableId="1234509668">
    <w:abstractNumId w:val="26"/>
  </w:num>
  <w:num w:numId="26" w16cid:durableId="2032562774">
    <w:abstractNumId w:val="2"/>
  </w:num>
  <w:num w:numId="27" w16cid:durableId="701976966">
    <w:abstractNumId w:val="25"/>
  </w:num>
  <w:num w:numId="28" w16cid:durableId="1819571729">
    <w:abstractNumId w:val="27"/>
  </w:num>
  <w:num w:numId="29" w16cid:durableId="1219170207">
    <w:abstractNumId w:val="10"/>
  </w:num>
  <w:num w:numId="30" w16cid:durableId="665481557">
    <w:abstractNumId w:val="17"/>
  </w:num>
  <w:num w:numId="31" w16cid:durableId="2068870934">
    <w:abstractNumId w:val="32"/>
  </w:num>
  <w:num w:numId="32" w16cid:durableId="2123841999">
    <w:abstractNumId w:val="21"/>
  </w:num>
  <w:num w:numId="33" w16cid:durableId="1270311788">
    <w:abstractNumId w:val="6"/>
  </w:num>
  <w:num w:numId="34" w16cid:durableId="1608004074">
    <w:abstractNumId w:val="5"/>
  </w:num>
  <w:num w:numId="35" w16cid:durableId="323974574">
    <w:abstractNumId w:val="22"/>
  </w:num>
  <w:num w:numId="36" w16cid:durableId="178658437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xspdxpzo90s28e9at9va9fnp5zsad0t9dvw&quot;&gt;master library&lt;record-ids&gt;&lt;item&gt;1203&lt;/item&gt;&lt;item&gt;1205&lt;/item&gt;&lt;item&gt;1206&lt;/item&gt;&lt;item&gt;1207&lt;/item&gt;&lt;item&gt;3102&lt;/item&gt;&lt;item&gt;3153&lt;/item&gt;&lt;item&gt;3161&lt;/item&gt;&lt;item&gt;9820&lt;/item&gt;&lt;item&gt;9832&lt;/item&gt;&lt;item&gt;9835&lt;/item&gt;&lt;item&gt;9871&lt;/item&gt;&lt;item&gt;9988&lt;/item&gt;&lt;item&gt;10067&lt;/item&gt;&lt;item&gt;10225&lt;/item&gt;&lt;item&gt;10228&lt;/item&gt;&lt;item&gt;18235&lt;/item&gt;&lt;item&gt;18328&lt;/item&gt;&lt;/record-ids&gt;&lt;/item&gt;&lt;/Libraries&gt;"/>
  </w:docVars>
  <w:rsids>
    <w:rsidRoot w:val="00BA5C0B"/>
    <w:rsid w:val="0000085D"/>
    <w:rsid w:val="00001712"/>
    <w:rsid w:val="000017A3"/>
    <w:rsid w:val="00002982"/>
    <w:rsid w:val="0000369A"/>
    <w:rsid w:val="00004A43"/>
    <w:rsid w:val="00004D47"/>
    <w:rsid w:val="00004F83"/>
    <w:rsid w:val="00006EB1"/>
    <w:rsid w:val="000078FD"/>
    <w:rsid w:val="00010452"/>
    <w:rsid w:val="00010461"/>
    <w:rsid w:val="00013AE6"/>
    <w:rsid w:val="00014407"/>
    <w:rsid w:val="00014AD1"/>
    <w:rsid w:val="00015547"/>
    <w:rsid w:val="00017E6B"/>
    <w:rsid w:val="00021063"/>
    <w:rsid w:val="000218C4"/>
    <w:rsid w:val="00023CEE"/>
    <w:rsid w:val="00025176"/>
    <w:rsid w:val="00027747"/>
    <w:rsid w:val="00030922"/>
    <w:rsid w:val="00031393"/>
    <w:rsid w:val="00032645"/>
    <w:rsid w:val="00032F1D"/>
    <w:rsid w:val="000357A5"/>
    <w:rsid w:val="00035A11"/>
    <w:rsid w:val="00036DB7"/>
    <w:rsid w:val="00040D95"/>
    <w:rsid w:val="0004147B"/>
    <w:rsid w:val="000430E2"/>
    <w:rsid w:val="000447E7"/>
    <w:rsid w:val="00044863"/>
    <w:rsid w:val="00044A99"/>
    <w:rsid w:val="00046219"/>
    <w:rsid w:val="00046466"/>
    <w:rsid w:val="0004697F"/>
    <w:rsid w:val="00046ABE"/>
    <w:rsid w:val="00047A75"/>
    <w:rsid w:val="0005006F"/>
    <w:rsid w:val="00050784"/>
    <w:rsid w:val="00052042"/>
    <w:rsid w:val="00054633"/>
    <w:rsid w:val="00055FDD"/>
    <w:rsid w:val="00057306"/>
    <w:rsid w:val="00057766"/>
    <w:rsid w:val="000608A4"/>
    <w:rsid w:val="00061EA9"/>
    <w:rsid w:val="0006364D"/>
    <w:rsid w:val="00063D98"/>
    <w:rsid w:val="00063DD1"/>
    <w:rsid w:val="00063FA5"/>
    <w:rsid w:val="00065884"/>
    <w:rsid w:val="00065E32"/>
    <w:rsid w:val="00066673"/>
    <w:rsid w:val="000671C7"/>
    <w:rsid w:val="00071155"/>
    <w:rsid w:val="00071EA0"/>
    <w:rsid w:val="00071FC4"/>
    <w:rsid w:val="000720EB"/>
    <w:rsid w:val="00072EC1"/>
    <w:rsid w:val="000733EC"/>
    <w:rsid w:val="000747E2"/>
    <w:rsid w:val="00075746"/>
    <w:rsid w:val="000762A2"/>
    <w:rsid w:val="00077848"/>
    <w:rsid w:val="00077CAB"/>
    <w:rsid w:val="000812B4"/>
    <w:rsid w:val="00081934"/>
    <w:rsid w:val="000819E8"/>
    <w:rsid w:val="00082E71"/>
    <w:rsid w:val="00083DBC"/>
    <w:rsid w:val="00084415"/>
    <w:rsid w:val="000878D6"/>
    <w:rsid w:val="00087C03"/>
    <w:rsid w:val="00090892"/>
    <w:rsid w:val="0009133C"/>
    <w:rsid w:val="00092346"/>
    <w:rsid w:val="0009404A"/>
    <w:rsid w:val="00095BFA"/>
    <w:rsid w:val="00096247"/>
    <w:rsid w:val="00097A64"/>
    <w:rsid w:val="00097F3B"/>
    <w:rsid w:val="000A0E9F"/>
    <w:rsid w:val="000A110E"/>
    <w:rsid w:val="000A2829"/>
    <w:rsid w:val="000A342F"/>
    <w:rsid w:val="000A36B1"/>
    <w:rsid w:val="000A3867"/>
    <w:rsid w:val="000A3DC8"/>
    <w:rsid w:val="000A4D20"/>
    <w:rsid w:val="000A58E8"/>
    <w:rsid w:val="000A5926"/>
    <w:rsid w:val="000B18F9"/>
    <w:rsid w:val="000B35BB"/>
    <w:rsid w:val="000B3E5F"/>
    <w:rsid w:val="000B5221"/>
    <w:rsid w:val="000B5EFD"/>
    <w:rsid w:val="000B77BC"/>
    <w:rsid w:val="000C01AF"/>
    <w:rsid w:val="000C0405"/>
    <w:rsid w:val="000C1BB2"/>
    <w:rsid w:val="000C1DA4"/>
    <w:rsid w:val="000C3181"/>
    <w:rsid w:val="000C3EB3"/>
    <w:rsid w:val="000C4DB7"/>
    <w:rsid w:val="000D014C"/>
    <w:rsid w:val="000D352B"/>
    <w:rsid w:val="000D3B7C"/>
    <w:rsid w:val="000D43AD"/>
    <w:rsid w:val="000D473F"/>
    <w:rsid w:val="000D5AE6"/>
    <w:rsid w:val="000D5C00"/>
    <w:rsid w:val="000D65CC"/>
    <w:rsid w:val="000D6648"/>
    <w:rsid w:val="000D6E86"/>
    <w:rsid w:val="000D725C"/>
    <w:rsid w:val="000D787B"/>
    <w:rsid w:val="000D7A20"/>
    <w:rsid w:val="000D7A8E"/>
    <w:rsid w:val="000E04D9"/>
    <w:rsid w:val="000E2AC8"/>
    <w:rsid w:val="000E3AA1"/>
    <w:rsid w:val="000E457D"/>
    <w:rsid w:val="000E526C"/>
    <w:rsid w:val="000E62A4"/>
    <w:rsid w:val="000E6EBA"/>
    <w:rsid w:val="000E7DE1"/>
    <w:rsid w:val="000F151F"/>
    <w:rsid w:val="000F32D2"/>
    <w:rsid w:val="000F6283"/>
    <w:rsid w:val="000F66C0"/>
    <w:rsid w:val="00100264"/>
    <w:rsid w:val="001002E2"/>
    <w:rsid w:val="001008E5"/>
    <w:rsid w:val="0010180A"/>
    <w:rsid w:val="0010237E"/>
    <w:rsid w:val="00104EEC"/>
    <w:rsid w:val="00106268"/>
    <w:rsid w:val="00106466"/>
    <w:rsid w:val="0011001B"/>
    <w:rsid w:val="001117A3"/>
    <w:rsid w:val="00111906"/>
    <w:rsid w:val="001128A4"/>
    <w:rsid w:val="001137EE"/>
    <w:rsid w:val="00115EB5"/>
    <w:rsid w:val="00115FC5"/>
    <w:rsid w:val="00120182"/>
    <w:rsid w:val="001208A5"/>
    <w:rsid w:val="001218DF"/>
    <w:rsid w:val="00122572"/>
    <w:rsid w:val="00122C38"/>
    <w:rsid w:val="00123823"/>
    <w:rsid w:val="0012459E"/>
    <w:rsid w:val="00124B84"/>
    <w:rsid w:val="00124DD0"/>
    <w:rsid w:val="00126418"/>
    <w:rsid w:val="00126C56"/>
    <w:rsid w:val="00127015"/>
    <w:rsid w:val="001279E6"/>
    <w:rsid w:val="00130956"/>
    <w:rsid w:val="00130986"/>
    <w:rsid w:val="00131FBF"/>
    <w:rsid w:val="00132282"/>
    <w:rsid w:val="00136CC0"/>
    <w:rsid w:val="00137AB8"/>
    <w:rsid w:val="0014341B"/>
    <w:rsid w:val="001466CF"/>
    <w:rsid w:val="0015312D"/>
    <w:rsid w:val="00153CB5"/>
    <w:rsid w:val="00155F79"/>
    <w:rsid w:val="00156069"/>
    <w:rsid w:val="00156C47"/>
    <w:rsid w:val="00157C28"/>
    <w:rsid w:val="001614A9"/>
    <w:rsid w:val="00161CA0"/>
    <w:rsid w:val="001624C5"/>
    <w:rsid w:val="001659AC"/>
    <w:rsid w:val="00167269"/>
    <w:rsid w:val="00171088"/>
    <w:rsid w:val="001712A7"/>
    <w:rsid w:val="00171AC9"/>
    <w:rsid w:val="00175915"/>
    <w:rsid w:val="00176626"/>
    <w:rsid w:val="0017666F"/>
    <w:rsid w:val="00176F37"/>
    <w:rsid w:val="00180749"/>
    <w:rsid w:val="00181F9E"/>
    <w:rsid w:val="001823C3"/>
    <w:rsid w:val="00184B35"/>
    <w:rsid w:val="00185BDF"/>
    <w:rsid w:val="00187A03"/>
    <w:rsid w:val="001901CC"/>
    <w:rsid w:val="001946D1"/>
    <w:rsid w:val="00195749"/>
    <w:rsid w:val="00195996"/>
    <w:rsid w:val="001972DA"/>
    <w:rsid w:val="001A056D"/>
    <w:rsid w:val="001A1723"/>
    <w:rsid w:val="001A2D16"/>
    <w:rsid w:val="001A3E15"/>
    <w:rsid w:val="001A5020"/>
    <w:rsid w:val="001A5420"/>
    <w:rsid w:val="001A5E14"/>
    <w:rsid w:val="001A703F"/>
    <w:rsid w:val="001A7DB8"/>
    <w:rsid w:val="001B039C"/>
    <w:rsid w:val="001B1B0F"/>
    <w:rsid w:val="001B1BE9"/>
    <w:rsid w:val="001B23C9"/>
    <w:rsid w:val="001B2ADA"/>
    <w:rsid w:val="001B63AC"/>
    <w:rsid w:val="001C0B65"/>
    <w:rsid w:val="001C1A82"/>
    <w:rsid w:val="001C2174"/>
    <w:rsid w:val="001C3658"/>
    <w:rsid w:val="001C56DC"/>
    <w:rsid w:val="001C5BDF"/>
    <w:rsid w:val="001C683B"/>
    <w:rsid w:val="001C6876"/>
    <w:rsid w:val="001D0D8E"/>
    <w:rsid w:val="001D1367"/>
    <w:rsid w:val="001D1A00"/>
    <w:rsid w:val="001D23F8"/>
    <w:rsid w:val="001D4409"/>
    <w:rsid w:val="001D5A9A"/>
    <w:rsid w:val="001D5BFB"/>
    <w:rsid w:val="001E12B2"/>
    <w:rsid w:val="001E237D"/>
    <w:rsid w:val="001E2391"/>
    <w:rsid w:val="001E2A43"/>
    <w:rsid w:val="001E2EAF"/>
    <w:rsid w:val="001E3036"/>
    <w:rsid w:val="001E35BE"/>
    <w:rsid w:val="001E39EB"/>
    <w:rsid w:val="001E405D"/>
    <w:rsid w:val="001E40C7"/>
    <w:rsid w:val="001E60C2"/>
    <w:rsid w:val="001E6467"/>
    <w:rsid w:val="001E7A2E"/>
    <w:rsid w:val="001E7A5B"/>
    <w:rsid w:val="001E7AF4"/>
    <w:rsid w:val="001F0F82"/>
    <w:rsid w:val="001F135D"/>
    <w:rsid w:val="001F144C"/>
    <w:rsid w:val="001F2897"/>
    <w:rsid w:val="001F3EFB"/>
    <w:rsid w:val="001F5190"/>
    <w:rsid w:val="001F6D0F"/>
    <w:rsid w:val="001F725D"/>
    <w:rsid w:val="001F7636"/>
    <w:rsid w:val="00200DD5"/>
    <w:rsid w:val="00201725"/>
    <w:rsid w:val="00202444"/>
    <w:rsid w:val="00202B97"/>
    <w:rsid w:val="0020332E"/>
    <w:rsid w:val="002047E0"/>
    <w:rsid w:val="00204FEC"/>
    <w:rsid w:val="002057D1"/>
    <w:rsid w:val="002078D2"/>
    <w:rsid w:val="002113B7"/>
    <w:rsid w:val="00214492"/>
    <w:rsid w:val="00217B7E"/>
    <w:rsid w:val="00220271"/>
    <w:rsid w:val="00220699"/>
    <w:rsid w:val="002206B2"/>
    <w:rsid w:val="002211EB"/>
    <w:rsid w:val="00222C0D"/>
    <w:rsid w:val="00223566"/>
    <w:rsid w:val="00223A02"/>
    <w:rsid w:val="002243AA"/>
    <w:rsid w:val="00225D59"/>
    <w:rsid w:val="002266B3"/>
    <w:rsid w:val="0022719A"/>
    <w:rsid w:val="00227FA8"/>
    <w:rsid w:val="00230062"/>
    <w:rsid w:val="00230B18"/>
    <w:rsid w:val="00230C66"/>
    <w:rsid w:val="002331FE"/>
    <w:rsid w:val="00233BD0"/>
    <w:rsid w:val="00235E84"/>
    <w:rsid w:val="00235F29"/>
    <w:rsid w:val="00237218"/>
    <w:rsid w:val="00242583"/>
    <w:rsid w:val="00242B03"/>
    <w:rsid w:val="00242D55"/>
    <w:rsid w:val="00242E47"/>
    <w:rsid w:val="0024342C"/>
    <w:rsid w:val="0024374C"/>
    <w:rsid w:val="00244065"/>
    <w:rsid w:val="00245B6B"/>
    <w:rsid w:val="00245D53"/>
    <w:rsid w:val="00245DA6"/>
    <w:rsid w:val="00246946"/>
    <w:rsid w:val="00250AB8"/>
    <w:rsid w:val="00252AD6"/>
    <w:rsid w:val="002536F9"/>
    <w:rsid w:val="002545E2"/>
    <w:rsid w:val="00255F54"/>
    <w:rsid w:val="00256B67"/>
    <w:rsid w:val="00257AFF"/>
    <w:rsid w:val="0026040B"/>
    <w:rsid w:val="00260519"/>
    <w:rsid w:val="00260775"/>
    <w:rsid w:val="0026125F"/>
    <w:rsid w:val="0026287E"/>
    <w:rsid w:val="00262AC2"/>
    <w:rsid w:val="00262DC5"/>
    <w:rsid w:val="00262E74"/>
    <w:rsid w:val="00263B66"/>
    <w:rsid w:val="00265BAA"/>
    <w:rsid w:val="00266279"/>
    <w:rsid w:val="00266F45"/>
    <w:rsid w:val="00270ACA"/>
    <w:rsid w:val="0027224F"/>
    <w:rsid w:val="0027435D"/>
    <w:rsid w:val="002750F5"/>
    <w:rsid w:val="002756B7"/>
    <w:rsid w:val="00276E14"/>
    <w:rsid w:val="00276FCD"/>
    <w:rsid w:val="00280998"/>
    <w:rsid w:val="00280EC3"/>
    <w:rsid w:val="00281968"/>
    <w:rsid w:val="00281D6C"/>
    <w:rsid w:val="0028235E"/>
    <w:rsid w:val="002845B4"/>
    <w:rsid w:val="0028547C"/>
    <w:rsid w:val="00286AFB"/>
    <w:rsid w:val="00286BCD"/>
    <w:rsid w:val="00287E03"/>
    <w:rsid w:val="002909D8"/>
    <w:rsid w:val="00291CA5"/>
    <w:rsid w:val="00291F3A"/>
    <w:rsid w:val="0029238F"/>
    <w:rsid w:val="002928E2"/>
    <w:rsid w:val="00292E37"/>
    <w:rsid w:val="00293ED6"/>
    <w:rsid w:val="00294238"/>
    <w:rsid w:val="002975C8"/>
    <w:rsid w:val="002A106E"/>
    <w:rsid w:val="002A59E1"/>
    <w:rsid w:val="002A71C7"/>
    <w:rsid w:val="002A72AA"/>
    <w:rsid w:val="002B0B0F"/>
    <w:rsid w:val="002B1030"/>
    <w:rsid w:val="002B394A"/>
    <w:rsid w:val="002B6C41"/>
    <w:rsid w:val="002B7630"/>
    <w:rsid w:val="002C2193"/>
    <w:rsid w:val="002C30E6"/>
    <w:rsid w:val="002C3308"/>
    <w:rsid w:val="002D2625"/>
    <w:rsid w:val="002D2E4E"/>
    <w:rsid w:val="002D30B6"/>
    <w:rsid w:val="002D3239"/>
    <w:rsid w:val="002D3F91"/>
    <w:rsid w:val="002D6101"/>
    <w:rsid w:val="002D75C1"/>
    <w:rsid w:val="002E0461"/>
    <w:rsid w:val="002E08DA"/>
    <w:rsid w:val="002E0C58"/>
    <w:rsid w:val="002E1431"/>
    <w:rsid w:val="002E2EED"/>
    <w:rsid w:val="002E39BE"/>
    <w:rsid w:val="002E4B93"/>
    <w:rsid w:val="002E5EC3"/>
    <w:rsid w:val="002E5F29"/>
    <w:rsid w:val="002E6680"/>
    <w:rsid w:val="002F440F"/>
    <w:rsid w:val="002F4A8C"/>
    <w:rsid w:val="002F5EAA"/>
    <w:rsid w:val="00301A56"/>
    <w:rsid w:val="0030366F"/>
    <w:rsid w:val="003045CF"/>
    <w:rsid w:val="00305DB2"/>
    <w:rsid w:val="00306AB5"/>
    <w:rsid w:val="0030711E"/>
    <w:rsid w:val="0030742A"/>
    <w:rsid w:val="0031132F"/>
    <w:rsid w:val="003155E3"/>
    <w:rsid w:val="0031604C"/>
    <w:rsid w:val="00317526"/>
    <w:rsid w:val="00317984"/>
    <w:rsid w:val="003203DF"/>
    <w:rsid w:val="00320506"/>
    <w:rsid w:val="003219FF"/>
    <w:rsid w:val="00321C51"/>
    <w:rsid w:val="00321EA8"/>
    <w:rsid w:val="003229FC"/>
    <w:rsid w:val="00323952"/>
    <w:rsid w:val="003246E5"/>
    <w:rsid w:val="00325A0F"/>
    <w:rsid w:val="00326F64"/>
    <w:rsid w:val="00327601"/>
    <w:rsid w:val="0032795D"/>
    <w:rsid w:val="00327ED1"/>
    <w:rsid w:val="003300D5"/>
    <w:rsid w:val="00330B62"/>
    <w:rsid w:val="003324FA"/>
    <w:rsid w:val="003331A1"/>
    <w:rsid w:val="0033373D"/>
    <w:rsid w:val="00333B40"/>
    <w:rsid w:val="00335D17"/>
    <w:rsid w:val="00335FC9"/>
    <w:rsid w:val="00336683"/>
    <w:rsid w:val="003407B3"/>
    <w:rsid w:val="003415E6"/>
    <w:rsid w:val="00342081"/>
    <w:rsid w:val="003428DD"/>
    <w:rsid w:val="00342E56"/>
    <w:rsid w:val="00344DA8"/>
    <w:rsid w:val="00345CCB"/>
    <w:rsid w:val="003470F1"/>
    <w:rsid w:val="00351638"/>
    <w:rsid w:val="00353281"/>
    <w:rsid w:val="0035397B"/>
    <w:rsid w:val="003540EE"/>
    <w:rsid w:val="0035423A"/>
    <w:rsid w:val="003621B0"/>
    <w:rsid w:val="0036272C"/>
    <w:rsid w:val="00362762"/>
    <w:rsid w:val="003632F5"/>
    <w:rsid w:val="00363FAC"/>
    <w:rsid w:val="00364157"/>
    <w:rsid w:val="00365128"/>
    <w:rsid w:val="003670D0"/>
    <w:rsid w:val="00370D21"/>
    <w:rsid w:val="00371529"/>
    <w:rsid w:val="00372079"/>
    <w:rsid w:val="00373F42"/>
    <w:rsid w:val="0037440E"/>
    <w:rsid w:val="00374687"/>
    <w:rsid w:val="003808D9"/>
    <w:rsid w:val="003867DD"/>
    <w:rsid w:val="00386945"/>
    <w:rsid w:val="00387BB6"/>
    <w:rsid w:val="003907AA"/>
    <w:rsid w:val="00391933"/>
    <w:rsid w:val="003934E3"/>
    <w:rsid w:val="00395AF2"/>
    <w:rsid w:val="0039699D"/>
    <w:rsid w:val="003A0802"/>
    <w:rsid w:val="003A13B5"/>
    <w:rsid w:val="003A3E06"/>
    <w:rsid w:val="003A4DD0"/>
    <w:rsid w:val="003A5D09"/>
    <w:rsid w:val="003A6C2C"/>
    <w:rsid w:val="003A7AFD"/>
    <w:rsid w:val="003B12FC"/>
    <w:rsid w:val="003B2367"/>
    <w:rsid w:val="003B26E0"/>
    <w:rsid w:val="003B368F"/>
    <w:rsid w:val="003B3888"/>
    <w:rsid w:val="003B4B93"/>
    <w:rsid w:val="003B4C38"/>
    <w:rsid w:val="003B50C6"/>
    <w:rsid w:val="003B64BA"/>
    <w:rsid w:val="003C15D9"/>
    <w:rsid w:val="003C16EC"/>
    <w:rsid w:val="003C23CC"/>
    <w:rsid w:val="003C27AF"/>
    <w:rsid w:val="003C4418"/>
    <w:rsid w:val="003C5A53"/>
    <w:rsid w:val="003C79A7"/>
    <w:rsid w:val="003C7F20"/>
    <w:rsid w:val="003D1656"/>
    <w:rsid w:val="003D1D21"/>
    <w:rsid w:val="003D25E0"/>
    <w:rsid w:val="003D25E2"/>
    <w:rsid w:val="003D2C63"/>
    <w:rsid w:val="003D34C3"/>
    <w:rsid w:val="003D3B2F"/>
    <w:rsid w:val="003D3D15"/>
    <w:rsid w:val="003D429D"/>
    <w:rsid w:val="003D501B"/>
    <w:rsid w:val="003D79AB"/>
    <w:rsid w:val="003D7F54"/>
    <w:rsid w:val="003E1906"/>
    <w:rsid w:val="003E3798"/>
    <w:rsid w:val="003E42EB"/>
    <w:rsid w:val="003E44BA"/>
    <w:rsid w:val="003E4559"/>
    <w:rsid w:val="003E47DC"/>
    <w:rsid w:val="003E4DE8"/>
    <w:rsid w:val="003E565B"/>
    <w:rsid w:val="003E6980"/>
    <w:rsid w:val="003E7F77"/>
    <w:rsid w:val="003F0226"/>
    <w:rsid w:val="003F08BD"/>
    <w:rsid w:val="003F0E42"/>
    <w:rsid w:val="003F1103"/>
    <w:rsid w:val="003F128F"/>
    <w:rsid w:val="003F3CE5"/>
    <w:rsid w:val="003F66F5"/>
    <w:rsid w:val="00400B29"/>
    <w:rsid w:val="0040120D"/>
    <w:rsid w:val="0040267E"/>
    <w:rsid w:val="0040323D"/>
    <w:rsid w:val="00403E7B"/>
    <w:rsid w:val="004053D1"/>
    <w:rsid w:val="00405F5A"/>
    <w:rsid w:val="00410C42"/>
    <w:rsid w:val="00410FA9"/>
    <w:rsid w:val="00412518"/>
    <w:rsid w:val="00412624"/>
    <w:rsid w:val="004153C4"/>
    <w:rsid w:val="00416E26"/>
    <w:rsid w:val="00420960"/>
    <w:rsid w:val="00420C7D"/>
    <w:rsid w:val="00420FAC"/>
    <w:rsid w:val="00421129"/>
    <w:rsid w:val="0042273D"/>
    <w:rsid w:val="004247FB"/>
    <w:rsid w:val="00425E52"/>
    <w:rsid w:val="004273EF"/>
    <w:rsid w:val="004275D5"/>
    <w:rsid w:val="00427646"/>
    <w:rsid w:val="004302CC"/>
    <w:rsid w:val="0043043C"/>
    <w:rsid w:val="0043098D"/>
    <w:rsid w:val="00433819"/>
    <w:rsid w:val="0043517F"/>
    <w:rsid w:val="0043689D"/>
    <w:rsid w:val="0043777D"/>
    <w:rsid w:val="00441759"/>
    <w:rsid w:val="0044424D"/>
    <w:rsid w:val="00444B37"/>
    <w:rsid w:val="004452DA"/>
    <w:rsid w:val="00446FBA"/>
    <w:rsid w:val="00447328"/>
    <w:rsid w:val="00447C74"/>
    <w:rsid w:val="0045002B"/>
    <w:rsid w:val="00450A0E"/>
    <w:rsid w:val="00451816"/>
    <w:rsid w:val="00451E28"/>
    <w:rsid w:val="00453A9E"/>
    <w:rsid w:val="00454565"/>
    <w:rsid w:val="004545F9"/>
    <w:rsid w:val="004553D8"/>
    <w:rsid w:val="004575CC"/>
    <w:rsid w:val="00461FB2"/>
    <w:rsid w:val="00462D13"/>
    <w:rsid w:val="00463242"/>
    <w:rsid w:val="004639BD"/>
    <w:rsid w:val="004649B4"/>
    <w:rsid w:val="00466860"/>
    <w:rsid w:val="00467942"/>
    <w:rsid w:val="00467C78"/>
    <w:rsid w:val="00471A7A"/>
    <w:rsid w:val="0047225B"/>
    <w:rsid w:val="004724AC"/>
    <w:rsid w:val="00472EBF"/>
    <w:rsid w:val="00474542"/>
    <w:rsid w:val="00474E4B"/>
    <w:rsid w:val="0047732B"/>
    <w:rsid w:val="00477F7D"/>
    <w:rsid w:val="00480E9C"/>
    <w:rsid w:val="0048216F"/>
    <w:rsid w:val="004833C9"/>
    <w:rsid w:val="00483A64"/>
    <w:rsid w:val="0048440A"/>
    <w:rsid w:val="004874EF"/>
    <w:rsid w:val="00490C49"/>
    <w:rsid w:val="00492CFD"/>
    <w:rsid w:val="004956E7"/>
    <w:rsid w:val="00495B44"/>
    <w:rsid w:val="0049675D"/>
    <w:rsid w:val="004A0543"/>
    <w:rsid w:val="004A21F2"/>
    <w:rsid w:val="004A2FAB"/>
    <w:rsid w:val="004A31A7"/>
    <w:rsid w:val="004A4C2E"/>
    <w:rsid w:val="004A5287"/>
    <w:rsid w:val="004A715B"/>
    <w:rsid w:val="004A79AD"/>
    <w:rsid w:val="004B0A0D"/>
    <w:rsid w:val="004B108F"/>
    <w:rsid w:val="004B4ADD"/>
    <w:rsid w:val="004B4E20"/>
    <w:rsid w:val="004B5B9D"/>
    <w:rsid w:val="004C4542"/>
    <w:rsid w:val="004C5CF2"/>
    <w:rsid w:val="004D0315"/>
    <w:rsid w:val="004D2EF3"/>
    <w:rsid w:val="004D2F2E"/>
    <w:rsid w:val="004D53CE"/>
    <w:rsid w:val="004D7E48"/>
    <w:rsid w:val="004E024E"/>
    <w:rsid w:val="004E0A3A"/>
    <w:rsid w:val="004E0FCB"/>
    <w:rsid w:val="004E1DCB"/>
    <w:rsid w:val="004E3318"/>
    <w:rsid w:val="004E7A4A"/>
    <w:rsid w:val="004F0988"/>
    <w:rsid w:val="004F0B92"/>
    <w:rsid w:val="004F0EDA"/>
    <w:rsid w:val="004F152A"/>
    <w:rsid w:val="004F19E3"/>
    <w:rsid w:val="004F27E1"/>
    <w:rsid w:val="004F3174"/>
    <w:rsid w:val="004F472D"/>
    <w:rsid w:val="004F6ECF"/>
    <w:rsid w:val="004F7052"/>
    <w:rsid w:val="004F7587"/>
    <w:rsid w:val="0050187A"/>
    <w:rsid w:val="0050392E"/>
    <w:rsid w:val="005054B7"/>
    <w:rsid w:val="00506C65"/>
    <w:rsid w:val="005109EF"/>
    <w:rsid w:val="00511F38"/>
    <w:rsid w:val="005125D6"/>
    <w:rsid w:val="00512A21"/>
    <w:rsid w:val="00512F15"/>
    <w:rsid w:val="00514158"/>
    <w:rsid w:val="00514494"/>
    <w:rsid w:val="00514E6F"/>
    <w:rsid w:val="00516320"/>
    <w:rsid w:val="005176DC"/>
    <w:rsid w:val="005204C9"/>
    <w:rsid w:val="005237D2"/>
    <w:rsid w:val="00523905"/>
    <w:rsid w:val="00523F63"/>
    <w:rsid w:val="0052451D"/>
    <w:rsid w:val="00524C4E"/>
    <w:rsid w:val="0052574A"/>
    <w:rsid w:val="005257A9"/>
    <w:rsid w:val="00526407"/>
    <w:rsid w:val="00526A1F"/>
    <w:rsid w:val="00527866"/>
    <w:rsid w:val="00531569"/>
    <w:rsid w:val="005354D8"/>
    <w:rsid w:val="00536E9F"/>
    <w:rsid w:val="00537FCA"/>
    <w:rsid w:val="00542E59"/>
    <w:rsid w:val="0054485B"/>
    <w:rsid w:val="00544F55"/>
    <w:rsid w:val="0054517B"/>
    <w:rsid w:val="00545B19"/>
    <w:rsid w:val="00545B59"/>
    <w:rsid w:val="00545E77"/>
    <w:rsid w:val="0055156C"/>
    <w:rsid w:val="00552C35"/>
    <w:rsid w:val="00553F9E"/>
    <w:rsid w:val="0055436A"/>
    <w:rsid w:val="00554644"/>
    <w:rsid w:val="0055723F"/>
    <w:rsid w:val="0056085A"/>
    <w:rsid w:val="00560BC6"/>
    <w:rsid w:val="005610FE"/>
    <w:rsid w:val="005624B3"/>
    <w:rsid w:val="0056394B"/>
    <w:rsid w:val="00566DE8"/>
    <w:rsid w:val="005705B3"/>
    <w:rsid w:val="00573560"/>
    <w:rsid w:val="005737F5"/>
    <w:rsid w:val="0057513D"/>
    <w:rsid w:val="0057659C"/>
    <w:rsid w:val="00576F24"/>
    <w:rsid w:val="00577876"/>
    <w:rsid w:val="00577F58"/>
    <w:rsid w:val="0058125A"/>
    <w:rsid w:val="0058126C"/>
    <w:rsid w:val="005813CA"/>
    <w:rsid w:val="005820C5"/>
    <w:rsid w:val="00582E14"/>
    <w:rsid w:val="0058414D"/>
    <w:rsid w:val="0058450B"/>
    <w:rsid w:val="00584D8E"/>
    <w:rsid w:val="005915C7"/>
    <w:rsid w:val="00591E22"/>
    <w:rsid w:val="00592960"/>
    <w:rsid w:val="00593267"/>
    <w:rsid w:val="00595484"/>
    <w:rsid w:val="00595BA3"/>
    <w:rsid w:val="005A1907"/>
    <w:rsid w:val="005A1918"/>
    <w:rsid w:val="005A1B8B"/>
    <w:rsid w:val="005A2CEF"/>
    <w:rsid w:val="005A421D"/>
    <w:rsid w:val="005A423C"/>
    <w:rsid w:val="005A4760"/>
    <w:rsid w:val="005A53A6"/>
    <w:rsid w:val="005A5C15"/>
    <w:rsid w:val="005A618D"/>
    <w:rsid w:val="005A628A"/>
    <w:rsid w:val="005A72B8"/>
    <w:rsid w:val="005A7315"/>
    <w:rsid w:val="005B554B"/>
    <w:rsid w:val="005B611F"/>
    <w:rsid w:val="005C16ED"/>
    <w:rsid w:val="005C3633"/>
    <w:rsid w:val="005C3F4B"/>
    <w:rsid w:val="005D1677"/>
    <w:rsid w:val="005D1D9B"/>
    <w:rsid w:val="005D3A37"/>
    <w:rsid w:val="005D4AA2"/>
    <w:rsid w:val="005D5120"/>
    <w:rsid w:val="005D76CE"/>
    <w:rsid w:val="005E055A"/>
    <w:rsid w:val="005E28D6"/>
    <w:rsid w:val="005E39C8"/>
    <w:rsid w:val="005E469B"/>
    <w:rsid w:val="005E54B6"/>
    <w:rsid w:val="005E7244"/>
    <w:rsid w:val="005E7AA1"/>
    <w:rsid w:val="005F0FC0"/>
    <w:rsid w:val="005F1597"/>
    <w:rsid w:val="005F45C6"/>
    <w:rsid w:val="005F47BD"/>
    <w:rsid w:val="005F6B27"/>
    <w:rsid w:val="00601179"/>
    <w:rsid w:val="00601BC3"/>
    <w:rsid w:val="00602F36"/>
    <w:rsid w:val="00604D96"/>
    <w:rsid w:val="0060756C"/>
    <w:rsid w:val="00607AA9"/>
    <w:rsid w:val="00610A89"/>
    <w:rsid w:val="00611A3A"/>
    <w:rsid w:val="00613FB1"/>
    <w:rsid w:val="0061508A"/>
    <w:rsid w:val="00615D36"/>
    <w:rsid w:val="00615E7D"/>
    <w:rsid w:val="00616D94"/>
    <w:rsid w:val="00616DF6"/>
    <w:rsid w:val="00616E11"/>
    <w:rsid w:val="00616F64"/>
    <w:rsid w:val="00617028"/>
    <w:rsid w:val="006174D6"/>
    <w:rsid w:val="006206B3"/>
    <w:rsid w:val="00620963"/>
    <w:rsid w:val="00621FFE"/>
    <w:rsid w:val="00622050"/>
    <w:rsid w:val="006221D3"/>
    <w:rsid w:val="00622DF4"/>
    <w:rsid w:val="00622E34"/>
    <w:rsid w:val="0062482C"/>
    <w:rsid w:val="00630E97"/>
    <w:rsid w:val="00631CBB"/>
    <w:rsid w:val="006321A2"/>
    <w:rsid w:val="00634022"/>
    <w:rsid w:val="00635C9C"/>
    <w:rsid w:val="00636C6F"/>
    <w:rsid w:val="006434D7"/>
    <w:rsid w:val="0064486C"/>
    <w:rsid w:val="006455C2"/>
    <w:rsid w:val="00646097"/>
    <w:rsid w:val="006477F8"/>
    <w:rsid w:val="006514A0"/>
    <w:rsid w:val="00651AE1"/>
    <w:rsid w:val="00652473"/>
    <w:rsid w:val="006545D2"/>
    <w:rsid w:val="006547AB"/>
    <w:rsid w:val="00657F39"/>
    <w:rsid w:val="00661CE7"/>
    <w:rsid w:val="00663918"/>
    <w:rsid w:val="0066433C"/>
    <w:rsid w:val="00665596"/>
    <w:rsid w:val="00665EB1"/>
    <w:rsid w:val="00667197"/>
    <w:rsid w:val="00672144"/>
    <w:rsid w:val="006725F5"/>
    <w:rsid w:val="00673018"/>
    <w:rsid w:val="00674BBF"/>
    <w:rsid w:val="00676155"/>
    <w:rsid w:val="00676C08"/>
    <w:rsid w:val="00677981"/>
    <w:rsid w:val="006804EE"/>
    <w:rsid w:val="00681B5F"/>
    <w:rsid w:val="00683880"/>
    <w:rsid w:val="006863B8"/>
    <w:rsid w:val="00691B6C"/>
    <w:rsid w:val="00691D38"/>
    <w:rsid w:val="0069238E"/>
    <w:rsid w:val="00693E48"/>
    <w:rsid w:val="0069417A"/>
    <w:rsid w:val="006956DE"/>
    <w:rsid w:val="00695A4B"/>
    <w:rsid w:val="00695EE8"/>
    <w:rsid w:val="006962E0"/>
    <w:rsid w:val="00697A8A"/>
    <w:rsid w:val="006A0B02"/>
    <w:rsid w:val="006A1D1A"/>
    <w:rsid w:val="006A273F"/>
    <w:rsid w:val="006A276C"/>
    <w:rsid w:val="006A3B67"/>
    <w:rsid w:val="006A429D"/>
    <w:rsid w:val="006A4A15"/>
    <w:rsid w:val="006A5C4A"/>
    <w:rsid w:val="006A5D97"/>
    <w:rsid w:val="006A6F2D"/>
    <w:rsid w:val="006A6F68"/>
    <w:rsid w:val="006A7820"/>
    <w:rsid w:val="006A7FFD"/>
    <w:rsid w:val="006B0447"/>
    <w:rsid w:val="006B1086"/>
    <w:rsid w:val="006B33C6"/>
    <w:rsid w:val="006B452D"/>
    <w:rsid w:val="006B46B9"/>
    <w:rsid w:val="006B511E"/>
    <w:rsid w:val="006B675E"/>
    <w:rsid w:val="006B6A42"/>
    <w:rsid w:val="006B72CC"/>
    <w:rsid w:val="006C0F6B"/>
    <w:rsid w:val="006C13B1"/>
    <w:rsid w:val="006C1498"/>
    <w:rsid w:val="006C1532"/>
    <w:rsid w:val="006C2C58"/>
    <w:rsid w:val="006C53CC"/>
    <w:rsid w:val="006C5A86"/>
    <w:rsid w:val="006C7227"/>
    <w:rsid w:val="006D0D61"/>
    <w:rsid w:val="006D146C"/>
    <w:rsid w:val="006D25B0"/>
    <w:rsid w:val="006D2D27"/>
    <w:rsid w:val="006D3364"/>
    <w:rsid w:val="006D4319"/>
    <w:rsid w:val="006D4EAE"/>
    <w:rsid w:val="006D7090"/>
    <w:rsid w:val="006D7A55"/>
    <w:rsid w:val="006E0A8D"/>
    <w:rsid w:val="006E111B"/>
    <w:rsid w:val="006E1CEE"/>
    <w:rsid w:val="006E3D38"/>
    <w:rsid w:val="006E6A56"/>
    <w:rsid w:val="006E7F24"/>
    <w:rsid w:val="006F0423"/>
    <w:rsid w:val="006F0FC9"/>
    <w:rsid w:val="006F2BD5"/>
    <w:rsid w:val="006F2EA8"/>
    <w:rsid w:val="006F2F7E"/>
    <w:rsid w:val="006F3080"/>
    <w:rsid w:val="006F48D8"/>
    <w:rsid w:val="006F494A"/>
    <w:rsid w:val="006F5C40"/>
    <w:rsid w:val="006F5F53"/>
    <w:rsid w:val="006F6C44"/>
    <w:rsid w:val="006F7839"/>
    <w:rsid w:val="00702FC8"/>
    <w:rsid w:val="007036C1"/>
    <w:rsid w:val="007037BC"/>
    <w:rsid w:val="00704427"/>
    <w:rsid w:val="00704BAC"/>
    <w:rsid w:val="0070609D"/>
    <w:rsid w:val="007070A2"/>
    <w:rsid w:val="0070710C"/>
    <w:rsid w:val="00710DC2"/>
    <w:rsid w:val="00710DE8"/>
    <w:rsid w:val="00711A57"/>
    <w:rsid w:val="00712802"/>
    <w:rsid w:val="00712F98"/>
    <w:rsid w:val="0071362B"/>
    <w:rsid w:val="00714287"/>
    <w:rsid w:val="00720709"/>
    <w:rsid w:val="00720AC3"/>
    <w:rsid w:val="00722A4E"/>
    <w:rsid w:val="0072559D"/>
    <w:rsid w:val="007255CD"/>
    <w:rsid w:val="0072672F"/>
    <w:rsid w:val="007309FD"/>
    <w:rsid w:val="00730A87"/>
    <w:rsid w:val="00732426"/>
    <w:rsid w:val="00732835"/>
    <w:rsid w:val="00733448"/>
    <w:rsid w:val="00735CB8"/>
    <w:rsid w:val="0073702C"/>
    <w:rsid w:val="007372D6"/>
    <w:rsid w:val="00737565"/>
    <w:rsid w:val="00742A32"/>
    <w:rsid w:val="007458C1"/>
    <w:rsid w:val="00745CBC"/>
    <w:rsid w:val="007468B1"/>
    <w:rsid w:val="00750066"/>
    <w:rsid w:val="007524B5"/>
    <w:rsid w:val="007529A2"/>
    <w:rsid w:val="00753185"/>
    <w:rsid w:val="00754620"/>
    <w:rsid w:val="0075495E"/>
    <w:rsid w:val="00756004"/>
    <w:rsid w:val="0076089A"/>
    <w:rsid w:val="0076127B"/>
    <w:rsid w:val="0076209A"/>
    <w:rsid w:val="007634E3"/>
    <w:rsid w:val="00765DA6"/>
    <w:rsid w:val="00767B29"/>
    <w:rsid w:val="00770F44"/>
    <w:rsid w:val="00771409"/>
    <w:rsid w:val="00771907"/>
    <w:rsid w:val="00774798"/>
    <w:rsid w:val="0077529A"/>
    <w:rsid w:val="0077586D"/>
    <w:rsid w:val="00775F94"/>
    <w:rsid w:val="00777E78"/>
    <w:rsid w:val="0078101A"/>
    <w:rsid w:val="00781819"/>
    <w:rsid w:val="007818D7"/>
    <w:rsid w:val="007828C1"/>
    <w:rsid w:val="00783E1E"/>
    <w:rsid w:val="007843EE"/>
    <w:rsid w:val="0078551C"/>
    <w:rsid w:val="0078620B"/>
    <w:rsid w:val="00786767"/>
    <w:rsid w:val="00786AE8"/>
    <w:rsid w:val="00786F9F"/>
    <w:rsid w:val="00787357"/>
    <w:rsid w:val="0078737B"/>
    <w:rsid w:val="007903E3"/>
    <w:rsid w:val="00791300"/>
    <w:rsid w:val="00792E28"/>
    <w:rsid w:val="00793789"/>
    <w:rsid w:val="007939C9"/>
    <w:rsid w:val="00793ECB"/>
    <w:rsid w:val="00794049"/>
    <w:rsid w:val="00794459"/>
    <w:rsid w:val="00794F1F"/>
    <w:rsid w:val="007970B1"/>
    <w:rsid w:val="007A2CC2"/>
    <w:rsid w:val="007A4A5A"/>
    <w:rsid w:val="007A561E"/>
    <w:rsid w:val="007A5A6C"/>
    <w:rsid w:val="007A5F49"/>
    <w:rsid w:val="007A6102"/>
    <w:rsid w:val="007A62E2"/>
    <w:rsid w:val="007B0111"/>
    <w:rsid w:val="007B093B"/>
    <w:rsid w:val="007B20D0"/>
    <w:rsid w:val="007B342A"/>
    <w:rsid w:val="007B3B6E"/>
    <w:rsid w:val="007B503B"/>
    <w:rsid w:val="007B5F6D"/>
    <w:rsid w:val="007B76EB"/>
    <w:rsid w:val="007C0B6D"/>
    <w:rsid w:val="007C3445"/>
    <w:rsid w:val="007C34DC"/>
    <w:rsid w:val="007C370A"/>
    <w:rsid w:val="007C4B24"/>
    <w:rsid w:val="007C7D5B"/>
    <w:rsid w:val="007D0369"/>
    <w:rsid w:val="007D0507"/>
    <w:rsid w:val="007D0967"/>
    <w:rsid w:val="007D0D49"/>
    <w:rsid w:val="007D108E"/>
    <w:rsid w:val="007D1289"/>
    <w:rsid w:val="007D2299"/>
    <w:rsid w:val="007D335A"/>
    <w:rsid w:val="007D34C1"/>
    <w:rsid w:val="007D34CE"/>
    <w:rsid w:val="007D3E81"/>
    <w:rsid w:val="007D46FE"/>
    <w:rsid w:val="007D4CC8"/>
    <w:rsid w:val="007D673B"/>
    <w:rsid w:val="007E1C16"/>
    <w:rsid w:val="007E36F1"/>
    <w:rsid w:val="007E408B"/>
    <w:rsid w:val="007E58DA"/>
    <w:rsid w:val="007E682A"/>
    <w:rsid w:val="007E6AC0"/>
    <w:rsid w:val="007E7BF1"/>
    <w:rsid w:val="007F32AD"/>
    <w:rsid w:val="007F39AE"/>
    <w:rsid w:val="007F4C64"/>
    <w:rsid w:val="007F51B5"/>
    <w:rsid w:val="007F5478"/>
    <w:rsid w:val="007F5CB2"/>
    <w:rsid w:val="007F71F5"/>
    <w:rsid w:val="007F7AF4"/>
    <w:rsid w:val="0080094C"/>
    <w:rsid w:val="008035F5"/>
    <w:rsid w:val="00805AD0"/>
    <w:rsid w:val="00805DAC"/>
    <w:rsid w:val="00806C7B"/>
    <w:rsid w:val="0080701F"/>
    <w:rsid w:val="008101CF"/>
    <w:rsid w:val="00813169"/>
    <w:rsid w:val="00815A76"/>
    <w:rsid w:val="00816813"/>
    <w:rsid w:val="00816BC1"/>
    <w:rsid w:val="008178B5"/>
    <w:rsid w:val="008208E7"/>
    <w:rsid w:val="00820AC4"/>
    <w:rsid w:val="0082339C"/>
    <w:rsid w:val="00825215"/>
    <w:rsid w:val="00825502"/>
    <w:rsid w:val="00825A74"/>
    <w:rsid w:val="0082606E"/>
    <w:rsid w:val="008262B6"/>
    <w:rsid w:val="008314B1"/>
    <w:rsid w:val="008345C0"/>
    <w:rsid w:val="008357A1"/>
    <w:rsid w:val="00836528"/>
    <w:rsid w:val="008368B5"/>
    <w:rsid w:val="00836908"/>
    <w:rsid w:val="00837AA6"/>
    <w:rsid w:val="00837D84"/>
    <w:rsid w:val="0084003C"/>
    <w:rsid w:val="00840316"/>
    <w:rsid w:val="008404E8"/>
    <w:rsid w:val="0084122E"/>
    <w:rsid w:val="008413D1"/>
    <w:rsid w:val="00842767"/>
    <w:rsid w:val="008438BC"/>
    <w:rsid w:val="00843A09"/>
    <w:rsid w:val="00843F69"/>
    <w:rsid w:val="0084443D"/>
    <w:rsid w:val="00844D3A"/>
    <w:rsid w:val="00847C3C"/>
    <w:rsid w:val="00850381"/>
    <w:rsid w:val="00850BF3"/>
    <w:rsid w:val="008514CC"/>
    <w:rsid w:val="00851526"/>
    <w:rsid w:val="008515B3"/>
    <w:rsid w:val="00852BBB"/>
    <w:rsid w:val="00854369"/>
    <w:rsid w:val="008552F1"/>
    <w:rsid w:val="00855E36"/>
    <w:rsid w:val="0085629E"/>
    <w:rsid w:val="00856410"/>
    <w:rsid w:val="008567AC"/>
    <w:rsid w:val="00861F3B"/>
    <w:rsid w:val="008664D0"/>
    <w:rsid w:val="00866A05"/>
    <w:rsid w:val="00870278"/>
    <w:rsid w:val="0087224F"/>
    <w:rsid w:val="00872C7B"/>
    <w:rsid w:val="0087310D"/>
    <w:rsid w:val="00873314"/>
    <w:rsid w:val="00873AC2"/>
    <w:rsid w:val="00873C84"/>
    <w:rsid w:val="008743BD"/>
    <w:rsid w:val="008745B0"/>
    <w:rsid w:val="00875008"/>
    <w:rsid w:val="008753EA"/>
    <w:rsid w:val="0087628A"/>
    <w:rsid w:val="008763F2"/>
    <w:rsid w:val="00880CFB"/>
    <w:rsid w:val="00882DD7"/>
    <w:rsid w:val="008836DA"/>
    <w:rsid w:val="00884D73"/>
    <w:rsid w:val="00884DBC"/>
    <w:rsid w:val="008855DB"/>
    <w:rsid w:val="00885F73"/>
    <w:rsid w:val="0089020F"/>
    <w:rsid w:val="008910F8"/>
    <w:rsid w:val="00891E0E"/>
    <w:rsid w:val="00892D28"/>
    <w:rsid w:val="008936C2"/>
    <w:rsid w:val="00894E7C"/>
    <w:rsid w:val="008951C8"/>
    <w:rsid w:val="00896916"/>
    <w:rsid w:val="008971E2"/>
    <w:rsid w:val="008A06D7"/>
    <w:rsid w:val="008A097C"/>
    <w:rsid w:val="008A4008"/>
    <w:rsid w:val="008A44DC"/>
    <w:rsid w:val="008A545D"/>
    <w:rsid w:val="008A54B2"/>
    <w:rsid w:val="008A58BD"/>
    <w:rsid w:val="008A68C0"/>
    <w:rsid w:val="008A7C08"/>
    <w:rsid w:val="008A7F43"/>
    <w:rsid w:val="008B0C30"/>
    <w:rsid w:val="008B0E47"/>
    <w:rsid w:val="008B21AA"/>
    <w:rsid w:val="008B6917"/>
    <w:rsid w:val="008B7871"/>
    <w:rsid w:val="008B7A3F"/>
    <w:rsid w:val="008B7D76"/>
    <w:rsid w:val="008C02EA"/>
    <w:rsid w:val="008C0DE2"/>
    <w:rsid w:val="008C0EA9"/>
    <w:rsid w:val="008C11CF"/>
    <w:rsid w:val="008D0066"/>
    <w:rsid w:val="008D3F41"/>
    <w:rsid w:val="008D61FF"/>
    <w:rsid w:val="008D67AF"/>
    <w:rsid w:val="008D7CC1"/>
    <w:rsid w:val="008E0152"/>
    <w:rsid w:val="008E16BF"/>
    <w:rsid w:val="008E5C9E"/>
    <w:rsid w:val="008E6692"/>
    <w:rsid w:val="008E6728"/>
    <w:rsid w:val="008E6A6B"/>
    <w:rsid w:val="008E7F81"/>
    <w:rsid w:val="008E7FC2"/>
    <w:rsid w:val="008F23CF"/>
    <w:rsid w:val="008F2489"/>
    <w:rsid w:val="008F26E1"/>
    <w:rsid w:val="008F2F27"/>
    <w:rsid w:val="008F32EC"/>
    <w:rsid w:val="008F38FC"/>
    <w:rsid w:val="008F56BC"/>
    <w:rsid w:val="008F5A1D"/>
    <w:rsid w:val="008F621A"/>
    <w:rsid w:val="008F6CDB"/>
    <w:rsid w:val="008F7155"/>
    <w:rsid w:val="009012E7"/>
    <w:rsid w:val="009022B7"/>
    <w:rsid w:val="00902DDD"/>
    <w:rsid w:val="00906E9B"/>
    <w:rsid w:val="0091079B"/>
    <w:rsid w:val="009115F8"/>
    <w:rsid w:val="00911A3E"/>
    <w:rsid w:val="009123B9"/>
    <w:rsid w:val="0091273E"/>
    <w:rsid w:val="00916454"/>
    <w:rsid w:val="00916D63"/>
    <w:rsid w:val="00916EC5"/>
    <w:rsid w:val="00917806"/>
    <w:rsid w:val="009219B2"/>
    <w:rsid w:val="00922286"/>
    <w:rsid w:val="009225AE"/>
    <w:rsid w:val="009225B8"/>
    <w:rsid w:val="0092378F"/>
    <w:rsid w:val="00923AE1"/>
    <w:rsid w:val="00925DFD"/>
    <w:rsid w:val="009275A4"/>
    <w:rsid w:val="00927EBB"/>
    <w:rsid w:val="00930939"/>
    <w:rsid w:val="0093115B"/>
    <w:rsid w:val="009314D3"/>
    <w:rsid w:val="009324A2"/>
    <w:rsid w:val="009333C0"/>
    <w:rsid w:val="00933B10"/>
    <w:rsid w:val="00936996"/>
    <w:rsid w:val="00937571"/>
    <w:rsid w:val="0094140E"/>
    <w:rsid w:val="00942326"/>
    <w:rsid w:val="00942556"/>
    <w:rsid w:val="00943A5E"/>
    <w:rsid w:val="00943A84"/>
    <w:rsid w:val="009449FA"/>
    <w:rsid w:val="00946EEF"/>
    <w:rsid w:val="00947A61"/>
    <w:rsid w:val="009500EE"/>
    <w:rsid w:val="00950984"/>
    <w:rsid w:val="00952670"/>
    <w:rsid w:val="009528BB"/>
    <w:rsid w:val="00952A1B"/>
    <w:rsid w:val="009552DE"/>
    <w:rsid w:val="00956697"/>
    <w:rsid w:val="00957946"/>
    <w:rsid w:val="00957F40"/>
    <w:rsid w:val="009600B8"/>
    <w:rsid w:val="0096132C"/>
    <w:rsid w:val="0096136C"/>
    <w:rsid w:val="009623C8"/>
    <w:rsid w:val="0096293D"/>
    <w:rsid w:val="00962D18"/>
    <w:rsid w:val="009643F3"/>
    <w:rsid w:val="00964DC1"/>
    <w:rsid w:val="0096573F"/>
    <w:rsid w:val="00965E9C"/>
    <w:rsid w:val="00966333"/>
    <w:rsid w:val="00967C18"/>
    <w:rsid w:val="0097029E"/>
    <w:rsid w:val="00970528"/>
    <w:rsid w:val="00972F6E"/>
    <w:rsid w:val="009734E2"/>
    <w:rsid w:val="00973711"/>
    <w:rsid w:val="009737C1"/>
    <w:rsid w:val="009746E1"/>
    <w:rsid w:val="009749C9"/>
    <w:rsid w:val="009762E0"/>
    <w:rsid w:val="00976B5A"/>
    <w:rsid w:val="00977585"/>
    <w:rsid w:val="00977A55"/>
    <w:rsid w:val="0098092B"/>
    <w:rsid w:val="00982935"/>
    <w:rsid w:val="00983311"/>
    <w:rsid w:val="00984956"/>
    <w:rsid w:val="00985112"/>
    <w:rsid w:val="00992044"/>
    <w:rsid w:val="009922F8"/>
    <w:rsid w:val="00996C9B"/>
    <w:rsid w:val="00996EAB"/>
    <w:rsid w:val="009A0365"/>
    <w:rsid w:val="009A4BB7"/>
    <w:rsid w:val="009A74D3"/>
    <w:rsid w:val="009B0949"/>
    <w:rsid w:val="009B0F02"/>
    <w:rsid w:val="009B125C"/>
    <w:rsid w:val="009B2366"/>
    <w:rsid w:val="009B297C"/>
    <w:rsid w:val="009B2DBC"/>
    <w:rsid w:val="009B34F7"/>
    <w:rsid w:val="009B3E85"/>
    <w:rsid w:val="009B459E"/>
    <w:rsid w:val="009B4820"/>
    <w:rsid w:val="009B5EAA"/>
    <w:rsid w:val="009B7769"/>
    <w:rsid w:val="009C01F0"/>
    <w:rsid w:val="009C1496"/>
    <w:rsid w:val="009C1854"/>
    <w:rsid w:val="009C4FFA"/>
    <w:rsid w:val="009C543C"/>
    <w:rsid w:val="009C58E8"/>
    <w:rsid w:val="009D145E"/>
    <w:rsid w:val="009D1688"/>
    <w:rsid w:val="009D2B87"/>
    <w:rsid w:val="009D2D7D"/>
    <w:rsid w:val="009D2E2E"/>
    <w:rsid w:val="009D303D"/>
    <w:rsid w:val="009D3369"/>
    <w:rsid w:val="009D3582"/>
    <w:rsid w:val="009D3C0E"/>
    <w:rsid w:val="009D5B17"/>
    <w:rsid w:val="009D7396"/>
    <w:rsid w:val="009E0364"/>
    <w:rsid w:val="009E104D"/>
    <w:rsid w:val="009E25BD"/>
    <w:rsid w:val="009E3F8D"/>
    <w:rsid w:val="009E4753"/>
    <w:rsid w:val="009E499A"/>
    <w:rsid w:val="009E4BB1"/>
    <w:rsid w:val="009E5080"/>
    <w:rsid w:val="009F182C"/>
    <w:rsid w:val="009F35D8"/>
    <w:rsid w:val="009F46B0"/>
    <w:rsid w:val="009F486A"/>
    <w:rsid w:val="009F48F0"/>
    <w:rsid w:val="009F52B5"/>
    <w:rsid w:val="009F6025"/>
    <w:rsid w:val="009F678F"/>
    <w:rsid w:val="009F68C1"/>
    <w:rsid w:val="009F699E"/>
    <w:rsid w:val="009F726F"/>
    <w:rsid w:val="009F7EDB"/>
    <w:rsid w:val="00A00A64"/>
    <w:rsid w:val="00A00ED6"/>
    <w:rsid w:val="00A03FA3"/>
    <w:rsid w:val="00A06046"/>
    <w:rsid w:val="00A1103C"/>
    <w:rsid w:val="00A11509"/>
    <w:rsid w:val="00A118DB"/>
    <w:rsid w:val="00A12034"/>
    <w:rsid w:val="00A130EB"/>
    <w:rsid w:val="00A1318F"/>
    <w:rsid w:val="00A15E91"/>
    <w:rsid w:val="00A16D78"/>
    <w:rsid w:val="00A16FEA"/>
    <w:rsid w:val="00A20DD7"/>
    <w:rsid w:val="00A223F8"/>
    <w:rsid w:val="00A226AD"/>
    <w:rsid w:val="00A22B83"/>
    <w:rsid w:val="00A23AAA"/>
    <w:rsid w:val="00A23EB2"/>
    <w:rsid w:val="00A24028"/>
    <w:rsid w:val="00A2470A"/>
    <w:rsid w:val="00A24B26"/>
    <w:rsid w:val="00A253C7"/>
    <w:rsid w:val="00A257BC"/>
    <w:rsid w:val="00A2614A"/>
    <w:rsid w:val="00A316DD"/>
    <w:rsid w:val="00A32090"/>
    <w:rsid w:val="00A3248C"/>
    <w:rsid w:val="00A33AAF"/>
    <w:rsid w:val="00A353AF"/>
    <w:rsid w:val="00A353CF"/>
    <w:rsid w:val="00A357AE"/>
    <w:rsid w:val="00A35A88"/>
    <w:rsid w:val="00A35FB8"/>
    <w:rsid w:val="00A36143"/>
    <w:rsid w:val="00A373C2"/>
    <w:rsid w:val="00A37493"/>
    <w:rsid w:val="00A40184"/>
    <w:rsid w:val="00A419E0"/>
    <w:rsid w:val="00A45612"/>
    <w:rsid w:val="00A47C5D"/>
    <w:rsid w:val="00A51B9E"/>
    <w:rsid w:val="00A5351F"/>
    <w:rsid w:val="00A55C5C"/>
    <w:rsid w:val="00A57426"/>
    <w:rsid w:val="00A57A85"/>
    <w:rsid w:val="00A604CA"/>
    <w:rsid w:val="00A60967"/>
    <w:rsid w:val="00A60C38"/>
    <w:rsid w:val="00A61F29"/>
    <w:rsid w:val="00A62D8D"/>
    <w:rsid w:val="00A63041"/>
    <w:rsid w:val="00A631C0"/>
    <w:rsid w:val="00A631F4"/>
    <w:rsid w:val="00A63AEE"/>
    <w:rsid w:val="00A64FB4"/>
    <w:rsid w:val="00A65CD4"/>
    <w:rsid w:val="00A6666F"/>
    <w:rsid w:val="00A670A1"/>
    <w:rsid w:val="00A70FAB"/>
    <w:rsid w:val="00A71ECB"/>
    <w:rsid w:val="00A72398"/>
    <w:rsid w:val="00A72BDF"/>
    <w:rsid w:val="00A7441D"/>
    <w:rsid w:val="00A75418"/>
    <w:rsid w:val="00A7565C"/>
    <w:rsid w:val="00A76EDE"/>
    <w:rsid w:val="00A8066B"/>
    <w:rsid w:val="00A80A83"/>
    <w:rsid w:val="00A84117"/>
    <w:rsid w:val="00A84474"/>
    <w:rsid w:val="00A84BBF"/>
    <w:rsid w:val="00A86532"/>
    <w:rsid w:val="00A87CD2"/>
    <w:rsid w:val="00A9137F"/>
    <w:rsid w:val="00A913A0"/>
    <w:rsid w:val="00A91CCB"/>
    <w:rsid w:val="00A92687"/>
    <w:rsid w:val="00A93A1D"/>
    <w:rsid w:val="00A93B0A"/>
    <w:rsid w:val="00A94091"/>
    <w:rsid w:val="00A944AB"/>
    <w:rsid w:val="00A94849"/>
    <w:rsid w:val="00A94ECF"/>
    <w:rsid w:val="00A957A9"/>
    <w:rsid w:val="00A958BF"/>
    <w:rsid w:val="00A9699B"/>
    <w:rsid w:val="00AA0BCF"/>
    <w:rsid w:val="00AA0E65"/>
    <w:rsid w:val="00AA1C26"/>
    <w:rsid w:val="00AA2958"/>
    <w:rsid w:val="00AA3D2C"/>
    <w:rsid w:val="00AA3F8A"/>
    <w:rsid w:val="00AA4B63"/>
    <w:rsid w:val="00AA642A"/>
    <w:rsid w:val="00AA6658"/>
    <w:rsid w:val="00AA6AB7"/>
    <w:rsid w:val="00AB060A"/>
    <w:rsid w:val="00AB099E"/>
    <w:rsid w:val="00AB2C4E"/>
    <w:rsid w:val="00AB3575"/>
    <w:rsid w:val="00AB6835"/>
    <w:rsid w:val="00AB7237"/>
    <w:rsid w:val="00AC02A4"/>
    <w:rsid w:val="00AC0755"/>
    <w:rsid w:val="00AC5843"/>
    <w:rsid w:val="00AC6D53"/>
    <w:rsid w:val="00AC7387"/>
    <w:rsid w:val="00AC7E71"/>
    <w:rsid w:val="00AD0AE9"/>
    <w:rsid w:val="00AD22F4"/>
    <w:rsid w:val="00AD3855"/>
    <w:rsid w:val="00AD6255"/>
    <w:rsid w:val="00AD7729"/>
    <w:rsid w:val="00AE01C4"/>
    <w:rsid w:val="00AE1FD1"/>
    <w:rsid w:val="00AE2329"/>
    <w:rsid w:val="00AE48FC"/>
    <w:rsid w:val="00AE4E6A"/>
    <w:rsid w:val="00AE5F5C"/>
    <w:rsid w:val="00AE6215"/>
    <w:rsid w:val="00AE7D30"/>
    <w:rsid w:val="00AF1FC4"/>
    <w:rsid w:val="00AF2279"/>
    <w:rsid w:val="00AF307E"/>
    <w:rsid w:val="00AF493E"/>
    <w:rsid w:val="00AF5DDC"/>
    <w:rsid w:val="00AF62BE"/>
    <w:rsid w:val="00AF69A5"/>
    <w:rsid w:val="00AF79FD"/>
    <w:rsid w:val="00B0009D"/>
    <w:rsid w:val="00B00F3D"/>
    <w:rsid w:val="00B01267"/>
    <w:rsid w:val="00B02E54"/>
    <w:rsid w:val="00B04762"/>
    <w:rsid w:val="00B050B7"/>
    <w:rsid w:val="00B055E9"/>
    <w:rsid w:val="00B06796"/>
    <w:rsid w:val="00B10314"/>
    <w:rsid w:val="00B128FC"/>
    <w:rsid w:val="00B162C2"/>
    <w:rsid w:val="00B16D26"/>
    <w:rsid w:val="00B201BB"/>
    <w:rsid w:val="00B2267D"/>
    <w:rsid w:val="00B245F2"/>
    <w:rsid w:val="00B24C28"/>
    <w:rsid w:val="00B25692"/>
    <w:rsid w:val="00B25A75"/>
    <w:rsid w:val="00B27B0B"/>
    <w:rsid w:val="00B301F4"/>
    <w:rsid w:val="00B30AEA"/>
    <w:rsid w:val="00B321D7"/>
    <w:rsid w:val="00B329D4"/>
    <w:rsid w:val="00B365D8"/>
    <w:rsid w:val="00B4365E"/>
    <w:rsid w:val="00B4564F"/>
    <w:rsid w:val="00B456BC"/>
    <w:rsid w:val="00B456CC"/>
    <w:rsid w:val="00B46A75"/>
    <w:rsid w:val="00B47C76"/>
    <w:rsid w:val="00B50029"/>
    <w:rsid w:val="00B55826"/>
    <w:rsid w:val="00B55DB3"/>
    <w:rsid w:val="00B60A28"/>
    <w:rsid w:val="00B60FE2"/>
    <w:rsid w:val="00B62026"/>
    <w:rsid w:val="00B62507"/>
    <w:rsid w:val="00B6371E"/>
    <w:rsid w:val="00B6409C"/>
    <w:rsid w:val="00B64BF1"/>
    <w:rsid w:val="00B65C12"/>
    <w:rsid w:val="00B66D0A"/>
    <w:rsid w:val="00B7021E"/>
    <w:rsid w:val="00B708C3"/>
    <w:rsid w:val="00B717BF"/>
    <w:rsid w:val="00B75B3F"/>
    <w:rsid w:val="00B76249"/>
    <w:rsid w:val="00B76601"/>
    <w:rsid w:val="00B809C8"/>
    <w:rsid w:val="00B818D3"/>
    <w:rsid w:val="00B81B62"/>
    <w:rsid w:val="00B8330C"/>
    <w:rsid w:val="00B83397"/>
    <w:rsid w:val="00B8357C"/>
    <w:rsid w:val="00B8569E"/>
    <w:rsid w:val="00B86390"/>
    <w:rsid w:val="00B864F9"/>
    <w:rsid w:val="00B86658"/>
    <w:rsid w:val="00B86948"/>
    <w:rsid w:val="00B87AFD"/>
    <w:rsid w:val="00B91253"/>
    <w:rsid w:val="00B9227E"/>
    <w:rsid w:val="00B95521"/>
    <w:rsid w:val="00B95635"/>
    <w:rsid w:val="00B95881"/>
    <w:rsid w:val="00B97F53"/>
    <w:rsid w:val="00BA2395"/>
    <w:rsid w:val="00BA2C05"/>
    <w:rsid w:val="00BA2C80"/>
    <w:rsid w:val="00BA3647"/>
    <w:rsid w:val="00BA5092"/>
    <w:rsid w:val="00BA5C0B"/>
    <w:rsid w:val="00BA7FDF"/>
    <w:rsid w:val="00BB0209"/>
    <w:rsid w:val="00BB0E81"/>
    <w:rsid w:val="00BB30C6"/>
    <w:rsid w:val="00BB3706"/>
    <w:rsid w:val="00BB3E63"/>
    <w:rsid w:val="00BB4088"/>
    <w:rsid w:val="00BB494E"/>
    <w:rsid w:val="00BB6B7D"/>
    <w:rsid w:val="00BC131F"/>
    <w:rsid w:val="00BC1B28"/>
    <w:rsid w:val="00BC2348"/>
    <w:rsid w:val="00BC32D9"/>
    <w:rsid w:val="00BC396A"/>
    <w:rsid w:val="00BC45D9"/>
    <w:rsid w:val="00BD0206"/>
    <w:rsid w:val="00BD06C1"/>
    <w:rsid w:val="00BD0870"/>
    <w:rsid w:val="00BD17B9"/>
    <w:rsid w:val="00BD1EED"/>
    <w:rsid w:val="00BD3489"/>
    <w:rsid w:val="00BD4EA3"/>
    <w:rsid w:val="00BD6827"/>
    <w:rsid w:val="00BE02C8"/>
    <w:rsid w:val="00BE21BC"/>
    <w:rsid w:val="00BE621C"/>
    <w:rsid w:val="00BE6B84"/>
    <w:rsid w:val="00BE6C45"/>
    <w:rsid w:val="00BE7D56"/>
    <w:rsid w:val="00BF12A0"/>
    <w:rsid w:val="00BF1784"/>
    <w:rsid w:val="00BF425C"/>
    <w:rsid w:val="00BF4524"/>
    <w:rsid w:val="00BF598E"/>
    <w:rsid w:val="00C00C52"/>
    <w:rsid w:val="00C011DA"/>
    <w:rsid w:val="00C01D79"/>
    <w:rsid w:val="00C033CA"/>
    <w:rsid w:val="00C03A4D"/>
    <w:rsid w:val="00C044C4"/>
    <w:rsid w:val="00C0486D"/>
    <w:rsid w:val="00C06A8E"/>
    <w:rsid w:val="00C06AAC"/>
    <w:rsid w:val="00C129D9"/>
    <w:rsid w:val="00C1342F"/>
    <w:rsid w:val="00C1387A"/>
    <w:rsid w:val="00C145D5"/>
    <w:rsid w:val="00C1485A"/>
    <w:rsid w:val="00C16268"/>
    <w:rsid w:val="00C16F55"/>
    <w:rsid w:val="00C17AF7"/>
    <w:rsid w:val="00C17C11"/>
    <w:rsid w:val="00C206BA"/>
    <w:rsid w:val="00C209FD"/>
    <w:rsid w:val="00C24D27"/>
    <w:rsid w:val="00C25F89"/>
    <w:rsid w:val="00C2663C"/>
    <w:rsid w:val="00C26785"/>
    <w:rsid w:val="00C26810"/>
    <w:rsid w:val="00C27043"/>
    <w:rsid w:val="00C27A8D"/>
    <w:rsid w:val="00C30799"/>
    <w:rsid w:val="00C312DB"/>
    <w:rsid w:val="00C32649"/>
    <w:rsid w:val="00C32CE0"/>
    <w:rsid w:val="00C332EE"/>
    <w:rsid w:val="00C35ABF"/>
    <w:rsid w:val="00C37153"/>
    <w:rsid w:val="00C4029A"/>
    <w:rsid w:val="00C40319"/>
    <w:rsid w:val="00C406E9"/>
    <w:rsid w:val="00C434B0"/>
    <w:rsid w:val="00C435C9"/>
    <w:rsid w:val="00C448CE"/>
    <w:rsid w:val="00C44AEE"/>
    <w:rsid w:val="00C44BC4"/>
    <w:rsid w:val="00C44F20"/>
    <w:rsid w:val="00C502DB"/>
    <w:rsid w:val="00C51369"/>
    <w:rsid w:val="00C51ED2"/>
    <w:rsid w:val="00C5303F"/>
    <w:rsid w:val="00C53F96"/>
    <w:rsid w:val="00C5490B"/>
    <w:rsid w:val="00C5761E"/>
    <w:rsid w:val="00C62181"/>
    <w:rsid w:val="00C63157"/>
    <w:rsid w:val="00C63725"/>
    <w:rsid w:val="00C63B06"/>
    <w:rsid w:val="00C65965"/>
    <w:rsid w:val="00C7146D"/>
    <w:rsid w:val="00C71A5D"/>
    <w:rsid w:val="00C724E5"/>
    <w:rsid w:val="00C73A34"/>
    <w:rsid w:val="00C740E8"/>
    <w:rsid w:val="00C74A02"/>
    <w:rsid w:val="00C7550C"/>
    <w:rsid w:val="00C75A42"/>
    <w:rsid w:val="00C75F8A"/>
    <w:rsid w:val="00C7625D"/>
    <w:rsid w:val="00C765B1"/>
    <w:rsid w:val="00C77E4C"/>
    <w:rsid w:val="00C8012B"/>
    <w:rsid w:val="00C827AD"/>
    <w:rsid w:val="00C85702"/>
    <w:rsid w:val="00C90B01"/>
    <w:rsid w:val="00C927B0"/>
    <w:rsid w:val="00C92EEE"/>
    <w:rsid w:val="00C93B98"/>
    <w:rsid w:val="00C96327"/>
    <w:rsid w:val="00C97AD6"/>
    <w:rsid w:val="00CA1858"/>
    <w:rsid w:val="00CA1FEA"/>
    <w:rsid w:val="00CA24FD"/>
    <w:rsid w:val="00CA279F"/>
    <w:rsid w:val="00CA2CDD"/>
    <w:rsid w:val="00CA314E"/>
    <w:rsid w:val="00CA4A88"/>
    <w:rsid w:val="00CA4D0D"/>
    <w:rsid w:val="00CA7CE2"/>
    <w:rsid w:val="00CA7D79"/>
    <w:rsid w:val="00CB27E2"/>
    <w:rsid w:val="00CB2D61"/>
    <w:rsid w:val="00CB318F"/>
    <w:rsid w:val="00CB5484"/>
    <w:rsid w:val="00CC01F9"/>
    <w:rsid w:val="00CC05E9"/>
    <w:rsid w:val="00CC074F"/>
    <w:rsid w:val="00CC0FA1"/>
    <w:rsid w:val="00CC1E80"/>
    <w:rsid w:val="00CC3641"/>
    <w:rsid w:val="00CC3EB6"/>
    <w:rsid w:val="00CC3FF6"/>
    <w:rsid w:val="00CD13F4"/>
    <w:rsid w:val="00CD2139"/>
    <w:rsid w:val="00CD21BB"/>
    <w:rsid w:val="00CD2980"/>
    <w:rsid w:val="00CD4CE0"/>
    <w:rsid w:val="00CD5BAF"/>
    <w:rsid w:val="00CD64F5"/>
    <w:rsid w:val="00CD660A"/>
    <w:rsid w:val="00CD6D3D"/>
    <w:rsid w:val="00CE12A3"/>
    <w:rsid w:val="00CE3040"/>
    <w:rsid w:val="00CE4CC3"/>
    <w:rsid w:val="00CE66A0"/>
    <w:rsid w:val="00CE7FB0"/>
    <w:rsid w:val="00CF0DE5"/>
    <w:rsid w:val="00CF392C"/>
    <w:rsid w:val="00CF4738"/>
    <w:rsid w:val="00CF5EF4"/>
    <w:rsid w:val="00CF5F6E"/>
    <w:rsid w:val="00CF6017"/>
    <w:rsid w:val="00CF6960"/>
    <w:rsid w:val="00CF703D"/>
    <w:rsid w:val="00CF7382"/>
    <w:rsid w:val="00CF76BF"/>
    <w:rsid w:val="00CF7A05"/>
    <w:rsid w:val="00D01250"/>
    <w:rsid w:val="00D01835"/>
    <w:rsid w:val="00D0351B"/>
    <w:rsid w:val="00D07862"/>
    <w:rsid w:val="00D10816"/>
    <w:rsid w:val="00D12C78"/>
    <w:rsid w:val="00D1343A"/>
    <w:rsid w:val="00D153D8"/>
    <w:rsid w:val="00D164CB"/>
    <w:rsid w:val="00D16A07"/>
    <w:rsid w:val="00D212DB"/>
    <w:rsid w:val="00D21ED8"/>
    <w:rsid w:val="00D22B2A"/>
    <w:rsid w:val="00D24075"/>
    <w:rsid w:val="00D24666"/>
    <w:rsid w:val="00D24C20"/>
    <w:rsid w:val="00D26083"/>
    <w:rsid w:val="00D26AB3"/>
    <w:rsid w:val="00D27864"/>
    <w:rsid w:val="00D32FA3"/>
    <w:rsid w:val="00D33E0C"/>
    <w:rsid w:val="00D35FAE"/>
    <w:rsid w:val="00D3606B"/>
    <w:rsid w:val="00D37EA8"/>
    <w:rsid w:val="00D41227"/>
    <w:rsid w:val="00D4221B"/>
    <w:rsid w:val="00D43260"/>
    <w:rsid w:val="00D432C0"/>
    <w:rsid w:val="00D437E6"/>
    <w:rsid w:val="00D4389B"/>
    <w:rsid w:val="00D457DF"/>
    <w:rsid w:val="00D461E2"/>
    <w:rsid w:val="00D4718C"/>
    <w:rsid w:val="00D47D5D"/>
    <w:rsid w:val="00D50744"/>
    <w:rsid w:val="00D52710"/>
    <w:rsid w:val="00D52832"/>
    <w:rsid w:val="00D52BF8"/>
    <w:rsid w:val="00D54B55"/>
    <w:rsid w:val="00D55500"/>
    <w:rsid w:val="00D560D2"/>
    <w:rsid w:val="00D56226"/>
    <w:rsid w:val="00D5713F"/>
    <w:rsid w:val="00D57BCE"/>
    <w:rsid w:val="00D57D54"/>
    <w:rsid w:val="00D6055D"/>
    <w:rsid w:val="00D61B66"/>
    <w:rsid w:val="00D61E7A"/>
    <w:rsid w:val="00D6413A"/>
    <w:rsid w:val="00D64EEF"/>
    <w:rsid w:val="00D667A4"/>
    <w:rsid w:val="00D70930"/>
    <w:rsid w:val="00D70A79"/>
    <w:rsid w:val="00D71D92"/>
    <w:rsid w:val="00D729B9"/>
    <w:rsid w:val="00D72C84"/>
    <w:rsid w:val="00D72DD9"/>
    <w:rsid w:val="00D745A7"/>
    <w:rsid w:val="00D74E37"/>
    <w:rsid w:val="00D7570E"/>
    <w:rsid w:val="00D7658E"/>
    <w:rsid w:val="00D766ED"/>
    <w:rsid w:val="00D76F51"/>
    <w:rsid w:val="00D80526"/>
    <w:rsid w:val="00D80D6A"/>
    <w:rsid w:val="00D812D6"/>
    <w:rsid w:val="00D835CD"/>
    <w:rsid w:val="00D84117"/>
    <w:rsid w:val="00D84951"/>
    <w:rsid w:val="00D84A81"/>
    <w:rsid w:val="00D85B0F"/>
    <w:rsid w:val="00D871BC"/>
    <w:rsid w:val="00D9123B"/>
    <w:rsid w:val="00D91A5F"/>
    <w:rsid w:val="00D91B47"/>
    <w:rsid w:val="00D949E5"/>
    <w:rsid w:val="00D94F44"/>
    <w:rsid w:val="00D96480"/>
    <w:rsid w:val="00D9741A"/>
    <w:rsid w:val="00D977CA"/>
    <w:rsid w:val="00DA172E"/>
    <w:rsid w:val="00DA2229"/>
    <w:rsid w:val="00DA354E"/>
    <w:rsid w:val="00DA4403"/>
    <w:rsid w:val="00DA568C"/>
    <w:rsid w:val="00DB1B70"/>
    <w:rsid w:val="00DB1EB6"/>
    <w:rsid w:val="00DB23C0"/>
    <w:rsid w:val="00DB2E4B"/>
    <w:rsid w:val="00DC0731"/>
    <w:rsid w:val="00DC1927"/>
    <w:rsid w:val="00DC232C"/>
    <w:rsid w:val="00DC494C"/>
    <w:rsid w:val="00DC6395"/>
    <w:rsid w:val="00DC69F8"/>
    <w:rsid w:val="00DC6B46"/>
    <w:rsid w:val="00DC6F56"/>
    <w:rsid w:val="00DC726C"/>
    <w:rsid w:val="00DD06F9"/>
    <w:rsid w:val="00DD0D95"/>
    <w:rsid w:val="00DD1D8C"/>
    <w:rsid w:val="00DD57F4"/>
    <w:rsid w:val="00DD5B85"/>
    <w:rsid w:val="00DD7DAB"/>
    <w:rsid w:val="00DE1EF0"/>
    <w:rsid w:val="00DE2267"/>
    <w:rsid w:val="00DE2A4B"/>
    <w:rsid w:val="00DE4D37"/>
    <w:rsid w:val="00DE4E0A"/>
    <w:rsid w:val="00DE535A"/>
    <w:rsid w:val="00DF02A9"/>
    <w:rsid w:val="00DF5C61"/>
    <w:rsid w:val="00E00C63"/>
    <w:rsid w:val="00E0209C"/>
    <w:rsid w:val="00E025D3"/>
    <w:rsid w:val="00E05AD6"/>
    <w:rsid w:val="00E06427"/>
    <w:rsid w:val="00E068F3"/>
    <w:rsid w:val="00E06FB0"/>
    <w:rsid w:val="00E07BBB"/>
    <w:rsid w:val="00E1033A"/>
    <w:rsid w:val="00E10E12"/>
    <w:rsid w:val="00E13342"/>
    <w:rsid w:val="00E13E07"/>
    <w:rsid w:val="00E13FA8"/>
    <w:rsid w:val="00E14004"/>
    <w:rsid w:val="00E24A49"/>
    <w:rsid w:val="00E24BAD"/>
    <w:rsid w:val="00E25A14"/>
    <w:rsid w:val="00E266C7"/>
    <w:rsid w:val="00E26E95"/>
    <w:rsid w:val="00E279BF"/>
    <w:rsid w:val="00E27DA9"/>
    <w:rsid w:val="00E30F73"/>
    <w:rsid w:val="00E3158F"/>
    <w:rsid w:val="00E33640"/>
    <w:rsid w:val="00E33769"/>
    <w:rsid w:val="00E341ED"/>
    <w:rsid w:val="00E343A8"/>
    <w:rsid w:val="00E34400"/>
    <w:rsid w:val="00E35BFE"/>
    <w:rsid w:val="00E367B7"/>
    <w:rsid w:val="00E37229"/>
    <w:rsid w:val="00E37A35"/>
    <w:rsid w:val="00E4292F"/>
    <w:rsid w:val="00E42A2E"/>
    <w:rsid w:val="00E43E61"/>
    <w:rsid w:val="00E43E83"/>
    <w:rsid w:val="00E44C51"/>
    <w:rsid w:val="00E536E6"/>
    <w:rsid w:val="00E53EB1"/>
    <w:rsid w:val="00E55EB5"/>
    <w:rsid w:val="00E56132"/>
    <w:rsid w:val="00E568B9"/>
    <w:rsid w:val="00E6230F"/>
    <w:rsid w:val="00E62D21"/>
    <w:rsid w:val="00E639E2"/>
    <w:rsid w:val="00E640ED"/>
    <w:rsid w:val="00E64EDD"/>
    <w:rsid w:val="00E65B56"/>
    <w:rsid w:val="00E66486"/>
    <w:rsid w:val="00E67602"/>
    <w:rsid w:val="00E677C3"/>
    <w:rsid w:val="00E71F5B"/>
    <w:rsid w:val="00E7212A"/>
    <w:rsid w:val="00E738AD"/>
    <w:rsid w:val="00E73DF2"/>
    <w:rsid w:val="00E74F25"/>
    <w:rsid w:val="00E76801"/>
    <w:rsid w:val="00E76AB3"/>
    <w:rsid w:val="00E77016"/>
    <w:rsid w:val="00E80321"/>
    <w:rsid w:val="00E809FA"/>
    <w:rsid w:val="00E81328"/>
    <w:rsid w:val="00E81AF5"/>
    <w:rsid w:val="00E81C51"/>
    <w:rsid w:val="00E823FB"/>
    <w:rsid w:val="00E83424"/>
    <w:rsid w:val="00E834D6"/>
    <w:rsid w:val="00E835CC"/>
    <w:rsid w:val="00E83720"/>
    <w:rsid w:val="00E83971"/>
    <w:rsid w:val="00E84AF7"/>
    <w:rsid w:val="00E84B4A"/>
    <w:rsid w:val="00E85099"/>
    <w:rsid w:val="00E852BC"/>
    <w:rsid w:val="00E85A65"/>
    <w:rsid w:val="00E85B70"/>
    <w:rsid w:val="00E87B12"/>
    <w:rsid w:val="00E87D23"/>
    <w:rsid w:val="00E903F5"/>
    <w:rsid w:val="00E91D09"/>
    <w:rsid w:val="00E92DFB"/>
    <w:rsid w:val="00E959F0"/>
    <w:rsid w:val="00E96634"/>
    <w:rsid w:val="00E972AA"/>
    <w:rsid w:val="00E97644"/>
    <w:rsid w:val="00E976B9"/>
    <w:rsid w:val="00E97C04"/>
    <w:rsid w:val="00EA15C0"/>
    <w:rsid w:val="00EA5741"/>
    <w:rsid w:val="00EA612D"/>
    <w:rsid w:val="00EA66FC"/>
    <w:rsid w:val="00EA7238"/>
    <w:rsid w:val="00EA78A6"/>
    <w:rsid w:val="00EA7F9F"/>
    <w:rsid w:val="00EB10B4"/>
    <w:rsid w:val="00EB1F1E"/>
    <w:rsid w:val="00EB253E"/>
    <w:rsid w:val="00EB30E0"/>
    <w:rsid w:val="00EB318C"/>
    <w:rsid w:val="00EB331A"/>
    <w:rsid w:val="00EB3D63"/>
    <w:rsid w:val="00EB4977"/>
    <w:rsid w:val="00EB523A"/>
    <w:rsid w:val="00EB5777"/>
    <w:rsid w:val="00EB69BD"/>
    <w:rsid w:val="00EB6C4D"/>
    <w:rsid w:val="00EB7477"/>
    <w:rsid w:val="00EC007A"/>
    <w:rsid w:val="00EC226D"/>
    <w:rsid w:val="00EC4159"/>
    <w:rsid w:val="00EC4A19"/>
    <w:rsid w:val="00EC6151"/>
    <w:rsid w:val="00EC6CE2"/>
    <w:rsid w:val="00EC760F"/>
    <w:rsid w:val="00EC7F7A"/>
    <w:rsid w:val="00ED152A"/>
    <w:rsid w:val="00ED2D87"/>
    <w:rsid w:val="00ED2E3D"/>
    <w:rsid w:val="00ED39AD"/>
    <w:rsid w:val="00ED4541"/>
    <w:rsid w:val="00ED46C1"/>
    <w:rsid w:val="00ED5251"/>
    <w:rsid w:val="00EE2210"/>
    <w:rsid w:val="00EE4B6E"/>
    <w:rsid w:val="00EE4FBA"/>
    <w:rsid w:val="00EE51DA"/>
    <w:rsid w:val="00EE5DA0"/>
    <w:rsid w:val="00EE658B"/>
    <w:rsid w:val="00EF0FD5"/>
    <w:rsid w:val="00EF3CE1"/>
    <w:rsid w:val="00EF5C9A"/>
    <w:rsid w:val="00EF6196"/>
    <w:rsid w:val="00EF7FC1"/>
    <w:rsid w:val="00F00EE8"/>
    <w:rsid w:val="00F02CF0"/>
    <w:rsid w:val="00F0522E"/>
    <w:rsid w:val="00F054C6"/>
    <w:rsid w:val="00F06787"/>
    <w:rsid w:val="00F06820"/>
    <w:rsid w:val="00F079E7"/>
    <w:rsid w:val="00F103B0"/>
    <w:rsid w:val="00F118EC"/>
    <w:rsid w:val="00F11EE1"/>
    <w:rsid w:val="00F12FE5"/>
    <w:rsid w:val="00F137E0"/>
    <w:rsid w:val="00F21214"/>
    <w:rsid w:val="00F21FF7"/>
    <w:rsid w:val="00F22854"/>
    <w:rsid w:val="00F22BA2"/>
    <w:rsid w:val="00F2311F"/>
    <w:rsid w:val="00F2505C"/>
    <w:rsid w:val="00F2630C"/>
    <w:rsid w:val="00F26DA5"/>
    <w:rsid w:val="00F279A9"/>
    <w:rsid w:val="00F305DA"/>
    <w:rsid w:val="00F30808"/>
    <w:rsid w:val="00F30A9D"/>
    <w:rsid w:val="00F30BAE"/>
    <w:rsid w:val="00F3181D"/>
    <w:rsid w:val="00F3185F"/>
    <w:rsid w:val="00F31A18"/>
    <w:rsid w:val="00F31E2E"/>
    <w:rsid w:val="00F3381C"/>
    <w:rsid w:val="00F34383"/>
    <w:rsid w:val="00F3460A"/>
    <w:rsid w:val="00F35048"/>
    <w:rsid w:val="00F35851"/>
    <w:rsid w:val="00F35C47"/>
    <w:rsid w:val="00F366CB"/>
    <w:rsid w:val="00F3729F"/>
    <w:rsid w:val="00F405E4"/>
    <w:rsid w:val="00F42B76"/>
    <w:rsid w:val="00F43D3D"/>
    <w:rsid w:val="00F45D33"/>
    <w:rsid w:val="00F465E6"/>
    <w:rsid w:val="00F46B51"/>
    <w:rsid w:val="00F47D8E"/>
    <w:rsid w:val="00F5112D"/>
    <w:rsid w:val="00F51C89"/>
    <w:rsid w:val="00F51E47"/>
    <w:rsid w:val="00F5297E"/>
    <w:rsid w:val="00F52D99"/>
    <w:rsid w:val="00F52E4C"/>
    <w:rsid w:val="00F53D80"/>
    <w:rsid w:val="00F54869"/>
    <w:rsid w:val="00F54E01"/>
    <w:rsid w:val="00F56C8E"/>
    <w:rsid w:val="00F616BE"/>
    <w:rsid w:val="00F6248D"/>
    <w:rsid w:val="00F63B74"/>
    <w:rsid w:val="00F652CF"/>
    <w:rsid w:val="00F67A60"/>
    <w:rsid w:val="00F70D21"/>
    <w:rsid w:val="00F71090"/>
    <w:rsid w:val="00F72738"/>
    <w:rsid w:val="00F72C6F"/>
    <w:rsid w:val="00F7327E"/>
    <w:rsid w:val="00F738B4"/>
    <w:rsid w:val="00F755A5"/>
    <w:rsid w:val="00F756BD"/>
    <w:rsid w:val="00F75A18"/>
    <w:rsid w:val="00F75FD0"/>
    <w:rsid w:val="00F76A48"/>
    <w:rsid w:val="00F779B9"/>
    <w:rsid w:val="00F8159E"/>
    <w:rsid w:val="00F81806"/>
    <w:rsid w:val="00F837EA"/>
    <w:rsid w:val="00F85778"/>
    <w:rsid w:val="00F90304"/>
    <w:rsid w:val="00F91D65"/>
    <w:rsid w:val="00F929B2"/>
    <w:rsid w:val="00F93065"/>
    <w:rsid w:val="00F949BC"/>
    <w:rsid w:val="00F94C98"/>
    <w:rsid w:val="00F94E03"/>
    <w:rsid w:val="00F97DB3"/>
    <w:rsid w:val="00F97E78"/>
    <w:rsid w:val="00FA1FBF"/>
    <w:rsid w:val="00FA243C"/>
    <w:rsid w:val="00FA286C"/>
    <w:rsid w:val="00FA2BE3"/>
    <w:rsid w:val="00FA428C"/>
    <w:rsid w:val="00FA49EE"/>
    <w:rsid w:val="00FA4A62"/>
    <w:rsid w:val="00FA5350"/>
    <w:rsid w:val="00FA5EA3"/>
    <w:rsid w:val="00FA6D70"/>
    <w:rsid w:val="00FB02A4"/>
    <w:rsid w:val="00FB0EE7"/>
    <w:rsid w:val="00FB1B21"/>
    <w:rsid w:val="00FB294B"/>
    <w:rsid w:val="00FB2FF4"/>
    <w:rsid w:val="00FB31AE"/>
    <w:rsid w:val="00FB37C7"/>
    <w:rsid w:val="00FB3CA5"/>
    <w:rsid w:val="00FB44CB"/>
    <w:rsid w:val="00FB4571"/>
    <w:rsid w:val="00FB58F3"/>
    <w:rsid w:val="00FB6C87"/>
    <w:rsid w:val="00FC124C"/>
    <w:rsid w:val="00FC127B"/>
    <w:rsid w:val="00FC3188"/>
    <w:rsid w:val="00FC3574"/>
    <w:rsid w:val="00FC37F6"/>
    <w:rsid w:val="00FC4658"/>
    <w:rsid w:val="00FC6CA7"/>
    <w:rsid w:val="00FC762F"/>
    <w:rsid w:val="00FC7C9A"/>
    <w:rsid w:val="00FC7E26"/>
    <w:rsid w:val="00FD07B5"/>
    <w:rsid w:val="00FD07B6"/>
    <w:rsid w:val="00FD0BC6"/>
    <w:rsid w:val="00FD3F8F"/>
    <w:rsid w:val="00FD4F8E"/>
    <w:rsid w:val="00FD5870"/>
    <w:rsid w:val="00FD5F73"/>
    <w:rsid w:val="00FD631B"/>
    <w:rsid w:val="00FD6830"/>
    <w:rsid w:val="00FD6894"/>
    <w:rsid w:val="00FD6DE3"/>
    <w:rsid w:val="00FD74F1"/>
    <w:rsid w:val="00FD7847"/>
    <w:rsid w:val="00FE1112"/>
    <w:rsid w:val="00FE32CB"/>
    <w:rsid w:val="00FE375A"/>
    <w:rsid w:val="00FE3AC0"/>
    <w:rsid w:val="00FE5B59"/>
    <w:rsid w:val="00FE6C76"/>
    <w:rsid w:val="00FF176B"/>
    <w:rsid w:val="00FF1DE0"/>
    <w:rsid w:val="00FF44C4"/>
    <w:rsid w:val="00FF456F"/>
    <w:rsid w:val="00FF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3B39ED7"/>
  <w15:docId w15:val="{BCBE62C9-0E7E-4747-A4D0-B48C2AF91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3F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6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28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880C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57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F58"/>
  </w:style>
  <w:style w:type="paragraph" w:styleId="Footer">
    <w:name w:val="footer"/>
    <w:basedOn w:val="Normal"/>
    <w:link w:val="FooterChar"/>
    <w:uiPriority w:val="99"/>
    <w:unhideWhenUsed/>
    <w:rsid w:val="00577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F58"/>
  </w:style>
  <w:style w:type="paragraph" w:styleId="ListParagraph">
    <w:name w:val="List Paragraph"/>
    <w:basedOn w:val="Normal"/>
    <w:uiPriority w:val="34"/>
    <w:qFormat/>
    <w:rsid w:val="00E068F3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E068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0D95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C4418"/>
  </w:style>
  <w:style w:type="paragraph" w:styleId="BalloonText">
    <w:name w:val="Balloon Text"/>
    <w:basedOn w:val="Normal"/>
    <w:link w:val="BalloonTextChar"/>
    <w:uiPriority w:val="99"/>
    <w:semiHidden/>
    <w:unhideWhenUsed/>
    <w:rsid w:val="00AF7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9FD"/>
    <w:rPr>
      <w:rFonts w:ascii="Segoe UI" w:hAnsi="Segoe UI" w:cs="Segoe UI"/>
      <w:sz w:val="18"/>
      <w:szCs w:val="18"/>
    </w:rPr>
  </w:style>
  <w:style w:type="character" w:customStyle="1" w:styleId="il">
    <w:name w:val="il"/>
    <w:basedOn w:val="DefaultParagraphFont"/>
    <w:rsid w:val="00850381"/>
  </w:style>
  <w:style w:type="character" w:styleId="FollowedHyperlink">
    <w:name w:val="FollowedHyperlink"/>
    <w:basedOn w:val="DefaultParagraphFont"/>
    <w:uiPriority w:val="99"/>
    <w:semiHidden/>
    <w:unhideWhenUsed/>
    <w:rsid w:val="000E3AA1"/>
    <w:rPr>
      <w:color w:val="800080" w:themeColor="followedHyperlink"/>
      <w:u w:val="single"/>
    </w:rPr>
  </w:style>
  <w:style w:type="paragraph" w:customStyle="1" w:styleId="Default">
    <w:name w:val="Default"/>
    <w:rsid w:val="005F0F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36C6F"/>
    <w:rPr>
      <w:i/>
      <w:iCs/>
    </w:rPr>
  </w:style>
  <w:style w:type="paragraph" w:customStyle="1" w:styleId="Heading21">
    <w:name w:val="Heading 21"/>
    <w:basedOn w:val="Normal"/>
    <w:rsid w:val="005C3633"/>
    <w:pPr>
      <w:keepNext/>
      <w:keepLines/>
      <w:suppressAutoHyphens/>
      <w:spacing w:before="280" w:after="280" w:line="288" w:lineRule="auto"/>
    </w:pPr>
    <w:rPr>
      <w:rFonts w:ascii="Palatino" w:eastAsia="DejaVu Sans" w:hAnsi="Palatino" w:cs="Times New Roman"/>
      <w:bCs/>
      <w:color w:val="00000A"/>
      <w:sz w:val="26"/>
      <w:szCs w:val="26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2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FF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93A1D"/>
    <w:pPr>
      <w:spacing w:after="0" w:line="240" w:lineRule="auto"/>
    </w:pPr>
  </w:style>
  <w:style w:type="paragraph" w:customStyle="1" w:styleId="EndNoteBibliography">
    <w:name w:val="EndNote Bibliography"/>
    <w:basedOn w:val="Normal"/>
    <w:link w:val="EndNoteBibliographyChar"/>
    <w:rsid w:val="004F19E3"/>
    <w:pPr>
      <w:spacing w:after="160" w:line="240" w:lineRule="auto"/>
    </w:pPr>
    <w:rPr>
      <w:rFonts w:ascii="Calibri" w:eastAsiaTheme="minorHAns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F19E3"/>
    <w:rPr>
      <w:rFonts w:ascii="Calibri" w:eastAsiaTheme="minorHAns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363F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742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2A32"/>
    <w:rPr>
      <w:b/>
      <w:bCs/>
    </w:rPr>
  </w:style>
  <w:style w:type="character" w:customStyle="1" w:styleId="textcontrol">
    <w:name w:val="textcontrol"/>
    <w:basedOn w:val="DefaultParagraphFont"/>
    <w:rsid w:val="001F5190"/>
  </w:style>
  <w:style w:type="character" w:customStyle="1" w:styleId="Heading3Char">
    <w:name w:val="Heading 3 Char"/>
    <w:basedOn w:val="DefaultParagraphFont"/>
    <w:link w:val="Heading3"/>
    <w:uiPriority w:val="9"/>
    <w:semiHidden/>
    <w:rsid w:val="009D2E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9D2E2E"/>
  </w:style>
  <w:style w:type="paragraph" w:customStyle="1" w:styleId="EndNoteBibliographyTitle">
    <w:name w:val="EndNote Bibliography Title"/>
    <w:basedOn w:val="Normal"/>
    <w:link w:val="EndNoteBibliographyTitleChar"/>
    <w:rsid w:val="00D56226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D56226"/>
    <w:rPr>
      <w:rFonts w:ascii="Calibri" w:hAnsi="Calibri" w:cs="Calibri"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26E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60B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67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14AD1"/>
    <w:pPr>
      <w:spacing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14AD1"/>
    <w:rPr>
      <w:rFonts w:ascii="Calibri" w:eastAsiaTheme="minorHAnsi" w:hAnsi="Calibri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28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ontentpasted0">
    <w:name w:val="contentpasted0"/>
    <w:basedOn w:val="DefaultParagraphFont"/>
    <w:rsid w:val="00306AB5"/>
  </w:style>
  <w:style w:type="character" w:customStyle="1" w:styleId="profilepageitemvalue">
    <w:name w:val="profilepageitemvalue"/>
    <w:basedOn w:val="DefaultParagraphFont"/>
    <w:rsid w:val="0047732B"/>
  </w:style>
  <w:style w:type="character" w:customStyle="1" w:styleId="ui-provider">
    <w:name w:val="ui-provider"/>
    <w:basedOn w:val="DefaultParagraphFont"/>
    <w:rsid w:val="00BE0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239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0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766/mep_2374-8265.1149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5281/zenodo.1332373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doi.org/10.7759/cureus.69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7759/cureus.77873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908DE4F2DB4C1187AE4D212E5BA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49424-2CF0-4377-A6D6-391206B42E44}"/>
      </w:docPartPr>
      <w:docPartBody>
        <w:p w:rsidR="00AB5E6D" w:rsidRDefault="00B96A67" w:rsidP="00B96A67">
          <w:pPr>
            <w:pStyle w:val="AD908DE4F2DB4C1187AE4D212E5BADA0"/>
          </w:pPr>
          <w:r w:rsidRPr="00F67CCC">
            <w:rPr>
              <w:rStyle w:val="PlaceholderText"/>
              <w:color w:val="auto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A67"/>
    <w:rsid w:val="000218C4"/>
    <w:rsid w:val="00066673"/>
    <w:rsid w:val="00087C03"/>
    <w:rsid w:val="0012459E"/>
    <w:rsid w:val="001C2174"/>
    <w:rsid w:val="00276E14"/>
    <w:rsid w:val="005F1597"/>
    <w:rsid w:val="006F5C40"/>
    <w:rsid w:val="00774FE1"/>
    <w:rsid w:val="007B0111"/>
    <w:rsid w:val="008971E2"/>
    <w:rsid w:val="00952670"/>
    <w:rsid w:val="00987C6E"/>
    <w:rsid w:val="00A226AD"/>
    <w:rsid w:val="00A24874"/>
    <w:rsid w:val="00A36143"/>
    <w:rsid w:val="00A47C5D"/>
    <w:rsid w:val="00AB5E6D"/>
    <w:rsid w:val="00AE4E6A"/>
    <w:rsid w:val="00B03F97"/>
    <w:rsid w:val="00B87AFD"/>
    <w:rsid w:val="00B96A67"/>
    <w:rsid w:val="00BB2AED"/>
    <w:rsid w:val="00CC31CB"/>
    <w:rsid w:val="00DB1FAA"/>
    <w:rsid w:val="00DE170D"/>
    <w:rsid w:val="00F62EF1"/>
    <w:rsid w:val="00F8159E"/>
    <w:rsid w:val="00FE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B96A67"/>
    <w:rPr>
      <w:color w:val="808080"/>
    </w:rPr>
  </w:style>
  <w:style w:type="paragraph" w:customStyle="1" w:styleId="AD908DE4F2DB4C1187AE4D212E5BADA0">
    <w:name w:val="AD908DE4F2DB4C1187AE4D212E5BADA0"/>
    <w:rsid w:val="00B96A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657E0-9E6D-4A18-B68C-F12717717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8</TotalTime>
  <Pages>6</Pages>
  <Words>1586</Words>
  <Characters>10271</Characters>
  <Application>Microsoft Office Word</Application>
  <DocSecurity>4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dul Baker Chowdhury</dc:creator>
  <cp:keywords/>
  <dc:description/>
  <cp:lastModifiedBy>Prasad Bhoite</cp:lastModifiedBy>
  <cp:revision>2</cp:revision>
  <cp:lastPrinted>2025-04-14T03:00:00Z</cp:lastPrinted>
  <dcterms:created xsi:type="dcterms:W3CDTF">2025-06-15T13:44:00Z</dcterms:created>
  <dcterms:modified xsi:type="dcterms:W3CDTF">2025-06-15T13:44:00Z</dcterms:modified>
</cp:coreProperties>
</file>